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ABB13" w14:textId="61FEACF8" w:rsidR="00CC72DB" w:rsidRPr="00CC72DB" w:rsidRDefault="007F40DE">
      <w:pPr>
        <w:jc w:val="center"/>
        <w:rPr>
          <w:rFonts w:ascii="宋体"/>
          <w:b/>
          <w:color w:val="000000"/>
          <w:sz w:val="44"/>
        </w:rPr>
      </w:pPr>
      <w:r w:rsidRPr="00CC72DB">
        <w:rPr>
          <w:rFonts w:ascii="宋体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539162" wp14:editId="5A8601C4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2540" t="1905" r="0" b="1905"/>
                <wp:wrapSquare wrapText="bothSides"/>
                <wp:docPr id="3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F0D5B" w14:textId="77777777" w:rsidR="00CC72DB" w:rsidRPr="00CC72DB" w:rsidRDefault="00CC72DB">
                            <w:pPr>
                              <w:rPr>
                                <w:color w:val="000000"/>
                                <w:u w:val="single"/>
                              </w:rPr>
                            </w:pPr>
                            <w:r w:rsidRPr="00CC72DB">
                              <w:rPr>
                                <w:rFonts w:hint="eastAsia"/>
                                <w:color w:val="000000"/>
                              </w:rPr>
                              <w:t>课程编号</w:t>
                            </w:r>
                            <w:r w:rsidRPr="00CC72DB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  <w:r w:rsidR="0097163F" w:rsidRPr="00CC72DB">
                              <w:rPr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18004</w:t>
                            </w:r>
                            <w:r w:rsidR="007F7624" w:rsidRPr="00CC72DB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4</w:t>
                            </w:r>
                            <w:r w:rsidR="0097163F" w:rsidRPr="00CC72DB">
                              <w:rPr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00</w:t>
                            </w:r>
                            <w:r w:rsidR="00D141F0" w:rsidRPr="00CC72DB">
                              <w:rPr>
                                <w:rFonts w:hint="eastAsia"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  <w:t>01(86)</w:t>
                            </w:r>
                            <w:r w:rsidRPr="00CC72DB">
                              <w:rPr>
                                <w:rFonts w:hint="eastAsia"/>
                                <w:color w:val="000000"/>
                                <w:u w:val="single"/>
                              </w:rPr>
                              <w:t xml:space="preserve">    </w:t>
                            </w:r>
                            <w:r w:rsidRPr="00CC72DB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539162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9pt;margin-top:-15.6pt;width:225pt;height:3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" stroked="f">
                <v:textbox>
                  <w:txbxContent>
                    <w:p w14:paraId="289F0D5B" w14:textId="77777777" w:rsidR="00CC72DB" w:rsidRPr="00CC72DB" w:rsidRDefault="00CC72DB">
                      <w:pPr>
                        <w:rPr>
                          <w:color w:val="000000"/>
                          <w:u w:val="single"/>
                        </w:rPr>
                      </w:pPr>
                      <w:r w:rsidRPr="00CC72DB">
                        <w:rPr>
                          <w:rFonts w:hint="eastAsia"/>
                          <w:color w:val="000000"/>
                        </w:rPr>
                        <w:t>课程编号</w:t>
                      </w:r>
                      <w:r w:rsidRPr="00CC72DB">
                        <w:rPr>
                          <w:rFonts w:hint="eastAsia"/>
                          <w:color w:val="000000"/>
                          <w:sz w:val="32"/>
                          <w:szCs w:val="32"/>
                          <w:u w:val="single"/>
                        </w:rPr>
                        <w:t xml:space="preserve">  </w:t>
                      </w:r>
                      <w:r w:rsidR="0097163F" w:rsidRPr="00CC72DB">
                        <w:rPr>
                          <w:color w:val="000000"/>
                          <w:sz w:val="32"/>
                          <w:szCs w:val="32"/>
                          <w:u w:val="single"/>
                        </w:rPr>
                        <w:t>18004</w:t>
                      </w:r>
                      <w:r w:rsidR="007F7624" w:rsidRPr="00CC72DB">
                        <w:rPr>
                          <w:rFonts w:hint="eastAsia"/>
                          <w:color w:val="000000"/>
                          <w:sz w:val="32"/>
                          <w:szCs w:val="32"/>
                          <w:u w:val="single"/>
                        </w:rPr>
                        <w:t>4</w:t>
                      </w:r>
                      <w:r w:rsidR="0097163F" w:rsidRPr="00CC72DB">
                        <w:rPr>
                          <w:color w:val="000000"/>
                          <w:sz w:val="32"/>
                          <w:szCs w:val="32"/>
                          <w:u w:val="single"/>
                        </w:rPr>
                        <w:t>00</w:t>
                      </w:r>
                      <w:r w:rsidR="00D141F0" w:rsidRPr="00CC72DB">
                        <w:rPr>
                          <w:rFonts w:hint="eastAsia"/>
                          <w:color w:val="000000"/>
                          <w:sz w:val="32"/>
                          <w:szCs w:val="32"/>
                          <w:u w:val="single"/>
                        </w:rPr>
                        <w:t>01(86)</w:t>
                      </w:r>
                      <w:r w:rsidRPr="00CC72DB">
                        <w:rPr>
                          <w:rFonts w:hint="eastAsia"/>
                          <w:color w:val="000000"/>
                          <w:u w:val="single"/>
                        </w:rPr>
                        <w:t xml:space="preserve">    </w:t>
                      </w:r>
                      <w:r w:rsidRPr="00CC72DB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1486"/>
        <w:gridCol w:w="1260"/>
      </w:tblGrid>
      <w:tr w:rsidR="00CC72DB" w:rsidRPr="00CC72DB" w14:paraId="34CBD08D" w14:textId="77777777">
        <w:tc>
          <w:tcPr>
            <w:tcW w:w="825" w:type="dxa"/>
            <w:shd w:val="clear" w:color="auto" w:fill="auto"/>
          </w:tcPr>
          <w:p w14:paraId="7B17A64F" w14:textId="77777777" w:rsidR="00CC72DB" w:rsidRPr="00CC72DB" w:rsidRDefault="00CC72DB">
            <w:pPr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CC72DB">
              <w:rPr>
                <w:rFonts w:ascii="宋体" w:hint="eastAsia"/>
                <w:b/>
                <w:color w:val="000000"/>
                <w:szCs w:val="21"/>
              </w:rPr>
              <w:t>得分</w:t>
            </w:r>
          </w:p>
        </w:tc>
        <w:tc>
          <w:tcPr>
            <w:tcW w:w="1486" w:type="dxa"/>
            <w:shd w:val="clear" w:color="auto" w:fill="auto"/>
          </w:tcPr>
          <w:p w14:paraId="55541FCE" w14:textId="77777777" w:rsidR="00CC72DB" w:rsidRPr="00CC72DB" w:rsidRDefault="00CC72DB">
            <w:pPr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CC72DB">
              <w:rPr>
                <w:rFonts w:ascii="宋体" w:hint="eastAsia"/>
                <w:b/>
                <w:color w:val="000000"/>
                <w:szCs w:val="21"/>
              </w:rPr>
              <w:t>教师签名</w:t>
            </w:r>
          </w:p>
        </w:tc>
        <w:tc>
          <w:tcPr>
            <w:tcW w:w="1260" w:type="dxa"/>
            <w:shd w:val="clear" w:color="auto" w:fill="auto"/>
          </w:tcPr>
          <w:p w14:paraId="17550C76" w14:textId="77777777" w:rsidR="00CC72DB" w:rsidRPr="00CC72DB" w:rsidRDefault="00CC72DB">
            <w:pPr>
              <w:jc w:val="center"/>
              <w:rPr>
                <w:rFonts w:ascii="宋体"/>
                <w:b/>
                <w:color w:val="000000"/>
                <w:szCs w:val="21"/>
              </w:rPr>
            </w:pPr>
            <w:r w:rsidRPr="00CC72DB">
              <w:rPr>
                <w:rFonts w:ascii="宋体" w:hint="eastAsia"/>
                <w:b/>
                <w:color w:val="000000"/>
                <w:szCs w:val="21"/>
              </w:rPr>
              <w:t>批改日期</w:t>
            </w:r>
          </w:p>
        </w:tc>
      </w:tr>
      <w:tr w:rsidR="00CC72DB" w:rsidRPr="00CC72DB" w14:paraId="35EC8B35" w14:textId="77777777">
        <w:trPr>
          <w:trHeight w:val="773"/>
        </w:trPr>
        <w:tc>
          <w:tcPr>
            <w:tcW w:w="825" w:type="dxa"/>
            <w:shd w:val="clear" w:color="auto" w:fill="auto"/>
          </w:tcPr>
          <w:p w14:paraId="0A0C8838" w14:textId="77777777" w:rsidR="00CC72DB" w:rsidRPr="00CC72DB" w:rsidRDefault="00CC72DB">
            <w:pPr>
              <w:jc w:val="center"/>
              <w:rPr>
                <w:rFonts w:ascii="宋体"/>
                <w:b/>
                <w:color w:val="000000"/>
                <w:sz w:val="44"/>
              </w:rPr>
            </w:pPr>
          </w:p>
        </w:tc>
        <w:tc>
          <w:tcPr>
            <w:tcW w:w="1486" w:type="dxa"/>
            <w:shd w:val="clear" w:color="auto" w:fill="auto"/>
          </w:tcPr>
          <w:p w14:paraId="1DD27B67" w14:textId="77777777" w:rsidR="00CC72DB" w:rsidRPr="00CC72DB" w:rsidRDefault="00CC72DB">
            <w:pPr>
              <w:jc w:val="center"/>
              <w:rPr>
                <w:rFonts w:ascii="宋体"/>
                <w:b/>
                <w:color w:val="000000"/>
                <w:sz w:val="44"/>
              </w:rPr>
            </w:pPr>
          </w:p>
        </w:tc>
        <w:tc>
          <w:tcPr>
            <w:tcW w:w="1260" w:type="dxa"/>
            <w:shd w:val="clear" w:color="auto" w:fill="auto"/>
          </w:tcPr>
          <w:p w14:paraId="2ED4D498" w14:textId="77777777" w:rsidR="00CC72DB" w:rsidRPr="00CC72DB" w:rsidRDefault="00CC72DB">
            <w:pPr>
              <w:jc w:val="center"/>
              <w:rPr>
                <w:rFonts w:ascii="宋体"/>
                <w:b/>
                <w:color w:val="000000"/>
                <w:sz w:val="44"/>
              </w:rPr>
            </w:pPr>
          </w:p>
        </w:tc>
      </w:tr>
    </w:tbl>
    <w:p w14:paraId="4EA54EBD" w14:textId="77777777" w:rsidR="00CC72DB" w:rsidRPr="00CC72DB" w:rsidRDefault="00CC72DB">
      <w:pPr>
        <w:rPr>
          <w:rFonts w:ascii="宋体"/>
          <w:b/>
          <w:color w:val="000000"/>
          <w:sz w:val="44"/>
        </w:rPr>
      </w:pPr>
    </w:p>
    <w:p w14:paraId="36CA8460" w14:textId="77777777" w:rsidR="00CC72DB" w:rsidRPr="00CC72DB" w:rsidRDefault="00CC72DB">
      <w:pPr>
        <w:jc w:val="center"/>
        <w:rPr>
          <w:b/>
          <w:color w:val="000000"/>
          <w:spacing w:val="56"/>
          <w:sz w:val="44"/>
          <w:szCs w:val="44"/>
        </w:rPr>
      </w:pPr>
      <w:r w:rsidRPr="00CC72DB">
        <w:rPr>
          <w:rFonts w:ascii="宋体" w:hint="eastAsia"/>
          <w:b/>
          <w:color w:val="000000"/>
          <w:spacing w:val="56"/>
          <w:sz w:val="44"/>
          <w:szCs w:val="44"/>
        </w:rPr>
        <w:t>深 圳 大 学 实 验 报 告</w:t>
      </w:r>
    </w:p>
    <w:p w14:paraId="124516F1" w14:textId="77777777" w:rsidR="00CC72DB" w:rsidRPr="00CC72DB" w:rsidRDefault="00CC72DB">
      <w:pPr>
        <w:rPr>
          <w:b/>
          <w:color w:val="000000"/>
          <w:sz w:val="28"/>
        </w:rPr>
      </w:pPr>
    </w:p>
    <w:p w14:paraId="7F8DDAA3" w14:textId="66F0A73B" w:rsidR="00CC72DB" w:rsidRPr="00CC72DB" w:rsidRDefault="00CC72DB">
      <w:pPr>
        <w:spacing w:line="900" w:lineRule="auto"/>
        <w:ind w:firstLineChars="384" w:firstLine="1079"/>
        <w:rPr>
          <w:b/>
          <w:color w:val="000000"/>
          <w:sz w:val="28"/>
        </w:rPr>
      </w:pPr>
      <w:r w:rsidRPr="00CC72DB">
        <w:rPr>
          <w:rFonts w:hint="eastAsia"/>
          <w:b/>
          <w:color w:val="000000"/>
          <w:sz w:val="28"/>
        </w:rPr>
        <w:t>课程名称：</w:t>
      </w:r>
      <w:r w:rsidRPr="00CC72DB">
        <w:rPr>
          <w:rFonts w:hint="eastAsia"/>
          <w:b/>
          <w:color w:val="000000"/>
          <w:sz w:val="28"/>
          <w:u w:val="single"/>
        </w:rPr>
        <w:t xml:space="preserve">      </w:t>
      </w:r>
      <w:r w:rsidR="006B6225">
        <w:rPr>
          <w:b/>
          <w:color w:val="000000"/>
          <w:sz w:val="28"/>
          <w:u w:val="single"/>
        </w:rPr>
        <w:t xml:space="preserve">    </w:t>
      </w:r>
      <w:r w:rsidR="00A56C51">
        <w:rPr>
          <w:b/>
          <w:color w:val="000000"/>
          <w:sz w:val="28"/>
          <w:u w:val="single"/>
        </w:rPr>
        <w:t xml:space="preserve"> </w:t>
      </w:r>
      <w:r w:rsidR="006B6225">
        <w:rPr>
          <w:b/>
          <w:color w:val="000000"/>
          <w:sz w:val="28"/>
          <w:u w:val="single"/>
        </w:rPr>
        <w:t xml:space="preserve">  </w:t>
      </w:r>
      <w:r w:rsidRPr="00CC72DB">
        <w:rPr>
          <w:rFonts w:hint="eastAsia"/>
          <w:b/>
          <w:color w:val="000000"/>
          <w:sz w:val="28"/>
          <w:u w:val="single"/>
        </w:rPr>
        <w:t>大学物理实验（</w:t>
      </w:r>
      <w:r w:rsidR="007F7624" w:rsidRPr="00CC72DB">
        <w:rPr>
          <w:rFonts w:hint="eastAsia"/>
          <w:b/>
          <w:color w:val="000000"/>
          <w:sz w:val="28"/>
          <w:u w:val="single"/>
        </w:rPr>
        <w:t>1</w:t>
      </w:r>
      <w:r w:rsidRPr="00CC72DB">
        <w:rPr>
          <w:rFonts w:hint="eastAsia"/>
          <w:b/>
          <w:color w:val="000000"/>
          <w:sz w:val="28"/>
          <w:u w:val="single"/>
        </w:rPr>
        <w:t>）</w:t>
      </w:r>
      <w:r w:rsidRPr="00CC72DB">
        <w:rPr>
          <w:rFonts w:hint="eastAsia"/>
          <w:b/>
          <w:color w:val="000000"/>
          <w:sz w:val="28"/>
          <w:u w:val="single"/>
        </w:rPr>
        <w:t xml:space="preserve"> </w:t>
      </w:r>
      <w:r w:rsidR="0097163F" w:rsidRPr="00CC72DB">
        <w:rPr>
          <w:b/>
          <w:color w:val="000000"/>
          <w:sz w:val="28"/>
          <w:u w:val="single"/>
        </w:rPr>
        <w:t xml:space="preserve">   </w:t>
      </w:r>
      <w:r w:rsidRPr="00CC72DB">
        <w:rPr>
          <w:rFonts w:hint="eastAsia"/>
          <w:b/>
          <w:color w:val="000000"/>
          <w:sz w:val="28"/>
          <w:u w:val="single"/>
        </w:rPr>
        <w:t xml:space="preserve">        </w:t>
      </w:r>
    </w:p>
    <w:p w14:paraId="00099D2C" w14:textId="2BEE1036" w:rsidR="00CC72DB" w:rsidRPr="00CC72DB" w:rsidRDefault="00CC72DB">
      <w:pPr>
        <w:spacing w:line="900" w:lineRule="auto"/>
        <w:ind w:firstLineChars="384" w:firstLine="1079"/>
        <w:jc w:val="left"/>
        <w:rPr>
          <w:b/>
          <w:color w:val="000000"/>
          <w:sz w:val="28"/>
          <w:szCs w:val="28"/>
          <w:u w:val="single"/>
        </w:rPr>
      </w:pPr>
      <w:r w:rsidRPr="00CC72DB">
        <w:rPr>
          <w:rFonts w:hint="eastAsia"/>
          <w:b/>
          <w:color w:val="000000"/>
          <w:sz w:val="28"/>
        </w:rPr>
        <w:t>实验名称：</w:t>
      </w:r>
      <w:r w:rsidRPr="00CC72DB">
        <w:rPr>
          <w:rFonts w:hint="eastAsia"/>
          <w:b/>
          <w:color w:val="000000"/>
          <w:sz w:val="28"/>
          <w:u w:val="single"/>
        </w:rPr>
        <w:t xml:space="preserve">     </w:t>
      </w:r>
      <w:r w:rsidR="006B6225">
        <w:rPr>
          <w:b/>
          <w:color w:val="000000"/>
          <w:sz w:val="28"/>
          <w:u w:val="single"/>
        </w:rPr>
        <w:t xml:space="preserve">     </w:t>
      </w:r>
      <w:r w:rsidR="00A56C51">
        <w:rPr>
          <w:b/>
          <w:color w:val="000000"/>
          <w:sz w:val="28"/>
          <w:u w:val="single"/>
        </w:rPr>
        <w:t xml:space="preserve"> </w:t>
      </w:r>
      <w:r w:rsidR="006B6225">
        <w:rPr>
          <w:b/>
          <w:color w:val="000000"/>
          <w:sz w:val="28"/>
          <w:u w:val="single"/>
        </w:rPr>
        <w:t xml:space="preserve"> </w:t>
      </w:r>
      <w:r w:rsidR="008C7A47" w:rsidRPr="008C7A47">
        <w:rPr>
          <w:rFonts w:hint="eastAsia"/>
          <w:b/>
          <w:color w:val="000000"/>
          <w:sz w:val="28"/>
          <w:u w:val="single"/>
        </w:rPr>
        <w:t>基于</w:t>
      </w:r>
      <w:r w:rsidR="008C7A47" w:rsidRPr="008C7A47">
        <w:rPr>
          <w:rFonts w:hint="eastAsia"/>
          <w:b/>
          <w:color w:val="000000"/>
          <w:sz w:val="28"/>
          <w:u w:val="single"/>
        </w:rPr>
        <w:t>Multisim</w:t>
      </w:r>
      <w:r w:rsidR="008C7A47" w:rsidRPr="008C7A47">
        <w:rPr>
          <w:rFonts w:hint="eastAsia"/>
          <w:b/>
          <w:color w:val="000000"/>
          <w:sz w:val="28"/>
          <w:u w:val="single"/>
        </w:rPr>
        <w:t>的电源设计</w:t>
      </w:r>
      <w:r w:rsidRPr="00CC72DB">
        <w:rPr>
          <w:rFonts w:hint="eastAsia"/>
          <w:b/>
          <w:color w:val="000000"/>
          <w:sz w:val="28"/>
          <w:u w:val="single"/>
        </w:rPr>
        <w:t xml:space="preserve">      </w:t>
      </w:r>
      <w:r w:rsidRPr="00CC72DB">
        <w:rPr>
          <w:rFonts w:hint="eastAsia"/>
          <w:b/>
          <w:color w:val="000000"/>
          <w:sz w:val="28"/>
          <w:szCs w:val="28"/>
          <w:u w:val="single"/>
        </w:rPr>
        <w:t xml:space="preserve"> </w:t>
      </w:r>
    </w:p>
    <w:p w14:paraId="0BDF6180" w14:textId="5B1E6C80" w:rsidR="0097163F" w:rsidRPr="00CC72DB" w:rsidRDefault="0097163F" w:rsidP="0097163F">
      <w:pPr>
        <w:spacing w:line="900" w:lineRule="auto"/>
        <w:ind w:firstLineChars="384" w:firstLine="1079"/>
        <w:rPr>
          <w:b/>
          <w:color w:val="000000"/>
          <w:sz w:val="28"/>
        </w:rPr>
      </w:pPr>
      <w:r w:rsidRPr="00CC72DB">
        <w:rPr>
          <w:rFonts w:hint="eastAsia"/>
          <w:b/>
          <w:color w:val="000000"/>
          <w:sz w:val="28"/>
        </w:rPr>
        <w:t>指导教师：</w:t>
      </w:r>
      <w:r w:rsidRPr="00CC72DB">
        <w:rPr>
          <w:rFonts w:hint="eastAsia"/>
          <w:b/>
          <w:color w:val="000000"/>
          <w:sz w:val="28"/>
          <w:u w:val="single"/>
        </w:rPr>
        <w:t xml:space="preserve">     </w:t>
      </w:r>
      <w:r w:rsidRPr="00CC72DB">
        <w:rPr>
          <w:b/>
          <w:color w:val="000000"/>
          <w:sz w:val="28"/>
          <w:u w:val="single"/>
        </w:rPr>
        <w:t xml:space="preserve">    </w:t>
      </w:r>
      <w:r w:rsidR="006B6225">
        <w:rPr>
          <w:b/>
          <w:color w:val="000000"/>
          <w:sz w:val="28"/>
          <w:u w:val="single"/>
        </w:rPr>
        <w:t xml:space="preserve">      </w:t>
      </w:r>
      <w:r w:rsidRPr="00CC72DB">
        <w:rPr>
          <w:rFonts w:hint="eastAsia"/>
          <w:b/>
          <w:color w:val="000000"/>
          <w:sz w:val="28"/>
          <w:u w:val="single"/>
        </w:rPr>
        <w:t xml:space="preserve"> </w:t>
      </w:r>
      <w:r w:rsidRPr="00CC72DB">
        <w:rPr>
          <w:rFonts w:hint="eastAsia"/>
          <w:b/>
          <w:color w:val="000000"/>
          <w:sz w:val="28"/>
          <w:u w:val="single"/>
        </w:rPr>
        <w:t>敬守勇</w:t>
      </w:r>
      <w:r w:rsidRPr="00CC72DB">
        <w:rPr>
          <w:rFonts w:hint="eastAsia"/>
          <w:b/>
          <w:color w:val="000000"/>
          <w:sz w:val="28"/>
          <w:u w:val="single"/>
        </w:rPr>
        <w:t xml:space="preserve">                   </w:t>
      </w:r>
      <w:r w:rsidRPr="00CC72DB">
        <w:rPr>
          <w:rFonts w:hint="eastAsia"/>
          <w:b/>
          <w:color w:val="000000"/>
          <w:sz w:val="28"/>
        </w:rPr>
        <w:t xml:space="preserve"> </w:t>
      </w:r>
    </w:p>
    <w:p w14:paraId="13AC2E0A" w14:textId="533BB112" w:rsidR="00CC72DB" w:rsidRPr="00CC72DB" w:rsidRDefault="00CC72DB">
      <w:pPr>
        <w:spacing w:line="900" w:lineRule="auto"/>
        <w:ind w:firstLineChars="384" w:firstLine="1079"/>
        <w:rPr>
          <w:b/>
          <w:color w:val="000000"/>
          <w:sz w:val="28"/>
        </w:rPr>
      </w:pPr>
      <w:r w:rsidRPr="00CC72DB">
        <w:rPr>
          <w:rFonts w:hint="eastAsia"/>
          <w:b/>
          <w:color w:val="000000"/>
          <w:sz w:val="28"/>
        </w:rPr>
        <w:t>报</w:t>
      </w:r>
      <w:r w:rsidR="00323E52" w:rsidRPr="00CC72DB">
        <w:rPr>
          <w:rFonts w:hint="eastAsia"/>
          <w:b/>
          <w:color w:val="000000"/>
          <w:sz w:val="28"/>
        </w:rPr>
        <w:t xml:space="preserve"> </w:t>
      </w:r>
      <w:r w:rsidRPr="00CC72DB">
        <w:rPr>
          <w:rFonts w:hint="eastAsia"/>
          <w:b/>
          <w:color w:val="000000"/>
          <w:sz w:val="28"/>
        </w:rPr>
        <w:t>告</w:t>
      </w:r>
      <w:r w:rsidR="00323E52" w:rsidRPr="00CC72DB">
        <w:rPr>
          <w:rFonts w:hint="eastAsia"/>
          <w:b/>
          <w:color w:val="000000"/>
          <w:sz w:val="28"/>
        </w:rPr>
        <w:t xml:space="preserve"> </w:t>
      </w:r>
      <w:r w:rsidRPr="00CC72DB">
        <w:rPr>
          <w:rFonts w:hint="eastAsia"/>
          <w:b/>
          <w:color w:val="000000"/>
          <w:sz w:val="28"/>
        </w:rPr>
        <w:t>人：</w:t>
      </w:r>
      <w:r w:rsidRPr="00CC72DB">
        <w:rPr>
          <w:rFonts w:hint="eastAsia"/>
          <w:b/>
          <w:color w:val="000000"/>
          <w:sz w:val="28"/>
          <w:u w:val="single"/>
        </w:rPr>
        <w:t xml:space="preserve">  </w:t>
      </w:r>
      <w:r w:rsidR="006B6225">
        <w:rPr>
          <w:b/>
          <w:color w:val="000000"/>
          <w:sz w:val="28"/>
          <w:u w:val="single"/>
        </w:rPr>
        <w:t xml:space="preserve">   </w:t>
      </w:r>
      <w:r w:rsidRPr="00CC72DB">
        <w:rPr>
          <w:rFonts w:hint="eastAsia"/>
          <w:b/>
          <w:color w:val="000000"/>
          <w:sz w:val="28"/>
          <w:u w:val="single"/>
        </w:rPr>
        <w:t xml:space="preserve">  </w:t>
      </w:r>
      <w:r w:rsidR="005312B3" w:rsidRPr="00CC72DB">
        <w:rPr>
          <w:b/>
          <w:color w:val="000000"/>
          <w:sz w:val="28"/>
          <w:u w:val="single"/>
        </w:rPr>
        <w:t xml:space="preserve"> </w:t>
      </w:r>
      <w:r w:rsidRPr="00CC72DB">
        <w:rPr>
          <w:rFonts w:hint="eastAsia"/>
          <w:b/>
          <w:color w:val="000000"/>
          <w:sz w:val="28"/>
        </w:rPr>
        <w:t xml:space="preserve"> </w:t>
      </w:r>
      <w:r w:rsidR="00A732C8" w:rsidRPr="00CC72DB">
        <w:rPr>
          <w:rFonts w:hint="eastAsia"/>
          <w:b/>
          <w:color w:val="000000"/>
          <w:sz w:val="28"/>
        </w:rPr>
        <w:t>学</w:t>
      </w:r>
      <w:r w:rsidRPr="00CC72DB">
        <w:rPr>
          <w:rFonts w:hint="eastAsia"/>
          <w:b/>
          <w:color w:val="000000"/>
          <w:sz w:val="28"/>
        </w:rPr>
        <w:t>号：</w:t>
      </w:r>
      <w:r w:rsidRPr="00CC72DB">
        <w:rPr>
          <w:rFonts w:hint="eastAsia"/>
          <w:b/>
          <w:color w:val="000000"/>
          <w:sz w:val="28"/>
          <w:u w:val="single"/>
        </w:rPr>
        <w:t xml:space="preserve"> </w:t>
      </w:r>
      <w:r w:rsidR="006B6225">
        <w:rPr>
          <w:b/>
          <w:color w:val="000000"/>
          <w:sz w:val="28"/>
          <w:u w:val="single"/>
        </w:rPr>
        <w:t xml:space="preserve">   </w:t>
      </w:r>
      <w:r w:rsidRPr="00CC72DB">
        <w:rPr>
          <w:rFonts w:hint="eastAsia"/>
          <w:b/>
          <w:color w:val="000000"/>
          <w:sz w:val="28"/>
          <w:u w:val="single"/>
        </w:rPr>
        <w:t xml:space="preserve">      </w:t>
      </w:r>
      <w:r w:rsidRPr="00CC72DB">
        <w:rPr>
          <w:rFonts w:hint="eastAsia"/>
          <w:b/>
          <w:color w:val="000000"/>
          <w:sz w:val="28"/>
        </w:rPr>
        <w:t xml:space="preserve"> </w:t>
      </w:r>
    </w:p>
    <w:p w14:paraId="4F6F0227" w14:textId="131B849D" w:rsidR="00323E52" w:rsidRPr="00CC72DB" w:rsidRDefault="00323E52" w:rsidP="00323E52">
      <w:pPr>
        <w:spacing w:line="900" w:lineRule="auto"/>
        <w:ind w:firstLineChars="384" w:firstLine="1079"/>
        <w:rPr>
          <w:b/>
          <w:color w:val="000000"/>
          <w:sz w:val="28"/>
          <w:u w:val="single"/>
        </w:rPr>
      </w:pPr>
      <w:r w:rsidRPr="00CC72DB">
        <w:rPr>
          <w:rFonts w:hint="eastAsia"/>
          <w:b/>
          <w:color w:val="000000"/>
          <w:sz w:val="28"/>
        </w:rPr>
        <w:t>学</w:t>
      </w:r>
      <w:r w:rsidRPr="00CC72DB">
        <w:rPr>
          <w:rFonts w:hint="eastAsia"/>
          <w:b/>
          <w:color w:val="000000"/>
          <w:sz w:val="28"/>
        </w:rPr>
        <w:t xml:space="preserve">    </w:t>
      </w:r>
      <w:r w:rsidRPr="00CC72DB">
        <w:rPr>
          <w:rFonts w:hint="eastAsia"/>
          <w:b/>
          <w:color w:val="000000"/>
          <w:sz w:val="28"/>
        </w:rPr>
        <w:t>院：</w:t>
      </w:r>
      <w:r w:rsidRPr="00CC72DB">
        <w:rPr>
          <w:rFonts w:hint="eastAsia"/>
          <w:b/>
          <w:color w:val="000000"/>
          <w:sz w:val="28"/>
          <w:u w:val="single"/>
        </w:rPr>
        <w:t xml:space="preserve">          </w:t>
      </w:r>
      <w:r w:rsidR="006B6225">
        <w:rPr>
          <w:b/>
          <w:color w:val="000000"/>
          <w:sz w:val="28"/>
          <w:u w:val="single"/>
        </w:rPr>
        <w:t xml:space="preserve">      </w:t>
      </w:r>
      <w:r w:rsidR="008C7A47">
        <w:rPr>
          <w:rFonts w:hint="eastAsia"/>
          <w:b/>
          <w:color w:val="000000"/>
          <w:sz w:val="28"/>
          <w:u w:val="single"/>
        </w:rPr>
        <w:t>计算机与软件学院</w:t>
      </w:r>
      <w:r w:rsidRPr="00CC72DB">
        <w:rPr>
          <w:rFonts w:hint="eastAsia"/>
          <w:b/>
          <w:color w:val="000000"/>
          <w:sz w:val="28"/>
          <w:u w:val="single"/>
        </w:rPr>
        <w:t xml:space="preserve">        </w:t>
      </w:r>
      <w:r w:rsidR="008C7A47">
        <w:rPr>
          <w:b/>
          <w:color w:val="000000"/>
          <w:sz w:val="28"/>
          <w:u w:val="single"/>
        </w:rPr>
        <w:t xml:space="preserve"> </w:t>
      </w:r>
    </w:p>
    <w:p w14:paraId="70B2759D" w14:textId="37422019" w:rsidR="00CC72DB" w:rsidRPr="00CC72DB" w:rsidRDefault="00A732C8">
      <w:pPr>
        <w:spacing w:line="900" w:lineRule="auto"/>
        <w:ind w:firstLineChars="384" w:firstLine="1079"/>
        <w:rPr>
          <w:b/>
          <w:color w:val="000000"/>
          <w:sz w:val="28"/>
          <w:u w:val="single"/>
        </w:rPr>
      </w:pPr>
      <w:r w:rsidRPr="00CC72DB">
        <w:rPr>
          <w:rFonts w:hint="eastAsia"/>
          <w:b/>
          <w:color w:val="000000"/>
          <w:sz w:val="28"/>
        </w:rPr>
        <w:t>实验地点：</w:t>
      </w:r>
      <w:r w:rsidRPr="00CC72DB">
        <w:rPr>
          <w:rFonts w:hint="eastAsia"/>
          <w:b/>
          <w:color w:val="000000"/>
          <w:sz w:val="28"/>
          <w:u w:val="single"/>
        </w:rPr>
        <w:t xml:space="preserve"> </w:t>
      </w:r>
      <w:r w:rsidR="006B6225">
        <w:rPr>
          <w:b/>
          <w:color w:val="000000"/>
          <w:sz w:val="28"/>
          <w:u w:val="single"/>
        </w:rPr>
        <w:t xml:space="preserve">   </w:t>
      </w:r>
      <w:r w:rsidRPr="00CC72DB">
        <w:rPr>
          <w:rFonts w:hint="eastAsia"/>
          <w:b/>
          <w:color w:val="000000"/>
          <w:sz w:val="28"/>
          <w:u w:val="single"/>
        </w:rPr>
        <w:t>致原楼</w:t>
      </w:r>
      <w:r w:rsidRPr="00CC72DB">
        <w:rPr>
          <w:rFonts w:hint="eastAsia"/>
          <w:b/>
          <w:color w:val="000000"/>
          <w:sz w:val="28"/>
          <w:u w:val="single"/>
        </w:rPr>
        <w:t xml:space="preserve"> </w:t>
      </w:r>
      <w:r w:rsidR="008C7A47">
        <w:rPr>
          <w:b/>
          <w:color w:val="000000"/>
          <w:sz w:val="28"/>
          <w:u w:val="single"/>
        </w:rPr>
        <w:t xml:space="preserve">309 </w:t>
      </w:r>
      <w:r w:rsidRPr="00CC72DB">
        <w:rPr>
          <w:rFonts w:hint="eastAsia"/>
          <w:b/>
          <w:color w:val="000000"/>
          <w:sz w:val="28"/>
          <w:u w:val="single"/>
        </w:rPr>
        <w:t>室</w:t>
      </w:r>
      <w:r w:rsidRPr="00CC72DB">
        <w:rPr>
          <w:rFonts w:hint="eastAsia"/>
          <w:b/>
          <w:color w:val="000000"/>
          <w:sz w:val="28"/>
          <w:u w:val="single"/>
        </w:rPr>
        <w:t xml:space="preserve"> </w:t>
      </w:r>
      <w:r w:rsidRPr="00CC72DB">
        <w:rPr>
          <w:b/>
          <w:color w:val="000000"/>
          <w:sz w:val="28"/>
        </w:rPr>
        <w:t xml:space="preserve"> </w:t>
      </w:r>
      <w:r w:rsidR="005312B3" w:rsidRPr="00CC72DB">
        <w:rPr>
          <w:b/>
          <w:color w:val="000000"/>
          <w:sz w:val="28"/>
        </w:rPr>
        <w:t xml:space="preserve"> </w:t>
      </w:r>
      <w:r w:rsidRPr="00CC72DB">
        <w:rPr>
          <w:rFonts w:hint="eastAsia"/>
          <w:b/>
          <w:color w:val="000000"/>
          <w:sz w:val="28"/>
        </w:rPr>
        <w:t>组</w:t>
      </w:r>
      <w:r w:rsidR="00CC72DB" w:rsidRPr="00CC72DB">
        <w:rPr>
          <w:rFonts w:hint="eastAsia"/>
          <w:b/>
          <w:color w:val="000000"/>
          <w:sz w:val="28"/>
        </w:rPr>
        <w:t>号</w:t>
      </w:r>
      <w:r w:rsidR="0097163F" w:rsidRPr="00CC72DB">
        <w:rPr>
          <w:rFonts w:hint="eastAsia"/>
          <w:b/>
          <w:color w:val="000000"/>
          <w:sz w:val="28"/>
        </w:rPr>
        <w:t>：</w:t>
      </w:r>
      <w:r w:rsidR="00CC72DB" w:rsidRPr="00CC72DB">
        <w:rPr>
          <w:rFonts w:hint="eastAsia"/>
          <w:b/>
          <w:color w:val="000000"/>
          <w:sz w:val="28"/>
          <w:u w:val="single"/>
        </w:rPr>
        <w:t xml:space="preserve">   </w:t>
      </w:r>
      <w:r w:rsidR="006B6225">
        <w:rPr>
          <w:b/>
          <w:color w:val="000000"/>
          <w:sz w:val="28"/>
          <w:u w:val="single"/>
        </w:rPr>
        <w:t xml:space="preserve">   </w:t>
      </w:r>
      <w:r w:rsidR="00CC72DB" w:rsidRPr="00CC72DB">
        <w:rPr>
          <w:rFonts w:hint="eastAsia"/>
          <w:b/>
          <w:color w:val="000000"/>
          <w:sz w:val="28"/>
          <w:u w:val="single"/>
        </w:rPr>
        <w:t xml:space="preserve"> </w:t>
      </w:r>
      <w:r w:rsidR="008C7A47">
        <w:rPr>
          <w:b/>
          <w:color w:val="000000"/>
          <w:sz w:val="28"/>
          <w:u w:val="single"/>
        </w:rPr>
        <w:t>01</w:t>
      </w:r>
      <w:r w:rsidR="00CC72DB" w:rsidRPr="00CC72DB">
        <w:rPr>
          <w:rFonts w:hint="eastAsia"/>
          <w:b/>
          <w:color w:val="000000"/>
          <w:sz w:val="28"/>
          <w:u w:val="single"/>
        </w:rPr>
        <w:t xml:space="preserve">      </w:t>
      </w:r>
    </w:p>
    <w:p w14:paraId="095701CC" w14:textId="522BC451" w:rsidR="00CC72DB" w:rsidRPr="00CC72DB" w:rsidRDefault="00CC72DB">
      <w:pPr>
        <w:spacing w:line="900" w:lineRule="auto"/>
        <w:ind w:firstLineChars="384" w:firstLine="1079"/>
        <w:rPr>
          <w:b/>
          <w:color w:val="000000"/>
          <w:sz w:val="28"/>
          <w:u w:val="single"/>
        </w:rPr>
      </w:pPr>
      <w:r w:rsidRPr="00CC72DB">
        <w:rPr>
          <w:rFonts w:hint="eastAsia"/>
          <w:b/>
          <w:color w:val="000000"/>
          <w:sz w:val="28"/>
        </w:rPr>
        <w:t>实验时间：</w:t>
      </w:r>
      <w:r w:rsidRPr="00CC72DB">
        <w:rPr>
          <w:rFonts w:hint="eastAsia"/>
          <w:b/>
          <w:color w:val="000000"/>
          <w:sz w:val="28"/>
          <w:u w:val="single"/>
        </w:rPr>
        <w:t xml:space="preserve">  </w:t>
      </w:r>
      <w:r w:rsidR="0006582E" w:rsidRPr="00CC72DB">
        <w:rPr>
          <w:b/>
          <w:color w:val="000000"/>
          <w:sz w:val="28"/>
          <w:u w:val="single"/>
        </w:rPr>
        <w:t xml:space="preserve"> </w:t>
      </w:r>
      <w:r w:rsidR="006B6225">
        <w:rPr>
          <w:b/>
          <w:color w:val="000000"/>
          <w:sz w:val="28"/>
          <w:u w:val="single"/>
        </w:rPr>
        <w:t xml:space="preserve">      </w:t>
      </w:r>
      <w:r w:rsidR="0006582E" w:rsidRPr="00CC72DB">
        <w:rPr>
          <w:b/>
          <w:color w:val="000000"/>
          <w:sz w:val="28"/>
          <w:u w:val="single"/>
        </w:rPr>
        <w:t xml:space="preserve"> </w:t>
      </w:r>
      <w:r w:rsidRPr="00CC72DB">
        <w:rPr>
          <w:rFonts w:hint="eastAsia"/>
          <w:b/>
          <w:color w:val="000000"/>
          <w:sz w:val="28"/>
          <w:u w:val="single"/>
        </w:rPr>
        <w:t xml:space="preserve"> </w:t>
      </w:r>
      <w:r w:rsidR="0006582E" w:rsidRPr="00CC72DB">
        <w:rPr>
          <w:b/>
          <w:color w:val="000000"/>
          <w:sz w:val="28"/>
          <w:u w:val="single"/>
        </w:rPr>
        <w:t>202</w:t>
      </w:r>
      <w:r w:rsidR="004379D3" w:rsidRPr="00CC72DB">
        <w:rPr>
          <w:rFonts w:hint="eastAsia"/>
          <w:b/>
          <w:color w:val="000000"/>
          <w:sz w:val="28"/>
          <w:u w:val="single"/>
        </w:rPr>
        <w:t>5</w:t>
      </w:r>
      <w:r w:rsidRPr="00CC72DB">
        <w:rPr>
          <w:rFonts w:hint="eastAsia"/>
          <w:b/>
          <w:color w:val="000000"/>
          <w:sz w:val="28"/>
          <w:u w:val="single"/>
        </w:rPr>
        <w:t xml:space="preserve">     </w:t>
      </w:r>
      <w:r w:rsidR="005312B3" w:rsidRPr="00CC72DB">
        <w:rPr>
          <w:b/>
          <w:color w:val="000000"/>
          <w:sz w:val="28"/>
          <w:u w:val="single"/>
        </w:rPr>
        <w:t xml:space="preserve"> </w:t>
      </w:r>
      <w:r w:rsidRPr="00CC72DB">
        <w:rPr>
          <w:rFonts w:hint="eastAsia"/>
          <w:b/>
          <w:color w:val="000000"/>
          <w:sz w:val="28"/>
        </w:rPr>
        <w:t>年</w:t>
      </w:r>
      <w:r w:rsidRPr="00CC72DB">
        <w:rPr>
          <w:rFonts w:hint="eastAsia"/>
          <w:b/>
          <w:color w:val="000000"/>
          <w:sz w:val="28"/>
          <w:u w:val="single"/>
        </w:rPr>
        <w:t xml:space="preserve"> </w:t>
      </w:r>
      <w:r w:rsidR="0006582E" w:rsidRPr="00CC72DB">
        <w:rPr>
          <w:b/>
          <w:color w:val="000000"/>
          <w:sz w:val="28"/>
          <w:u w:val="single"/>
        </w:rPr>
        <w:t xml:space="preserve"> </w:t>
      </w:r>
      <w:r w:rsidRPr="00CC72DB">
        <w:rPr>
          <w:rFonts w:hint="eastAsia"/>
          <w:b/>
          <w:color w:val="000000"/>
          <w:sz w:val="28"/>
          <w:u w:val="single"/>
        </w:rPr>
        <w:t xml:space="preserve"> </w:t>
      </w:r>
      <w:r w:rsidR="00C62A72">
        <w:rPr>
          <w:b/>
          <w:color w:val="000000"/>
          <w:sz w:val="28"/>
          <w:u w:val="single"/>
        </w:rPr>
        <w:t>03</w:t>
      </w:r>
      <w:r w:rsidRPr="00CC72DB">
        <w:rPr>
          <w:rFonts w:hint="eastAsia"/>
          <w:b/>
          <w:color w:val="000000"/>
          <w:sz w:val="28"/>
          <w:u w:val="single"/>
        </w:rPr>
        <w:t xml:space="preserve">   </w:t>
      </w:r>
      <w:r w:rsidRPr="00CC72DB">
        <w:rPr>
          <w:rFonts w:hint="eastAsia"/>
          <w:b/>
          <w:color w:val="000000"/>
          <w:sz w:val="28"/>
        </w:rPr>
        <w:t>月</w:t>
      </w:r>
      <w:r w:rsidRPr="00CC72DB">
        <w:rPr>
          <w:rFonts w:hint="eastAsia"/>
          <w:b/>
          <w:color w:val="000000"/>
          <w:sz w:val="28"/>
          <w:u w:val="single"/>
        </w:rPr>
        <w:t xml:space="preserve">  </w:t>
      </w:r>
      <w:r w:rsidR="00C62A72">
        <w:rPr>
          <w:b/>
          <w:color w:val="000000"/>
          <w:sz w:val="28"/>
          <w:u w:val="single"/>
        </w:rPr>
        <w:t>27</w:t>
      </w:r>
      <w:r w:rsidRPr="00CC72DB">
        <w:rPr>
          <w:rFonts w:hint="eastAsia"/>
          <w:b/>
          <w:color w:val="000000"/>
          <w:sz w:val="28"/>
          <w:u w:val="single"/>
        </w:rPr>
        <w:t xml:space="preserve">   </w:t>
      </w:r>
      <w:r w:rsidRPr="00CC72DB">
        <w:rPr>
          <w:rFonts w:hint="eastAsia"/>
          <w:b/>
          <w:color w:val="000000"/>
          <w:sz w:val="28"/>
        </w:rPr>
        <w:t>日</w:t>
      </w:r>
    </w:p>
    <w:p w14:paraId="69ECA907" w14:textId="6E355A49" w:rsidR="00CC72DB" w:rsidRPr="00CC72DB" w:rsidRDefault="00CC72DB">
      <w:pPr>
        <w:spacing w:line="900" w:lineRule="auto"/>
        <w:ind w:left="899" w:firstLineChars="64" w:firstLine="180"/>
        <w:rPr>
          <w:b/>
          <w:color w:val="000000"/>
          <w:sz w:val="44"/>
        </w:rPr>
      </w:pPr>
      <w:r w:rsidRPr="00CC72DB">
        <w:rPr>
          <w:rFonts w:hint="eastAsia"/>
          <w:b/>
          <w:color w:val="000000"/>
          <w:sz w:val="28"/>
        </w:rPr>
        <w:t>提交时间：</w:t>
      </w:r>
      <w:r w:rsidR="0006582E" w:rsidRPr="00CC72DB">
        <w:rPr>
          <w:rFonts w:hint="eastAsia"/>
          <w:b/>
          <w:color w:val="000000"/>
          <w:sz w:val="28"/>
          <w:u w:val="single"/>
        </w:rPr>
        <w:t xml:space="preserve">  </w:t>
      </w:r>
      <w:r w:rsidR="006B6225">
        <w:rPr>
          <w:b/>
          <w:color w:val="000000"/>
          <w:sz w:val="28"/>
          <w:u w:val="single"/>
        </w:rPr>
        <w:t xml:space="preserve">      </w:t>
      </w:r>
      <w:r w:rsidR="0006582E" w:rsidRPr="00CC72DB">
        <w:rPr>
          <w:b/>
          <w:color w:val="000000"/>
          <w:sz w:val="28"/>
          <w:u w:val="single"/>
        </w:rPr>
        <w:t xml:space="preserve">  </w:t>
      </w:r>
      <w:r w:rsidR="0006582E" w:rsidRPr="00CC72DB">
        <w:rPr>
          <w:rFonts w:hint="eastAsia"/>
          <w:b/>
          <w:color w:val="000000"/>
          <w:sz w:val="28"/>
          <w:u w:val="single"/>
        </w:rPr>
        <w:t xml:space="preserve"> </w:t>
      </w:r>
      <w:r w:rsidR="0006582E" w:rsidRPr="00CC72DB">
        <w:rPr>
          <w:b/>
          <w:color w:val="000000"/>
          <w:sz w:val="28"/>
          <w:u w:val="single"/>
        </w:rPr>
        <w:t>202</w:t>
      </w:r>
      <w:r w:rsidR="004379D3" w:rsidRPr="00CC72DB">
        <w:rPr>
          <w:rFonts w:hint="eastAsia"/>
          <w:b/>
          <w:color w:val="000000"/>
          <w:sz w:val="28"/>
          <w:u w:val="single"/>
        </w:rPr>
        <w:t>5</w:t>
      </w:r>
      <w:r w:rsidR="0006582E" w:rsidRPr="00CC72DB">
        <w:rPr>
          <w:rFonts w:hint="eastAsia"/>
          <w:b/>
          <w:color w:val="000000"/>
          <w:sz w:val="28"/>
          <w:u w:val="single"/>
        </w:rPr>
        <w:t xml:space="preserve">     </w:t>
      </w:r>
      <w:r w:rsidR="0006582E" w:rsidRPr="00CC72DB">
        <w:rPr>
          <w:rFonts w:hint="eastAsia"/>
          <w:b/>
          <w:color w:val="000000"/>
          <w:sz w:val="28"/>
        </w:rPr>
        <w:t>年</w:t>
      </w:r>
      <w:r w:rsidR="0006582E" w:rsidRPr="00CC72DB">
        <w:rPr>
          <w:rFonts w:hint="eastAsia"/>
          <w:b/>
          <w:color w:val="000000"/>
          <w:sz w:val="28"/>
          <w:u w:val="single"/>
        </w:rPr>
        <w:t xml:space="preserve"> </w:t>
      </w:r>
      <w:r w:rsidR="0006582E" w:rsidRPr="00CC72DB">
        <w:rPr>
          <w:b/>
          <w:color w:val="000000"/>
          <w:sz w:val="28"/>
          <w:u w:val="single"/>
        </w:rPr>
        <w:t xml:space="preserve"> </w:t>
      </w:r>
      <w:r w:rsidR="0006582E" w:rsidRPr="00CC72DB">
        <w:rPr>
          <w:rFonts w:hint="eastAsia"/>
          <w:b/>
          <w:color w:val="000000"/>
          <w:sz w:val="28"/>
          <w:u w:val="single"/>
        </w:rPr>
        <w:t xml:space="preserve"> </w:t>
      </w:r>
      <w:r w:rsidR="007A5F30">
        <w:rPr>
          <w:b/>
          <w:color w:val="000000"/>
          <w:sz w:val="28"/>
          <w:u w:val="single"/>
        </w:rPr>
        <w:t>04</w:t>
      </w:r>
      <w:r w:rsidR="0006582E" w:rsidRPr="00CC72DB">
        <w:rPr>
          <w:rFonts w:hint="eastAsia"/>
          <w:b/>
          <w:color w:val="000000"/>
          <w:sz w:val="28"/>
          <w:u w:val="single"/>
        </w:rPr>
        <w:t xml:space="preserve">   </w:t>
      </w:r>
      <w:r w:rsidR="0006582E" w:rsidRPr="00CC72DB">
        <w:rPr>
          <w:rFonts w:hint="eastAsia"/>
          <w:b/>
          <w:color w:val="000000"/>
          <w:sz w:val="28"/>
        </w:rPr>
        <w:t>月</w:t>
      </w:r>
      <w:r w:rsidR="0006582E" w:rsidRPr="00CC72DB">
        <w:rPr>
          <w:rFonts w:hint="eastAsia"/>
          <w:b/>
          <w:color w:val="000000"/>
          <w:sz w:val="28"/>
          <w:u w:val="single"/>
        </w:rPr>
        <w:t xml:space="preserve">   </w:t>
      </w:r>
      <w:r w:rsidR="007A5F30">
        <w:rPr>
          <w:b/>
          <w:color w:val="000000"/>
          <w:sz w:val="28"/>
          <w:u w:val="single"/>
        </w:rPr>
        <w:t>03</w:t>
      </w:r>
      <w:r w:rsidR="0006582E" w:rsidRPr="00CC72DB">
        <w:rPr>
          <w:rFonts w:hint="eastAsia"/>
          <w:b/>
          <w:color w:val="000000"/>
          <w:sz w:val="28"/>
          <w:u w:val="single"/>
        </w:rPr>
        <w:t xml:space="preserve">   </w:t>
      </w:r>
      <w:r w:rsidR="0006582E" w:rsidRPr="00CC72DB">
        <w:rPr>
          <w:rFonts w:hint="eastAsia"/>
          <w:b/>
          <w:color w:val="000000"/>
          <w:sz w:val="28"/>
        </w:rPr>
        <w:t>日</w:t>
      </w:r>
    </w:p>
    <w:p w14:paraId="371D5B0B" w14:textId="77777777" w:rsidR="00CC72DB" w:rsidRPr="00CC72DB" w:rsidRDefault="00CC72DB">
      <w:pPr>
        <w:rPr>
          <w:b/>
          <w:color w:val="000000"/>
          <w:sz w:val="28"/>
          <w:szCs w:val="28"/>
          <w:u w:val="single"/>
        </w:rPr>
      </w:pPr>
    </w:p>
    <w:p w14:paraId="7C3A853E" w14:textId="77777777" w:rsidR="00CC72DB" w:rsidRPr="00CC72DB" w:rsidRDefault="00CC72DB">
      <w:pPr>
        <w:rPr>
          <w:b/>
          <w:color w:val="000000"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0"/>
      </w:tblGrid>
      <w:tr w:rsidR="00CC72DB" w:rsidRPr="00CC72DB" w14:paraId="7D7F09D3" w14:textId="77777777" w:rsidTr="00AD607F">
        <w:trPr>
          <w:trHeight w:val="919"/>
          <w:jc w:val="center"/>
        </w:trPr>
        <w:tc>
          <w:tcPr>
            <w:tcW w:w="9960" w:type="dxa"/>
          </w:tcPr>
          <w:p w14:paraId="6C1689F7" w14:textId="77777777" w:rsidR="00CC72DB" w:rsidRPr="00CC72DB" w:rsidRDefault="00CC72DB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C72DB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lastRenderedPageBreak/>
              <w:t>一、实验目的</w:t>
            </w:r>
          </w:p>
          <w:p w14:paraId="60D260A1" w14:textId="3900BE5B" w:rsidR="008C7A47" w:rsidRDefault="008C7A47" w:rsidP="008C7A47">
            <w:pPr>
              <w:spacing w:line="300" w:lineRule="auto"/>
            </w:pPr>
            <w:r>
              <w:t>1</w:t>
            </w:r>
            <w:r>
              <w:t>、学习</w:t>
            </w:r>
            <w:r>
              <w:t>Multisim</w:t>
            </w:r>
            <w:r>
              <w:t>的软件使用</w:t>
            </w:r>
            <w:r>
              <w:rPr>
                <w:rFonts w:hint="eastAsia"/>
              </w:rPr>
              <w:t>。</w:t>
            </w:r>
          </w:p>
          <w:p w14:paraId="6B249503" w14:textId="059ACC5F" w:rsidR="008C7A47" w:rsidRDefault="008C7A47" w:rsidP="008C7A47">
            <w:pPr>
              <w:spacing w:line="300" w:lineRule="auto"/>
            </w:pPr>
            <w:r>
              <w:t>2</w:t>
            </w:r>
            <w:r>
              <w:t>、了解直流稳压电源的组成和变压器、整流电路、滤波电路、稳压电路等的工作原理。</w:t>
            </w:r>
          </w:p>
          <w:p w14:paraId="0745C60B" w14:textId="77777777" w:rsidR="00CC72DB" w:rsidRDefault="008C7A47" w:rsidP="008C7A47">
            <w:pPr>
              <w:spacing w:line="300" w:lineRule="auto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t>3</w:t>
            </w:r>
            <w:r>
              <w:t>、使用</w:t>
            </w:r>
            <w:r>
              <w:t>Multisim</w:t>
            </w:r>
            <w:r>
              <w:t>软件设计直流稳压电源。</w:t>
            </w:r>
          </w:p>
          <w:p w14:paraId="1F28DBA5" w14:textId="67AA31CF" w:rsidR="008C7A47" w:rsidRPr="00CC72DB" w:rsidRDefault="008C7A47" w:rsidP="008C7A47">
            <w:pPr>
              <w:spacing w:line="300" w:lineRule="auto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CC72DB" w:rsidRPr="00CC72DB" w14:paraId="2BD15085" w14:textId="77777777" w:rsidTr="00AD607F">
        <w:trPr>
          <w:trHeight w:val="916"/>
          <w:jc w:val="center"/>
        </w:trPr>
        <w:tc>
          <w:tcPr>
            <w:tcW w:w="9960" w:type="dxa"/>
          </w:tcPr>
          <w:p w14:paraId="0DA8EF66" w14:textId="77777777" w:rsidR="00CC72DB" w:rsidRPr="00CC72DB" w:rsidRDefault="00CC72DB">
            <w:pPr>
              <w:numPr>
                <w:ilvl w:val="0"/>
                <w:numId w:val="1"/>
              </w:num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C72DB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实验原理</w:t>
            </w:r>
          </w:p>
          <w:p w14:paraId="24F4C664" w14:textId="289CC73B" w:rsidR="00CC72DB" w:rsidRPr="00CC72DB" w:rsidRDefault="008C7A47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t>2.1</w:t>
            </w:r>
            <w:r>
              <w:t>直流稳压电源的组成</w:t>
            </w:r>
          </w:p>
          <w:p w14:paraId="5D6BB5DB" w14:textId="41C79CCE" w:rsidR="00CC72DB" w:rsidRDefault="007F40DE">
            <w:pPr>
              <w:rPr>
                <w:noProof/>
              </w:rPr>
            </w:pPr>
            <w:r w:rsidRPr="000F71C8">
              <w:rPr>
                <w:noProof/>
              </w:rPr>
              <w:drawing>
                <wp:inline distT="0" distB="0" distL="0" distR="0" wp14:anchorId="6B5B4FEF" wp14:editId="18103B82">
                  <wp:extent cx="6184900" cy="131445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11E72" w14:textId="61919A34" w:rsidR="00226B63" w:rsidRPr="00226B63" w:rsidRDefault="00226B63" w:rsidP="00226B63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226B63">
              <w:rPr>
                <w:sz w:val="18"/>
                <w:szCs w:val="18"/>
              </w:rPr>
              <w:t>图</w:t>
            </w:r>
            <w:r w:rsidRPr="00226B63">
              <w:rPr>
                <w:sz w:val="18"/>
                <w:szCs w:val="18"/>
              </w:rPr>
              <w:t xml:space="preserve">1 </w:t>
            </w:r>
            <w:r w:rsidRPr="00226B63">
              <w:rPr>
                <w:sz w:val="18"/>
                <w:szCs w:val="18"/>
              </w:rPr>
              <w:t>电源的基本组成</w:t>
            </w:r>
          </w:p>
          <w:p w14:paraId="2F75EB39" w14:textId="77777777" w:rsidR="00D90D02" w:rsidRDefault="00D90D02">
            <w:r>
              <w:t>电源变压器</w:t>
            </w:r>
            <w:r>
              <w:t xml:space="preserve">: </w:t>
            </w:r>
            <w:r>
              <w:t>将交流电网电压</w:t>
            </w:r>
            <w:r>
              <w:t>u</w:t>
            </w:r>
            <w:r w:rsidRPr="00D90D02">
              <w:rPr>
                <w:vertAlign w:val="subscript"/>
              </w:rPr>
              <w:t>1</w:t>
            </w:r>
            <w:r>
              <w:t>变为合适的交流电压</w:t>
            </w:r>
            <w:r>
              <w:t>u</w:t>
            </w:r>
            <w:r w:rsidRPr="00D90D02">
              <w:rPr>
                <w:vertAlign w:val="subscript"/>
              </w:rPr>
              <w:t>2</w:t>
            </w:r>
            <w:r>
              <w:t>。</w:t>
            </w:r>
          </w:p>
          <w:p w14:paraId="778A1F1D" w14:textId="77777777" w:rsidR="00D90D02" w:rsidRDefault="00D90D02">
            <w:r>
              <w:t>整流电路</w:t>
            </w:r>
            <w:r>
              <w:t xml:space="preserve">: </w:t>
            </w:r>
            <w:r>
              <w:t>将交流电压</w:t>
            </w:r>
            <w:r>
              <w:t>u</w:t>
            </w:r>
            <w:r w:rsidRPr="00D90D02">
              <w:rPr>
                <w:vertAlign w:val="subscript"/>
              </w:rPr>
              <w:t>2</w:t>
            </w:r>
            <w:r>
              <w:t>变为脉动的直流电压</w:t>
            </w:r>
            <w:r>
              <w:t>u</w:t>
            </w:r>
            <w:r w:rsidRPr="00D90D02">
              <w:rPr>
                <w:vertAlign w:val="subscript"/>
              </w:rPr>
              <w:t>3</w:t>
            </w:r>
            <w:r>
              <w:t>。</w:t>
            </w:r>
          </w:p>
          <w:p w14:paraId="40802A4D" w14:textId="77777777" w:rsidR="00D90D02" w:rsidRDefault="00D90D02">
            <w:r>
              <w:t>滤波电路</w:t>
            </w:r>
            <w:r>
              <w:t xml:space="preserve">: </w:t>
            </w:r>
            <w:r>
              <w:t>将脉动直流电压</w:t>
            </w:r>
            <w:r>
              <w:t>u</w:t>
            </w:r>
            <w:r w:rsidRPr="00D90D02">
              <w:rPr>
                <w:vertAlign w:val="subscript"/>
              </w:rPr>
              <w:t>3</w:t>
            </w:r>
            <w:r>
              <w:t>转变为平滑的直流电压</w:t>
            </w:r>
            <w:r>
              <w:t>u</w:t>
            </w:r>
            <w:r w:rsidRPr="00D90D02">
              <w:rPr>
                <w:vertAlign w:val="subscript"/>
              </w:rPr>
              <w:t>4</w:t>
            </w:r>
            <w:r>
              <w:t>。</w:t>
            </w:r>
          </w:p>
          <w:p w14:paraId="7AD18767" w14:textId="77777777" w:rsidR="00CC72DB" w:rsidRDefault="00D90D02">
            <w:r>
              <w:t>稳压电路</w:t>
            </w:r>
            <w:r>
              <w:t xml:space="preserve">: </w:t>
            </w:r>
            <w:r>
              <w:t>清除电网波动及负载变化的影响</w:t>
            </w:r>
            <w:r>
              <w:t>,</w:t>
            </w:r>
            <w:r>
              <w:t>保持输出电压</w:t>
            </w:r>
            <w:proofErr w:type="spellStart"/>
            <w:r>
              <w:t>u</w:t>
            </w:r>
            <w:r w:rsidRPr="00D90D02">
              <w:rPr>
                <w:vertAlign w:val="subscript"/>
              </w:rPr>
              <w:t>o</w:t>
            </w:r>
            <w:proofErr w:type="spellEnd"/>
            <w:r>
              <w:t>的稳定。</w:t>
            </w:r>
          </w:p>
          <w:p w14:paraId="0346ACED" w14:textId="77777777" w:rsidR="002B4CD0" w:rsidRDefault="002B4CD0"/>
          <w:p w14:paraId="68111E9C" w14:textId="77777777" w:rsidR="002B4CD0" w:rsidRDefault="002B4CD0">
            <w:r>
              <w:t>2.2</w:t>
            </w:r>
            <w:r>
              <w:t>整流电路</w:t>
            </w:r>
          </w:p>
          <w:p w14:paraId="1561B1E6" w14:textId="3C06A2B9" w:rsidR="002B4CD0" w:rsidRDefault="002B4CD0">
            <w:r>
              <w:rPr>
                <w:rFonts w:hint="eastAsia"/>
              </w:rPr>
              <w:t>作用：</w:t>
            </w:r>
            <w:r>
              <w:t>把交流电压转变为直流脉动的电压。</w:t>
            </w:r>
          </w:p>
          <w:p w14:paraId="659D69D2" w14:textId="18EA24B4" w:rsidR="002B4CD0" w:rsidRDefault="002B4CD0">
            <w:r>
              <w:t>整流电路分类：单相</w:t>
            </w:r>
            <w:r>
              <w:rPr>
                <w:rFonts w:hint="eastAsia"/>
              </w:rPr>
              <w:t>、</w:t>
            </w:r>
            <w:r>
              <w:t>三相</w:t>
            </w:r>
            <w:r>
              <w:rPr>
                <w:rFonts w:hint="eastAsia"/>
              </w:rPr>
              <w:t>；</w:t>
            </w:r>
            <w:r>
              <w:t>半波</w:t>
            </w:r>
            <w:r>
              <w:rPr>
                <w:rFonts w:hint="eastAsia"/>
              </w:rPr>
              <w:t>、</w:t>
            </w:r>
            <w:r>
              <w:t>全波</w:t>
            </w:r>
            <w:r>
              <w:rPr>
                <w:rFonts w:hint="eastAsia"/>
              </w:rPr>
              <w:t>；</w:t>
            </w:r>
            <w:r>
              <w:t>桥式</w:t>
            </w:r>
            <w:r>
              <w:rPr>
                <w:rFonts w:hint="eastAsia"/>
              </w:rPr>
              <w:t>、</w:t>
            </w:r>
            <w:r>
              <w:t>倍压整流</w:t>
            </w:r>
            <w:r>
              <w:rPr>
                <w:rFonts w:hint="eastAsia"/>
              </w:rPr>
              <w:t>；</w:t>
            </w:r>
            <w:r>
              <w:t>二极管</w:t>
            </w:r>
            <w:r>
              <w:rPr>
                <w:rFonts w:hint="eastAsia"/>
              </w:rPr>
              <w:t>、</w:t>
            </w:r>
            <w:r>
              <w:t>可控硅</w:t>
            </w:r>
            <w:r>
              <w:rPr>
                <w:rFonts w:hint="eastAsia"/>
              </w:rPr>
              <w:t>。</w:t>
            </w:r>
          </w:p>
          <w:p w14:paraId="698ED35F" w14:textId="2D4E8700" w:rsidR="007228D9" w:rsidRDefault="007228D9">
            <w:r>
              <w:t>（</w:t>
            </w:r>
            <w:r>
              <w:t>1</w:t>
            </w:r>
            <w:r>
              <w:t>）单相半波整流电路</w:t>
            </w:r>
          </w:p>
          <w:p w14:paraId="389DE4B1" w14:textId="4827205D" w:rsidR="00032555" w:rsidRDefault="007F40DE" w:rsidP="00155368">
            <w:pPr>
              <w:jc w:val="center"/>
              <w:rPr>
                <w:noProof/>
              </w:rPr>
            </w:pPr>
            <w:r w:rsidRPr="000F71C8">
              <w:rPr>
                <w:noProof/>
              </w:rPr>
              <w:drawing>
                <wp:inline distT="0" distB="0" distL="0" distR="0" wp14:anchorId="014750C1" wp14:editId="4ED10FC1">
                  <wp:extent cx="3133898" cy="1847850"/>
                  <wp:effectExtent l="0" t="0" r="9525" b="0"/>
                  <wp:docPr id="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488" cy="1850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71C8">
              <w:rPr>
                <w:noProof/>
              </w:rPr>
              <w:drawing>
                <wp:inline distT="0" distB="0" distL="0" distR="0" wp14:anchorId="171CBAF1" wp14:editId="4A3A0355">
                  <wp:extent cx="2184265" cy="2212725"/>
                  <wp:effectExtent l="0" t="0" r="6985" b="0"/>
                  <wp:docPr id="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337" cy="221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79FB76" w14:textId="2912541D" w:rsidR="009B3C94" w:rsidRDefault="00032555" w:rsidP="00155368">
            <w:pPr>
              <w:ind w:firstLineChars="1000" w:firstLine="1800"/>
              <w:jc w:val="center"/>
              <w:rPr>
                <w:sz w:val="18"/>
                <w:szCs w:val="18"/>
              </w:rPr>
            </w:pPr>
            <w:r w:rsidRPr="00032555">
              <w:rPr>
                <w:sz w:val="18"/>
                <w:szCs w:val="18"/>
              </w:rPr>
              <w:t>图</w:t>
            </w:r>
            <w:r w:rsidRPr="00032555">
              <w:rPr>
                <w:sz w:val="18"/>
                <w:szCs w:val="18"/>
              </w:rPr>
              <w:t>2(a)</w:t>
            </w:r>
            <w:r w:rsidR="000572D3">
              <w:rPr>
                <w:sz w:val="18"/>
                <w:szCs w:val="18"/>
              </w:rPr>
              <w:t xml:space="preserve"> </w:t>
            </w:r>
            <w:r w:rsidRPr="00032555">
              <w:rPr>
                <w:sz w:val="18"/>
                <w:szCs w:val="18"/>
              </w:rPr>
              <w:t>电路图</w:t>
            </w:r>
            <w:r w:rsidRPr="00032555">
              <w:rPr>
                <w:sz w:val="18"/>
                <w:szCs w:val="18"/>
              </w:rPr>
              <w:t xml:space="preserve">                      </w:t>
            </w:r>
            <w:r>
              <w:rPr>
                <w:sz w:val="18"/>
                <w:szCs w:val="18"/>
              </w:rPr>
              <w:t xml:space="preserve">      </w:t>
            </w:r>
            <w:r w:rsidRPr="00032555">
              <w:rPr>
                <w:sz w:val="18"/>
                <w:szCs w:val="18"/>
              </w:rPr>
              <w:t xml:space="preserve">  </w:t>
            </w:r>
            <w:r w:rsidRPr="00032555">
              <w:rPr>
                <w:sz w:val="18"/>
                <w:szCs w:val="18"/>
              </w:rPr>
              <w:t>图</w:t>
            </w:r>
            <w:r w:rsidRPr="00032555">
              <w:rPr>
                <w:sz w:val="18"/>
                <w:szCs w:val="18"/>
              </w:rPr>
              <w:t>2(b)</w:t>
            </w:r>
            <w:r w:rsidR="000572D3">
              <w:rPr>
                <w:sz w:val="18"/>
                <w:szCs w:val="18"/>
              </w:rPr>
              <w:t xml:space="preserve"> </w:t>
            </w:r>
            <w:r w:rsidRPr="00032555">
              <w:rPr>
                <w:sz w:val="18"/>
                <w:szCs w:val="18"/>
              </w:rPr>
              <w:t>波形图</w:t>
            </w:r>
          </w:p>
          <w:p w14:paraId="3A1377EC" w14:textId="3978902A" w:rsidR="009B3C94" w:rsidRDefault="009B3C94" w:rsidP="009B3C94">
            <w:r>
              <w:t>根据图</w:t>
            </w:r>
            <w:r>
              <w:t>(b)</w:t>
            </w:r>
            <w:r>
              <w:t>可知，输出电压在一个工频周期内，只是正半周导电，在负载上得到的是半个正弦波。负载上输出平均电压为</w:t>
            </w:r>
          </w:p>
          <w:p w14:paraId="31380325" w14:textId="3FDA3306" w:rsidR="002C4348" w:rsidRDefault="004D5C0A" w:rsidP="009B3C94">
            <w:pPr>
              <w:rPr>
                <w:color w:val="222222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22222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22222"/>
                        <w:szCs w:val="21"/>
                      </w:rPr>
                      <m:t>2</m:t>
                    </m:r>
                    <m:r>
                      <w:rPr>
                        <w:rFonts w:ascii="Cambria Math" w:hAnsi="Cambria Math" w:hint="eastAsia"/>
                        <w:color w:val="222222"/>
                        <w:szCs w:val="21"/>
                      </w:rPr>
                      <m:t>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222222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222222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hint="eastAsia"/>
                        <w:color w:val="222222"/>
                        <w:szCs w:val="21"/>
                      </w:rPr>
                      <m:t>π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2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sinωt d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ωt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1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1"/>
                  </w:rPr>
                  <m:t xml:space="preserve">                  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  <w:color w:val="222222"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  <w:color w:val="222222"/>
                        <w:szCs w:val="21"/>
                      </w:rPr>
                      <m:t>π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1"/>
                  </w:rPr>
                  <m:t xml:space="preserve"> = 0.4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Cs w:val="21"/>
                      </w:rPr>
                      <m:t>2</m:t>
                    </m:r>
                  </m:sub>
                </m:sSub>
              </m:oMath>
            </m:oMathPara>
          </w:p>
          <w:p w14:paraId="1E661DFA" w14:textId="16FDCEF8" w:rsidR="00F35CE0" w:rsidRDefault="00F35CE0" w:rsidP="009B3C94">
            <w:r>
              <w:t>流过负载和二极管的平均电流为</w:t>
            </w:r>
          </w:p>
          <w:p w14:paraId="32F8A278" w14:textId="69F6E02A" w:rsidR="00E21C2B" w:rsidRPr="00F35CE0" w:rsidRDefault="004D5C0A" w:rsidP="009B3C94">
            <w:pPr>
              <w:rPr>
                <w:color w:val="222222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2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 xml:space="preserve">π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222222"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0.4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  <w:p w14:paraId="0AF96AFD" w14:textId="57DE6A76" w:rsidR="00F35CE0" w:rsidRPr="00F35CE0" w:rsidRDefault="00B53F45" w:rsidP="009B3C94">
            <w:pPr>
              <w:rPr>
                <w:color w:val="222222"/>
                <w:szCs w:val="21"/>
              </w:rPr>
            </w:pPr>
            <w:r>
              <w:t>二极管所承受的最大反向电压为</w:t>
            </w:r>
          </w:p>
          <w:p w14:paraId="2E8CEB01" w14:textId="392E0EBB" w:rsidR="00B53F45" w:rsidRPr="00C0672B" w:rsidRDefault="004D5C0A" w:rsidP="009B3C94">
            <w:pPr>
              <w:rPr>
                <w:color w:val="222222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R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1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2</m:t>
                    </m:r>
                  </m:e>
                </m:rad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Cs w:val="21"/>
                      </w:rPr>
                      <m:t>2</m:t>
                    </m:r>
                  </m:sub>
                </m:sSub>
              </m:oMath>
            </m:oMathPara>
          </w:p>
          <w:p w14:paraId="36F7EC08" w14:textId="77777777" w:rsidR="00C0672B" w:rsidRPr="00B53F45" w:rsidRDefault="00C0672B" w:rsidP="009B3C94">
            <w:pPr>
              <w:rPr>
                <w:color w:val="222222"/>
                <w:szCs w:val="21"/>
              </w:rPr>
            </w:pPr>
          </w:p>
          <w:p w14:paraId="7A551457" w14:textId="4D27BFCF" w:rsidR="00B53F45" w:rsidRDefault="00B53F45" w:rsidP="009B3C94">
            <w:r>
              <w:t>（</w:t>
            </w:r>
            <w:r>
              <w:t>2</w:t>
            </w:r>
            <w:r>
              <w:t>）单相桥式整流电路</w:t>
            </w:r>
          </w:p>
          <w:p w14:paraId="08F652C0" w14:textId="6D897B00" w:rsidR="00B53F45" w:rsidRDefault="00B53F45" w:rsidP="002C4348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7E41CC" wp14:editId="47F32954">
                  <wp:extent cx="3715669" cy="205105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556" cy="207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AEAD9D" wp14:editId="0663AE9A">
                  <wp:extent cx="2203166" cy="2914285"/>
                  <wp:effectExtent l="0" t="0" r="6985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647" cy="294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099EC" w14:textId="5E77D90A" w:rsidR="00B53F45" w:rsidRDefault="00B53F45" w:rsidP="002C4348">
            <w:pPr>
              <w:ind w:firstLineChars="1050" w:firstLine="1890"/>
              <w:jc w:val="center"/>
              <w:rPr>
                <w:sz w:val="18"/>
                <w:szCs w:val="18"/>
              </w:rPr>
            </w:pPr>
            <w:r w:rsidRPr="00B53F45">
              <w:rPr>
                <w:sz w:val="18"/>
                <w:szCs w:val="18"/>
              </w:rPr>
              <w:t>图</w:t>
            </w:r>
            <w:r w:rsidRPr="00B53F45">
              <w:rPr>
                <w:sz w:val="18"/>
                <w:szCs w:val="18"/>
              </w:rPr>
              <w:t>3(a)</w:t>
            </w:r>
            <w:r w:rsidR="000572D3">
              <w:rPr>
                <w:sz w:val="18"/>
                <w:szCs w:val="18"/>
              </w:rPr>
              <w:t xml:space="preserve"> </w:t>
            </w:r>
            <w:r w:rsidRPr="00B53F45">
              <w:rPr>
                <w:sz w:val="18"/>
                <w:szCs w:val="18"/>
              </w:rPr>
              <w:t>桥式整流电路图</w:t>
            </w:r>
            <w:r w:rsidRPr="00B53F45">
              <w:rPr>
                <w:rFonts w:hint="eastAsia"/>
                <w:sz w:val="18"/>
                <w:szCs w:val="18"/>
              </w:rPr>
              <w:t xml:space="preserve"> </w:t>
            </w:r>
            <w:r w:rsidRPr="00B53F4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B53F45">
              <w:rPr>
                <w:sz w:val="18"/>
                <w:szCs w:val="18"/>
              </w:rPr>
              <w:t>图</w:t>
            </w:r>
            <w:r w:rsidRPr="00B53F45">
              <w:rPr>
                <w:rFonts w:hint="eastAsia"/>
                <w:sz w:val="18"/>
                <w:szCs w:val="18"/>
              </w:rPr>
              <w:t>3</w:t>
            </w:r>
            <w:r w:rsidRPr="00B53F45">
              <w:rPr>
                <w:sz w:val="18"/>
                <w:szCs w:val="18"/>
              </w:rPr>
              <w:t>(b)</w:t>
            </w:r>
            <w:r w:rsidR="000572D3">
              <w:rPr>
                <w:sz w:val="18"/>
                <w:szCs w:val="18"/>
              </w:rPr>
              <w:t xml:space="preserve"> </w:t>
            </w:r>
            <w:r w:rsidRPr="00B53F45">
              <w:rPr>
                <w:sz w:val="18"/>
                <w:szCs w:val="18"/>
              </w:rPr>
              <w:t>波形图</w:t>
            </w:r>
          </w:p>
          <w:p w14:paraId="16FDF86F" w14:textId="51CC5FC0" w:rsidR="00061306" w:rsidRDefault="00061306" w:rsidP="00061306">
            <w:r>
              <w:t>输出电压是单相脉动电压。通常用它的平均值与直流电压</w:t>
            </w:r>
            <w:r>
              <w:t xml:space="preserve"> </w:t>
            </w:r>
            <w:r>
              <w:t>等效。输出平均电压为</w:t>
            </w:r>
          </w:p>
          <w:p w14:paraId="15D0C679" w14:textId="053C342F" w:rsidR="00686BEB" w:rsidRPr="00686BEB" w:rsidRDefault="004D5C0A" w:rsidP="00061306"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hint="eastAsia"/>
                      </w:rPr>
                      <m:t>π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2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sinωt dωt =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222222"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22222"/>
                                <w:szCs w:val="21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π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= 0.9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2</m:t>
                        </m:r>
                      </m:sub>
                    </m:sSub>
                  </m:e>
                </m:nary>
              </m:oMath>
            </m:oMathPara>
          </w:p>
          <w:p w14:paraId="45EE522B" w14:textId="28D7D263" w:rsidR="00061306" w:rsidRDefault="00061306" w:rsidP="00061306">
            <w:r>
              <w:t>流过负载的平均电流为</w:t>
            </w:r>
          </w:p>
          <w:p w14:paraId="2A844B4D" w14:textId="405BA71E" w:rsidR="00686BEB" w:rsidRPr="00686BEB" w:rsidRDefault="004D5C0A" w:rsidP="00061306">
            <w:pPr>
              <w:rPr>
                <w:color w:val="222222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2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 xml:space="preserve">π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L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0.9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  <w:p w14:paraId="6A3E4DE9" w14:textId="68B20B51" w:rsidR="00061306" w:rsidRDefault="00061306" w:rsidP="00061306">
            <w:r>
              <w:t>流过二极管的平均电流为</w:t>
            </w:r>
          </w:p>
          <w:p w14:paraId="74188EDA" w14:textId="2DF0478B" w:rsidR="00FF3DD5" w:rsidRPr="009C1A0D" w:rsidRDefault="004D5C0A" w:rsidP="00061306">
            <w:pPr>
              <w:rPr>
                <w:color w:val="222222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2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 xml:space="preserve">π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L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0.4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  <w:p w14:paraId="254DBD3F" w14:textId="44C21451" w:rsidR="00061306" w:rsidRDefault="00061306" w:rsidP="00061306">
            <w:r>
              <w:t>二极管所承受的最大反向电压为</w:t>
            </w:r>
          </w:p>
          <w:p w14:paraId="04062A43" w14:textId="7D34D80E" w:rsidR="00102604" w:rsidRPr="00102604" w:rsidRDefault="004D5C0A" w:rsidP="00061306">
            <w:pPr>
              <w:rPr>
                <w:color w:val="222222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R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1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2</m:t>
                    </m:r>
                  </m:e>
                </m:rad>
                <m:sSub>
                  <m:sSub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2</m:t>
                    </m:r>
                  </m:sub>
                </m:sSub>
              </m:oMath>
            </m:oMathPara>
          </w:p>
          <w:p w14:paraId="77A3BBBC" w14:textId="008524AF" w:rsidR="00061306" w:rsidRPr="00B53F45" w:rsidRDefault="00061306" w:rsidP="00061306">
            <w:pPr>
              <w:rPr>
                <w:sz w:val="18"/>
                <w:szCs w:val="18"/>
              </w:rPr>
            </w:pPr>
            <w:r>
              <w:t>单相桥式整流电路的效率较高，总体性能优于单相半波和全波</w:t>
            </w:r>
            <w:r>
              <w:t xml:space="preserve"> </w:t>
            </w:r>
            <w:r>
              <w:t>整流电路，故广泛应用于直流电源之中。</w:t>
            </w:r>
          </w:p>
          <w:p w14:paraId="350AE129" w14:textId="77777777" w:rsidR="002B4CD0" w:rsidRDefault="002B4CD0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0E0C9803" w14:textId="77777777" w:rsidR="006D41CA" w:rsidRDefault="006D41CA">
            <w:r>
              <w:t>2.3</w:t>
            </w:r>
            <w:r>
              <w:t>滤波电路</w:t>
            </w:r>
          </w:p>
          <w:p w14:paraId="1EAB9238" w14:textId="1BAEC80B" w:rsidR="006D41CA" w:rsidRDefault="006D41CA">
            <w:r>
              <w:t>滤波电路的结构特点</w:t>
            </w:r>
            <w:r>
              <w:t xml:space="preserve">: </w:t>
            </w:r>
            <w:r>
              <w:t>电容与负载</w:t>
            </w:r>
            <w:r>
              <w:t>RL</w:t>
            </w:r>
            <w:r>
              <w:t>并联，或电感与负载</w:t>
            </w:r>
            <w:r>
              <w:t>RL</w:t>
            </w:r>
            <w:r>
              <w:t>串联。</w:t>
            </w:r>
          </w:p>
          <w:p w14:paraId="7FFE1665" w14:textId="77777777" w:rsidR="00FA74C7" w:rsidRDefault="00FA74C7">
            <w:r>
              <w:t>电容滤波：适用于小电流，电流越小滤波效果越好。</w:t>
            </w:r>
          </w:p>
          <w:p w14:paraId="45CFACA3" w14:textId="15B947A4" w:rsidR="006D41CA" w:rsidRDefault="00FA74C7">
            <w:r>
              <w:t>电感滤波：适用于大电流，电流越大滤波效果越好。</w:t>
            </w:r>
          </w:p>
          <w:p w14:paraId="738A4026" w14:textId="20559C0E" w:rsidR="006D41CA" w:rsidRDefault="00011625">
            <w:r>
              <w:t>（</w:t>
            </w:r>
            <w:r>
              <w:t>1</w:t>
            </w:r>
            <w:r>
              <w:t>）电容滤波</w:t>
            </w:r>
          </w:p>
          <w:p w14:paraId="5A0A8A41" w14:textId="77777777" w:rsidR="001B1E83" w:rsidRDefault="00011625">
            <w:r>
              <w:t>现以单相桥式电容滤波整流电路为例来说明。</w:t>
            </w:r>
          </w:p>
          <w:p w14:paraId="54316E1C" w14:textId="00FF37C1" w:rsidR="006D41CA" w:rsidRDefault="00011625">
            <w:r>
              <w:t>电容滤波电路如图所示，在负载电阻上并联了一个滤波电容</w:t>
            </w:r>
            <w:r>
              <w:t>C</w:t>
            </w:r>
            <w:r>
              <w:t>。</w:t>
            </w:r>
          </w:p>
          <w:p w14:paraId="676BC4D1" w14:textId="75557219" w:rsidR="001B1E83" w:rsidRDefault="001B1E83" w:rsidP="003F71F8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0A01C1" wp14:editId="4A8022B2">
                  <wp:extent cx="3117850" cy="1705344"/>
                  <wp:effectExtent l="0" t="0" r="635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012" cy="171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AB7C4F" wp14:editId="2F15E5BC">
                  <wp:extent cx="2664788" cy="179070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870" cy="1796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B66D24" w14:textId="6F054861" w:rsidR="001B1E83" w:rsidRPr="005E7FB6" w:rsidRDefault="004454C2" w:rsidP="00165B42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</w:t>
            </w:r>
            <w:r>
              <w:rPr>
                <w:rFonts w:hint="eastAsia"/>
                <w:sz w:val="18"/>
                <w:szCs w:val="18"/>
              </w:rPr>
              <w:t>4</w:t>
            </w:r>
            <w:r w:rsidR="001B1E83" w:rsidRPr="004454C2">
              <w:rPr>
                <w:sz w:val="18"/>
                <w:szCs w:val="18"/>
              </w:rPr>
              <w:t>(a)</w:t>
            </w:r>
            <w:r w:rsidR="000572D3">
              <w:rPr>
                <w:sz w:val="18"/>
                <w:szCs w:val="18"/>
              </w:rPr>
              <w:t xml:space="preserve"> </w:t>
            </w:r>
            <w:r w:rsidR="001B1E83" w:rsidRPr="004454C2">
              <w:rPr>
                <w:sz w:val="18"/>
                <w:szCs w:val="18"/>
              </w:rPr>
              <w:t>电容滤波电路</w:t>
            </w:r>
            <w:r w:rsidR="001B1E83" w:rsidRPr="004454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</w:t>
            </w:r>
            <w:r>
              <w:rPr>
                <w:rFonts w:hint="eastAsia"/>
                <w:sz w:val="18"/>
                <w:szCs w:val="18"/>
              </w:rPr>
              <w:t>图</w:t>
            </w:r>
            <w:r>
              <w:rPr>
                <w:rFonts w:hint="eastAsia"/>
                <w:sz w:val="18"/>
                <w:szCs w:val="18"/>
              </w:rPr>
              <w:t>4</w:t>
            </w:r>
            <w:r w:rsidR="001B1E83" w:rsidRPr="004454C2">
              <w:rPr>
                <w:sz w:val="18"/>
                <w:szCs w:val="18"/>
              </w:rPr>
              <w:t>(b)</w:t>
            </w:r>
            <w:r w:rsidR="000572D3">
              <w:rPr>
                <w:sz w:val="18"/>
                <w:szCs w:val="18"/>
              </w:rPr>
              <w:t xml:space="preserve"> </w:t>
            </w:r>
            <w:r w:rsidR="001B1E83" w:rsidRPr="004454C2">
              <w:rPr>
                <w:sz w:val="18"/>
                <w:szCs w:val="18"/>
              </w:rPr>
              <w:t>波形图</w:t>
            </w:r>
          </w:p>
          <w:p w14:paraId="7B3B2C43" w14:textId="7E8086F3" w:rsidR="001B1E83" w:rsidRDefault="00493005" w:rsidP="002B094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3C60959" wp14:editId="7F61528D">
                  <wp:extent cx="4908802" cy="2108308"/>
                  <wp:effectExtent l="0" t="0" r="635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802" cy="210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4E0C5" w14:textId="35726650" w:rsidR="001B1E83" w:rsidRDefault="000E28F2" w:rsidP="000E28F2">
            <w:pPr>
              <w:jc w:val="center"/>
              <w:rPr>
                <w:sz w:val="18"/>
                <w:szCs w:val="18"/>
              </w:rPr>
            </w:pPr>
            <w:r w:rsidRPr="000E28F2">
              <w:rPr>
                <w:rFonts w:hint="eastAsia"/>
                <w:sz w:val="18"/>
                <w:szCs w:val="18"/>
              </w:rPr>
              <w:t>图</w:t>
            </w:r>
            <w:r w:rsidRPr="000E28F2">
              <w:rPr>
                <w:rFonts w:hint="eastAsia"/>
                <w:sz w:val="18"/>
                <w:szCs w:val="18"/>
              </w:rPr>
              <w:t>5</w:t>
            </w:r>
            <w:r w:rsidRPr="000E28F2">
              <w:rPr>
                <w:sz w:val="18"/>
                <w:szCs w:val="18"/>
              </w:rPr>
              <w:t xml:space="preserve"> </w:t>
            </w:r>
            <w:r w:rsidRPr="000E28F2">
              <w:rPr>
                <w:sz w:val="18"/>
                <w:szCs w:val="18"/>
              </w:rPr>
              <w:t>电容滤波原理</w:t>
            </w:r>
            <w:r w:rsidR="00A330A5">
              <w:rPr>
                <w:rFonts w:hint="eastAsia"/>
                <w:sz w:val="18"/>
                <w:szCs w:val="18"/>
              </w:rPr>
              <w:t>变化图</w:t>
            </w:r>
          </w:p>
          <w:p w14:paraId="3C423301" w14:textId="542E07C6" w:rsidR="00D82E4E" w:rsidRDefault="00D86B50" w:rsidP="00D82E4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第一段：</w:t>
            </w:r>
            <w:r w:rsidR="004A2DA9">
              <w:t>u</w:t>
            </w:r>
            <w:r w:rsidR="004A2DA9" w:rsidRPr="004A2DA9">
              <w:rPr>
                <w:vertAlign w:val="subscript"/>
              </w:rPr>
              <w:t>2</w:t>
            </w:r>
            <w:r w:rsidR="004A2DA9">
              <w:t>上升，</w:t>
            </w:r>
            <w:r w:rsidR="004A2DA9">
              <w:t>u</w:t>
            </w:r>
            <w:r w:rsidR="004A2DA9" w:rsidRPr="004A2DA9">
              <w:rPr>
                <w:vertAlign w:val="subscript"/>
              </w:rPr>
              <w:t>2</w:t>
            </w:r>
            <w:r w:rsidR="004A2DA9">
              <w:t>大于电容上的电压</w:t>
            </w:r>
            <w:proofErr w:type="spellStart"/>
            <w:r w:rsidR="004A2DA9">
              <w:t>u</w:t>
            </w:r>
            <w:r w:rsidR="004A2DA9" w:rsidRPr="004A2DA9">
              <w:rPr>
                <w:vertAlign w:val="subscript"/>
              </w:rPr>
              <w:t>c</w:t>
            </w:r>
            <w:proofErr w:type="spellEnd"/>
            <w:r w:rsidR="004A2DA9">
              <w:t>，</w:t>
            </w:r>
            <w:r w:rsidR="004A2DA9">
              <w:t>u</w:t>
            </w:r>
            <w:r w:rsidR="004A2DA9" w:rsidRPr="004A2DA9">
              <w:rPr>
                <w:vertAlign w:val="subscript"/>
              </w:rPr>
              <w:t>2</w:t>
            </w:r>
            <w:r w:rsidR="004A2DA9">
              <w:t>对电容充电，</w:t>
            </w:r>
            <w:proofErr w:type="spellStart"/>
            <w:r w:rsidR="004A2DA9">
              <w:t>u</w:t>
            </w:r>
            <w:r w:rsidR="004A2DA9" w:rsidRPr="004A2DA9">
              <w:rPr>
                <w:vertAlign w:val="subscript"/>
              </w:rPr>
              <w:t>o</w:t>
            </w:r>
            <w:proofErr w:type="spellEnd"/>
            <w:r w:rsidR="004A2DA9">
              <w:t xml:space="preserve">= </w:t>
            </w:r>
            <w:proofErr w:type="spellStart"/>
            <w:r w:rsidR="004A2DA9">
              <w:t>u</w:t>
            </w:r>
            <w:r w:rsidR="004A2DA9" w:rsidRPr="004A2DA9">
              <w:rPr>
                <w:vertAlign w:val="subscript"/>
              </w:rPr>
              <w:t>c</w:t>
            </w:r>
            <w:proofErr w:type="spellEnd"/>
            <w:r w:rsidR="004A2DA9">
              <w:t xml:space="preserve"> </w:t>
            </w:r>
            <w:r w:rsidR="004A2DA9">
              <w:sym w:font="Symbol" w:char="F0BB"/>
            </w:r>
            <w:r w:rsidR="004A2DA9">
              <w:t xml:space="preserve"> u</w:t>
            </w:r>
            <w:r w:rsidR="004A2DA9" w:rsidRPr="004A2DA9">
              <w:rPr>
                <w:vertAlign w:val="subscript"/>
              </w:rPr>
              <w:t>2</w:t>
            </w:r>
          </w:p>
          <w:p w14:paraId="1AE18DE3" w14:textId="04ED20E2" w:rsidR="00D82E4E" w:rsidRPr="00D86B50" w:rsidRDefault="00D86B50" w:rsidP="00D82E4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第二段：</w:t>
            </w:r>
            <w:r>
              <w:t>u</w:t>
            </w:r>
            <w:r w:rsidRPr="00D86B50">
              <w:rPr>
                <w:vertAlign w:val="subscript"/>
              </w:rPr>
              <w:t>2</w:t>
            </w:r>
            <w:r>
              <w:t>下降，</w:t>
            </w:r>
            <w:r>
              <w:t>u</w:t>
            </w:r>
            <w:r w:rsidRPr="00D86B50">
              <w:rPr>
                <w:vertAlign w:val="subscript"/>
              </w:rPr>
              <w:t>2</w:t>
            </w:r>
            <w:r>
              <w:t>小于电容上的电压。二极管承受反向电压而截止。电容</w:t>
            </w:r>
            <w:r>
              <w:t>C</w:t>
            </w:r>
            <w:r>
              <w:t>通过</w:t>
            </w:r>
            <w:r>
              <w:t>RL</w:t>
            </w:r>
            <w:r>
              <w:t>放电，</w:t>
            </w:r>
            <w:proofErr w:type="spellStart"/>
            <w:r>
              <w:t>u</w:t>
            </w:r>
            <w:r w:rsidRPr="00D86B50">
              <w:rPr>
                <w:vertAlign w:val="subscript"/>
              </w:rPr>
              <w:t>c</w:t>
            </w:r>
            <w:proofErr w:type="spellEnd"/>
            <w:r>
              <w:t>按指数规律下降，时间常数</w:t>
            </w:r>
            <w:r>
              <w:sym w:font="Symbol" w:char="F074"/>
            </w:r>
            <w:r>
              <w:t xml:space="preserve"> = R</w:t>
            </w:r>
            <w:r w:rsidRPr="00D86B50">
              <w:rPr>
                <w:vertAlign w:val="subscript"/>
              </w:rPr>
              <w:t>L</w:t>
            </w:r>
            <w:r>
              <w:t>C</w:t>
            </w:r>
          </w:p>
          <w:p w14:paraId="3CE8E635" w14:textId="6566864B" w:rsidR="00D82E4E" w:rsidRDefault="00D82E4E" w:rsidP="00D82E4E">
            <w:pPr>
              <w:rPr>
                <w:sz w:val="18"/>
                <w:szCs w:val="18"/>
              </w:rPr>
            </w:pPr>
          </w:p>
          <w:p w14:paraId="293AD7E5" w14:textId="0BC91BC0" w:rsidR="008232A0" w:rsidRDefault="008232A0" w:rsidP="00D82E4E">
            <w:pPr>
              <w:rPr>
                <w:sz w:val="18"/>
                <w:szCs w:val="18"/>
              </w:rPr>
            </w:pPr>
            <w:r>
              <w:t>（</w:t>
            </w:r>
            <w:r>
              <w:t>2</w:t>
            </w:r>
            <w:r>
              <w:t>）电感滤波</w:t>
            </w:r>
          </w:p>
          <w:p w14:paraId="30EE5BB4" w14:textId="439BC703" w:rsidR="008232A0" w:rsidRDefault="008232A0" w:rsidP="00D82E4E">
            <w:pPr>
              <w:rPr>
                <w:sz w:val="18"/>
                <w:szCs w:val="18"/>
              </w:rPr>
            </w:pPr>
            <w:r>
              <w:t>利用储能元件电感器Ｌ的电流不能突变的性质，把电感</w:t>
            </w:r>
            <w:r>
              <w:t xml:space="preserve"> </w:t>
            </w:r>
            <w:r>
              <w:t>Ｌ与整流电路的负载Ｒ</w:t>
            </w:r>
            <w:r>
              <w:t>L</w:t>
            </w:r>
            <w:r>
              <w:t>相串联，也可以起到滤波的作用。</w:t>
            </w:r>
          </w:p>
          <w:p w14:paraId="49AFDBCF" w14:textId="3DE1FEA4" w:rsidR="00D82E4E" w:rsidRDefault="00495D4A" w:rsidP="00F87098">
            <w:pPr>
              <w:jc w:val="center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145D61" wp14:editId="12A7AF19">
                  <wp:extent cx="3136900" cy="1645112"/>
                  <wp:effectExtent l="0" t="0" r="635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052" cy="164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758CADF" wp14:editId="799BE81B">
                  <wp:extent cx="2199005" cy="2433942"/>
                  <wp:effectExtent l="0" t="0" r="0" b="50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418" cy="244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4DAE6" w14:textId="666CA11A" w:rsidR="002449E6" w:rsidRDefault="00495D4A" w:rsidP="00F87098">
            <w:pPr>
              <w:ind w:firstLineChars="1000" w:firstLine="1800"/>
              <w:jc w:val="center"/>
              <w:rPr>
                <w:sz w:val="18"/>
                <w:szCs w:val="18"/>
              </w:rPr>
            </w:pPr>
            <w:r w:rsidRPr="00495D4A">
              <w:rPr>
                <w:rFonts w:hint="eastAsia"/>
                <w:sz w:val="18"/>
                <w:szCs w:val="18"/>
              </w:rPr>
              <w:t>图</w:t>
            </w:r>
            <w:r w:rsidRPr="00495D4A">
              <w:rPr>
                <w:rFonts w:hint="eastAsia"/>
                <w:sz w:val="18"/>
                <w:szCs w:val="18"/>
              </w:rPr>
              <w:t>6</w:t>
            </w:r>
            <w:r w:rsidRPr="00495D4A">
              <w:rPr>
                <w:sz w:val="18"/>
                <w:szCs w:val="18"/>
              </w:rPr>
              <w:t xml:space="preserve">(a) </w:t>
            </w:r>
            <w:r w:rsidRPr="00495D4A">
              <w:rPr>
                <w:sz w:val="18"/>
                <w:szCs w:val="18"/>
              </w:rPr>
              <w:t>电感滤波电路</w:t>
            </w:r>
            <w:r w:rsidRPr="00495D4A">
              <w:rPr>
                <w:rFonts w:hint="eastAsia"/>
                <w:sz w:val="18"/>
                <w:szCs w:val="18"/>
              </w:rPr>
              <w:t xml:space="preserve"> </w:t>
            </w:r>
            <w:r w:rsidRPr="00495D4A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   </w:t>
            </w:r>
            <w:r w:rsidRPr="00495D4A">
              <w:rPr>
                <w:sz w:val="18"/>
                <w:szCs w:val="18"/>
              </w:rPr>
              <w:t xml:space="preserve">         </w:t>
            </w:r>
            <w:r w:rsidRPr="00495D4A">
              <w:rPr>
                <w:rFonts w:hint="eastAsia"/>
                <w:sz w:val="18"/>
                <w:szCs w:val="18"/>
              </w:rPr>
              <w:t>图</w:t>
            </w:r>
            <w:r w:rsidRPr="00495D4A">
              <w:rPr>
                <w:rFonts w:hint="eastAsia"/>
                <w:sz w:val="18"/>
                <w:szCs w:val="18"/>
              </w:rPr>
              <w:t>6</w:t>
            </w:r>
            <w:r w:rsidRPr="00495D4A">
              <w:rPr>
                <w:sz w:val="18"/>
                <w:szCs w:val="18"/>
              </w:rPr>
              <w:t xml:space="preserve"> (b) </w:t>
            </w:r>
            <w:r w:rsidRPr="00495D4A">
              <w:rPr>
                <w:sz w:val="18"/>
                <w:szCs w:val="18"/>
              </w:rPr>
              <w:t>波形图</w:t>
            </w:r>
          </w:p>
          <w:p w14:paraId="013C8FA4" w14:textId="77777777" w:rsidR="007E6209" w:rsidRDefault="007E6209" w:rsidP="00237C64">
            <w:r>
              <w:t>2.4</w:t>
            </w:r>
            <w:r>
              <w:t>稳压电路</w:t>
            </w:r>
          </w:p>
          <w:p w14:paraId="3E74E11A" w14:textId="4E67DAAA" w:rsidR="002449E6" w:rsidRDefault="00237C64" w:rsidP="00237C64">
            <w:r>
              <w:t>稳压电路的作用</w:t>
            </w:r>
            <w:r>
              <w:t>:</w:t>
            </w:r>
          </w:p>
          <w:p w14:paraId="1ED354EB" w14:textId="6FA0F640" w:rsidR="00237C64" w:rsidRDefault="00237C64" w:rsidP="00237C64">
            <w:r>
              <w:rPr>
                <w:noProof/>
              </w:rPr>
              <w:drawing>
                <wp:inline distT="0" distB="0" distL="0" distR="0" wp14:anchorId="0D13D53D" wp14:editId="4CE82C7F">
                  <wp:extent cx="6187440" cy="1642110"/>
                  <wp:effectExtent l="0" t="0" r="381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440" cy="164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AD934" w14:textId="77777777" w:rsidR="00237C64" w:rsidRDefault="00237C64" w:rsidP="00237C64">
            <w:pPr>
              <w:jc w:val="center"/>
              <w:rPr>
                <w:sz w:val="18"/>
                <w:szCs w:val="18"/>
              </w:rPr>
            </w:pPr>
            <w:r w:rsidRPr="00237C64">
              <w:rPr>
                <w:rFonts w:hint="eastAsia"/>
                <w:sz w:val="18"/>
                <w:szCs w:val="18"/>
              </w:rPr>
              <w:t>图</w:t>
            </w:r>
            <w:r w:rsidRPr="00237C64">
              <w:rPr>
                <w:rFonts w:hint="eastAsia"/>
                <w:sz w:val="18"/>
                <w:szCs w:val="18"/>
              </w:rPr>
              <w:t>7</w:t>
            </w:r>
            <w:r w:rsidRPr="00237C64">
              <w:rPr>
                <w:sz w:val="18"/>
                <w:szCs w:val="18"/>
              </w:rPr>
              <w:t xml:space="preserve"> </w:t>
            </w:r>
            <w:r w:rsidRPr="00237C64">
              <w:rPr>
                <w:sz w:val="18"/>
                <w:szCs w:val="18"/>
              </w:rPr>
              <w:t>稳压电路作用</w:t>
            </w:r>
            <w:r w:rsidRPr="00237C64">
              <w:rPr>
                <w:rFonts w:hint="eastAsia"/>
                <w:sz w:val="18"/>
                <w:szCs w:val="18"/>
              </w:rPr>
              <w:t>示意图</w:t>
            </w:r>
          </w:p>
          <w:p w14:paraId="114B7F3F" w14:textId="77777777" w:rsidR="00847220" w:rsidRDefault="00847220" w:rsidP="00847220">
            <w:pPr>
              <w:rPr>
                <w:sz w:val="18"/>
                <w:szCs w:val="18"/>
              </w:rPr>
            </w:pPr>
          </w:p>
          <w:p w14:paraId="5FFDD45A" w14:textId="77777777" w:rsidR="00847220" w:rsidRDefault="007E6209" w:rsidP="00847220">
            <w:r>
              <w:t>稳压电路的类型</w:t>
            </w:r>
            <w:r>
              <w:t>:</w:t>
            </w:r>
          </w:p>
          <w:p w14:paraId="3FFCC1E1" w14:textId="77777777" w:rsidR="007E6209" w:rsidRDefault="007E6209" w:rsidP="00847220">
            <w:r>
              <w:t>按调整管与负载的接法分并联型稳压电路</w:t>
            </w:r>
            <w:r>
              <w:rPr>
                <w:rFonts w:hint="eastAsia"/>
              </w:rPr>
              <w:t>和</w:t>
            </w:r>
            <w:r>
              <w:t>并联型稳压电路</w:t>
            </w:r>
            <w:r>
              <w:rPr>
                <w:rFonts w:hint="eastAsia"/>
              </w:rPr>
              <w:t>。</w:t>
            </w:r>
          </w:p>
          <w:p w14:paraId="22FB48EA" w14:textId="77777777" w:rsidR="007E6209" w:rsidRDefault="007E6209" w:rsidP="00847220">
            <w:r>
              <w:t>按调整管的工作状态分线性稳压电路</w:t>
            </w:r>
            <w:r>
              <w:rPr>
                <w:rFonts w:hint="eastAsia"/>
              </w:rPr>
              <w:t>和</w:t>
            </w:r>
            <w:r>
              <w:t>开关稳压电路</w:t>
            </w:r>
            <w:r>
              <w:rPr>
                <w:rFonts w:hint="eastAsia"/>
              </w:rPr>
              <w:t>。</w:t>
            </w:r>
          </w:p>
          <w:p w14:paraId="4DFB8740" w14:textId="77777777" w:rsidR="007E6209" w:rsidRDefault="007E6209" w:rsidP="00847220">
            <w:r>
              <w:t>按线性集成稳压电路分三端固定输出</w:t>
            </w:r>
            <w:r>
              <w:rPr>
                <w:rFonts w:hint="eastAsia"/>
              </w:rPr>
              <w:t>和</w:t>
            </w:r>
            <w:r>
              <w:t>三端可调输出</w:t>
            </w:r>
            <w:r>
              <w:rPr>
                <w:rFonts w:hint="eastAsia"/>
              </w:rPr>
              <w:t>。</w:t>
            </w:r>
          </w:p>
          <w:p w14:paraId="01ECE2E6" w14:textId="77777777" w:rsidR="00890AC3" w:rsidRDefault="00890AC3" w:rsidP="00847220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  <w:p w14:paraId="77C945B4" w14:textId="77777777" w:rsidR="004F4C4C" w:rsidRDefault="004F4C4C" w:rsidP="004F4C4C">
            <w:pPr>
              <w:keepNext/>
              <w:ind w:firstLineChars="200" w:firstLine="420"/>
              <w:jc w:val="center"/>
            </w:pPr>
            <w:r w:rsidRPr="002A247C">
              <w:rPr>
                <w:noProof/>
              </w:rPr>
              <w:drawing>
                <wp:inline distT="0" distB="0" distL="0" distR="0" wp14:anchorId="51C31EF4" wp14:editId="458750DB">
                  <wp:extent cx="3028950" cy="1676400"/>
                  <wp:effectExtent l="0" t="0" r="0" b="0"/>
                  <wp:docPr id="13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3F46A" w14:textId="1D058D00" w:rsidR="004F4C4C" w:rsidRPr="00285EBF" w:rsidRDefault="004F4C4C" w:rsidP="004F4C4C">
            <w:pPr>
              <w:pStyle w:val="a9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85EBF">
              <w:rPr>
                <w:rFonts w:ascii="宋体" w:eastAsia="宋体" w:hAnsi="宋体" w:hint="eastAsia"/>
                <w:sz w:val="18"/>
                <w:szCs w:val="18"/>
              </w:rPr>
              <w:t>图</w:t>
            </w:r>
            <w:r w:rsidR="00F61433">
              <w:rPr>
                <w:rFonts w:ascii="宋体" w:eastAsia="宋体" w:hAnsi="宋体"/>
                <w:sz w:val="18"/>
                <w:szCs w:val="18"/>
              </w:rPr>
              <w:t>8</w:t>
            </w:r>
            <w:r w:rsidRPr="00285EBF">
              <w:rPr>
                <w:rFonts w:ascii="宋体" w:eastAsia="宋体" w:hAnsi="宋体"/>
                <w:sz w:val="18"/>
                <w:szCs w:val="18"/>
              </w:rPr>
              <w:t xml:space="preserve"> </w:t>
            </w:r>
            <w:r w:rsidRPr="00285EBF">
              <w:rPr>
                <w:rFonts w:ascii="宋体" w:eastAsia="宋体" w:hAnsi="宋体" w:hint="eastAsia"/>
                <w:sz w:val="18"/>
                <w:szCs w:val="18"/>
              </w:rPr>
              <w:t>LM</w:t>
            </w:r>
            <w:r w:rsidRPr="00285EBF">
              <w:rPr>
                <w:rFonts w:ascii="宋体" w:eastAsia="宋体" w:hAnsi="宋体"/>
                <w:sz w:val="18"/>
                <w:szCs w:val="18"/>
              </w:rPr>
              <w:t>7805</w:t>
            </w:r>
            <w:r w:rsidRPr="00285EBF">
              <w:rPr>
                <w:rFonts w:ascii="宋体" w:eastAsia="宋体" w:hAnsi="宋体" w:hint="eastAsia"/>
                <w:sz w:val="18"/>
                <w:szCs w:val="18"/>
              </w:rPr>
              <w:t>稳压器接线图</w:t>
            </w:r>
          </w:p>
          <w:p w14:paraId="0444782E" w14:textId="203A67CB" w:rsidR="004F4C4C" w:rsidRDefault="004F4C4C" w:rsidP="004F4C4C">
            <w:pPr>
              <w:ind w:firstLineChars="200" w:firstLine="420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/>
              </w:rPr>
              <w:t>注意：图</w:t>
            </w:r>
            <w:r w:rsidR="00F61433">
              <w:t>8</w:t>
            </w:r>
            <w:r>
              <w:rPr>
                <w:rFonts w:hint="eastAsia"/>
              </w:rPr>
              <w:t>所示为常见稳压器接线图。其中，</w:t>
            </w:r>
            <w:r w:rsidRPr="008C74E8">
              <w:rPr>
                <w:rFonts w:ascii="Cambria Math" w:hAnsi="Cambria Math"/>
              </w:rPr>
              <w:t>C</w:t>
            </w:r>
            <w:r w:rsidRPr="008C74E8">
              <w:rPr>
                <w:rFonts w:ascii="Cambria Math" w:hAnsi="Cambria Math"/>
                <w:vertAlign w:val="subscript"/>
              </w:rPr>
              <w:t>1</w:t>
            </w:r>
            <w:r w:rsidRPr="008C74E8">
              <w:rPr>
                <w:rFonts w:ascii="Cambria Math" w:hAnsi="Cambria Math"/>
              </w:rPr>
              <w:t>为抗干扰电容，</w:t>
            </w:r>
            <w:r w:rsidRPr="008C74E8">
              <w:rPr>
                <w:rFonts w:ascii="Cambria Math" w:hAnsi="Cambria Math"/>
              </w:rPr>
              <w:t>C</w:t>
            </w:r>
            <w:r w:rsidRPr="008C74E8">
              <w:rPr>
                <w:rFonts w:ascii="Cambria Math" w:hAnsi="Cambria Math"/>
                <w:vertAlign w:val="subscript"/>
              </w:rPr>
              <w:t>0</w:t>
            </w:r>
            <w:r w:rsidRPr="008C74E8">
              <w:rPr>
                <w:rFonts w:ascii="Cambria Math" w:hAnsi="Cambria Math"/>
              </w:rPr>
              <w:t>为防自激电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端电压不大于</w:t>
            </w:r>
            <w:r>
              <w:rPr>
                <w:rFonts w:hint="eastAsia"/>
              </w:rPr>
              <w:t>3</w:t>
            </w:r>
            <w:r>
              <w:t>5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端电压为</w:t>
            </w:r>
            <w:r>
              <w:t>5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，</w:t>
            </w:r>
            <w:r w:rsidRPr="00FF145C">
              <w:rPr>
                <w:rFonts w:hint="eastAsia"/>
              </w:rPr>
              <w:t>输入与输出端</w:t>
            </w:r>
            <w:r w:rsidRPr="00FF145C">
              <w:t>之间的电压不得低于</w:t>
            </w:r>
            <w:r w:rsidRPr="00FF145C">
              <w:t>2V</w:t>
            </w:r>
            <w:r w:rsidRPr="00FF145C">
              <w:rPr>
                <w:rFonts w:hint="eastAsia"/>
              </w:rPr>
              <w:t>！</w:t>
            </w:r>
          </w:p>
          <w:p w14:paraId="082C6FFF" w14:textId="10DCCE8E" w:rsidR="004F4C4C" w:rsidRPr="004F4C4C" w:rsidRDefault="004F4C4C" w:rsidP="00847220">
            <w:pPr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72DB" w:rsidRPr="00CC72DB" w14:paraId="3D21657E" w14:textId="77777777" w:rsidTr="00AD607F">
        <w:trPr>
          <w:trHeight w:val="926"/>
          <w:jc w:val="center"/>
        </w:trPr>
        <w:tc>
          <w:tcPr>
            <w:tcW w:w="9960" w:type="dxa"/>
          </w:tcPr>
          <w:p w14:paraId="180AD1B7" w14:textId="77777777" w:rsidR="00CC72DB" w:rsidRPr="00CC72DB" w:rsidRDefault="00CC72DB">
            <w:pPr>
              <w:numPr>
                <w:ilvl w:val="0"/>
                <w:numId w:val="1"/>
              </w:num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C72DB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实验仪器</w:t>
            </w:r>
          </w:p>
          <w:p w14:paraId="150BE79B" w14:textId="77777777" w:rsidR="00A84C68" w:rsidRPr="0020573B" w:rsidRDefault="00A84C68" w:rsidP="00A84C68">
            <w:pPr>
              <w:rPr>
                <w:rFonts w:ascii="宋体" w:hAnsi="宋体" w:cs="宋体"/>
                <w:szCs w:val="21"/>
              </w:rPr>
            </w:pPr>
            <w:r w:rsidRPr="0020573B">
              <w:rPr>
                <w:rFonts w:ascii="宋体" w:hAnsi="宋体" w:cs="宋体"/>
                <w:szCs w:val="21"/>
              </w:rPr>
              <w:t>LM7805</w:t>
            </w:r>
            <w:r w:rsidRPr="0020573B">
              <w:rPr>
                <w:rFonts w:ascii="宋体" w:hAnsi="宋体" w:cs="宋体" w:hint="eastAsia"/>
                <w:szCs w:val="21"/>
              </w:rPr>
              <w:t>稳压器</w:t>
            </w:r>
          </w:p>
          <w:p w14:paraId="04C0DF4F" w14:textId="77777777" w:rsidR="00A84C68" w:rsidRPr="0020573B" w:rsidRDefault="00A84C68" w:rsidP="00A84C68">
            <w:pPr>
              <w:rPr>
                <w:rFonts w:ascii="宋体" w:hAnsi="宋体" w:cs="宋体"/>
                <w:szCs w:val="21"/>
              </w:rPr>
            </w:pPr>
            <w:r w:rsidRPr="0020573B">
              <w:rPr>
                <w:rFonts w:ascii="宋体" w:hAnsi="宋体" w:cs="宋体"/>
                <w:szCs w:val="21"/>
              </w:rPr>
              <w:t>Multisim</w:t>
            </w:r>
          </w:p>
          <w:p w14:paraId="76437D70" w14:textId="77777777" w:rsidR="00A84C68" w:rsidRPr="0020573B" w:rsidRDefault="00A84C68" w:rsidP="00A84C68">
            <w:pPr>
              <w:rPr>
                <w:rFonts w:ascii="宋体" w:hAnsi="宋体" w:cs="宋体"/>
                <w:szCs w:val="21"/>
              </w:rPr>
            </w:pPr>
            <w:r w:rsidRPr="0020573B">
              <w:rPr>
                <w:rFonts w:ascii="宋体" w:hAnsi="宋体" w:cs="宋体" w:hint="eastAsia"/>
                <w:szCs w:val="21"/>
              </w:rPr>
              <w:t>实验室常见直流电源</w:t>
            </w:r>
          </w:p>
          <w:p w14:paraId="12A27193" w14:textId="77777777" w:rsidR="00CC72DB" w:rsidRDefault="00CC72DB" w:rsidP="00F34FC5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7FC10D7B" w14:textId="77777777" w:rsidR="003B5551" w:rsidRDefault="003B5551" w:rsidP="00F34FC5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262017FA" w14:textId="77777777" w:rsidR="003B5551" w:rsidRDefault="003B5551" w:rsidP="00F34FC5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382AA13D" w14:textId="77777777" w:rsidR="003B5551" w:rsidRDefault="003B5551" w:rsidP="00F34FC5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65EB6DFE" w14:textId="77777777" w:rsidR="003B5551" w:rsidRDefault="003B5551" w:rsidP="00F34FC5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33EB5DB7" w14:textId="77777777" w:rsidR="003B5551" w:rsidRDefault="003B5551" w:rsidP="00F34FC5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5E14E8A4" w14:textId="77777777" w:rsidR="003B5551" w:rsidRDefault="003B5551" w:rsidP="00F34FC5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6C78B153" w14:textId="77777777" w:rsidR="003B5551" w:rsidRDefault="003B5551" w:rsidP="00F34FC5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3497C305" w14:textId="632DBB56" w:rsidR="003B5551" w:rsidRPr="00CC72DB" w:rsidRDefault="003B5551" w:rsidP="00F34FC5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CC72DB" w:rsidRPr="00CC72DB" w14:paraId="1AB7AFA1" w14:textId="77777777" w:rsidTr="00AD607F">
        <w:trPr>
          <w:trHeight w:val="770"/>
          <w:jc w:val="center"/>
        </w:trPr>
        <w:tc>
          <w:tcPr>
            <w:tcW w:w="9960" w:type="dxa"/>
          </w:tcPr>
          <w:p w14:paraId="453F61F9" w14:textId="77777777" w:rsidR="00CC72DB" w:rsidRPr="00CC72DB" w:rsidRDefault="00CC72DB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C72DB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四、实验内容与步骤</w:t>
            </w:r>
          </w:p>
          <w:p w14:paraId="5F8B6AB4" w14:textId="24DCA930" w:rsidR="00096D2A" w:rsidRDefault="00096D2A">
            <w:r>
              <w:t>1</w:t>
            </w:r>
            <w:r>
              <w:t>、单相半波整流电路和全波桥式整流电路的观察和记录，并分析二者的输出平均电压。</w:t>
            </w:r>
          </w:p>
          <w:p w14:paraId="534D4956" w14:textId="77777777" w:rsidR="004D4FA3" w:rsidRPr="0020573B" w:rsidRDefault="004D4FA3" w:rsidP="005F758F">
            <w:pPr>
              <w:rPr>
                <w:rFonts w:ascii="宋体" w:hAnsi="宋体" w:cs="宋体"/>
                <w:szCs w:val="21"/>
              </w:rPr>
            </w:pPr>
            <w:r w:rsidRPr="0020573B">
              <w:rPr>
                <w:rFonts w:ascii="宋体" w:hAnsi="宋体" w:cs="宋体" w:hint="eastAsia"/>
                <w:szCs w:val="21"/>
              </w:rPr>
              <w:t>仿真实验1：单相半波整流</w:t>
            </w:r>
          </w:p>
          <w:p w14:paraId="40534E69" w14:textId="7FD3AF14" w:rsidR="004D4FA3" w:rsidRDefault="004D4FA3" w:rsidP="004D4FA3">
            <w:pPr>
              <w:jc w:val="center"/>
            </w:pPr>
            <w:r w:rsidRPr="00C013B3">
              <w:rPr>
                <w:rFonts w:ascii="宋体" w:hAnsi="宋体" w:cs="宋体"/>
                <w:b/>
                <w:noProof/>
                <w:szCs w:val="21"/>
              </w:rPr>
              <w:drawing>
                <wp:inline distT="0" distB="0" distL="0" distR="0" wp14:anchorId="03645ACF" wp14:editId="3BFC6DD3">
                  <wp:extent cx="3762375" cy="2305050"/>
                  <wp:effectExtent l="0" t="0" r="0" b="0"/>
                  <wp:docPr id="1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09CBB" w14:textId="5EB474F8" w:rsidR="004D4FA3" w:rsidRPr="004D4FA3" w:rsidRDefault="004D4FA3" w:rsidP="004D4FA3">
            <w:pPr>
              <w:ind w:firstLineChars="200"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D4FA3">
              <w:rPr>
                <w:rFonts w:hint="eastAsia"/>
                <w:sz w:val="18"/>
                <w:szCs w:val="18"/>
              </w:rPr>
              <w:t>图</w:t>
            </w:r>
            <w:r w:rsidRPr="004D4FA3">
              <w:rPr>
                <w:rFonts w:hint="eastAsia"/>
                <w:sz w:val="18"/>
                <w:szCs w:val="18"/>
              </w:rPr>
              <w:t>9</w:t>
            </w:r>
            <w:r w:rsidRPr="004D4FA3">
              <w:rPr>
                <w:sz w:val="18"/>
                <w:szCs w:val="18"/>
              </w:rPr>
              <w:t xml:space="preserve"> </w:t>
            </w:r>
            <w:r w:rsidRPr="004D4FA3">
              <w:rPr>
                <w:rFonts w:ascii="宋体" w:hAnsi="宋体" w:cs="宋体" w:hint="eastAsia"/>
                <w:sz w:val="18"/>
                <w:szCs w:val="18"/>
              </w:rPr>
              <w:t>仿真电</w:t>
            </w:r>
            <w:r>
              <w:rPr>
                <w:rFonts w:ascii="宋体" w:hAnsi="宋体" w:cs="宋体" w:hint="eastAsia"/>
                <w:sz w:val="18"/>
                <w:szCs w:val="18"/>
              </w:rPr>
              <w:t>路</w:t>
            </w:r>
            <w:r w:rsidRPr="004D4FA3">
              <w:rPr>
                <w:rFonts w:ascii="宋体" w:hAnsi="宋体" w:cs="宋体" w:hint="eastAsia"/>
                <w:sz w:val="18"/>
                <w:szCs w:val="18"/>
              </w:rPr>
              <w:t>图</w:t>
            </w:r>
          </w:p>
          <w:p w14:paraId="16403F3E" w14:textId="0B8D6AEB" w:rsidR="004D4FA3" w:rsidRDefault="004D4FA3" w:rsidP="00664937">
            <w:pPr>
              <w:jc w:val="center"/>
              <w:rPr>
                <w:rFonts w:ascii="宋体" w:hAnsi="宋体" w:cs="宋体"/>
                <w:b/>
                <w:bCs/>
                <w:szCs w:val="21"/>
              </w:rPr>
            </w:pPr>
            <w:r w:rsidRPr="00C013B3">
              <w:rPr>
                <w:rFonts w:ascii="宋体" w:hAnsi="宋体" w:cs="宋体"/>
                <w:b/>
                <w:noProof/>
                <w:szCs w:val="21"/>
              </w:rPr>
              <w:drawing>
                <wp:inline distT="0" distB="0" distL="0" distR="0" wp14:anchorId="7B8C2229" wp14:editId="3965A590">
                  <wp:extent cx="2899234" cy="2317750"/>
                  <wp:effectExtent l="0" t="0" r="0" b="6350"/>
                  <wp:docPr id="172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802" cy="232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4937" w:rsidRPr="00C013B3">
              <w:rPr>
                <w:rFonts w:ascii="宋体" w:hAnsi="宋体" w:cs="宋体"/>
                <w:b/>
                <w:noProof/>
                <w:szCs w:val="21"/>
              </w:rPr>
              <w:drawing>
                <wp:inline distT="0" distB="0" distL="0" distR="0" wp14:anchorId="43F9037F" wp14:editId="749186C6">
                  <wp:extent cx="2882900" cy="2351184"/>
                  <wp:effectExtent l="0" t="0" r="0" b="0"/>
                  <wp:docPr id="173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827" cy="2353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3D41A" w14:textId="34B73479" w:rsidR="00664937" w:rsidRDefault="00664937" w:rsidP="00664937">
            <w:pPr>
              <w:ind w:firstLineChars="1100" w:firstLine="1980"/>
              <w:rPr>
                <w:rFonts w:ascii="宋体" w:hAnsi="宋体" w:cs="宋体"/>
                <w:sz w:val="18"/>
                <w:szCs w:val="18"/>
              </w:rPr>
            </w:pPr>
            <w:r w:rsidRPr="004D4FA3">
              <w:rPr>
                <w:rFonts w:hint="eastAsia"/>
                <w:sz w:val="18"/>
                <w:szCs w:val="18"/>
              </w:rPr>
              <w:t>图</w:t>
            </w:r>
            <w:r>
              <w:rPr>
                <w:sz w:val="18"/>
                <w:szCs w:val="18"/>
              </w:rPr>
              <w:t>10</w:t>
            </w:r>
            <w:r w:rsidR="00C87561"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a</w:t>
            </w:r>
            <w:r w:rsidR="00C87561">
              <w:rPr>
                <w:sz w:val="18"/>
                <w:szCs w:val="18"/>
              </w:rPr>
              <w:t>)</w:t>
            </w:r>
            <w:r w:rsidRPr="004D4FA3">
              <w:rPr>
                <w:sz w:val="18"/>
                <w:szCs w:val="18"/>
              </w:rPr>
              <w:t xml:space="preserve"> </w:t>
            </w:r>
            <w:r w:rsidRPr="004D4FA3">
              <w:rPr>
                <w:rFonts w:ascii="宋体" w:hAnsi="宋体" w:cs="宋体" w:hint="eastAsia"/>
                <w:sz w:val="18"/>
                <w:szCs w:val="18"/>
              </w:rPr>
              <w:t>仿真电</w:t>
            </w:r>
            <w:r>
              <w:rPr>
                <w:rFonts w:ascii="宋体" w:hAnsi="宋体" w:cs="宋体" w:hint="eastAsia"/>
                <w:sz w:val="18"/>
                <w:szCs w:val="18"/>
              </w:rPr>
              <w:t>流</w:t>
            </w:r>
            <w:r w:rsidRPr="004D4FA3">
              <w:rPr>
                <w:rFonts w:ascii="宋体" w:hAnsi="宋体" w:cs="宋体" w:hint="eastAsia"/>
                <w:sz w:val="18"/>
                <w:szCs w:val="18"/>
              </w:rPr>
              <w:t>图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1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                </w:t>
            </w:r>
            <w:r w:rsidRPr="004D4FA3">
              <w:rPr>
                <w:rFonts w:hint="eastAsia"/>
                <w:sz w:val="18"/>
                <w:szCs w:val="18"/>
              </w:rPr>
              <w:t>图</w:t>
            </w:r>
            <w:r>
              <w:rPr>
                <w:sz w:val="18"/>
                <w:szCs w:val="18"/>
              </w:rPr>
              <w:t>10</w:t>
            </w:r>
            <w:r w:rsidR="00C8756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b</w:t>
            </w:r>
            <w:r w:rsidR="00C87561">
              <w:rPr>
                <w:sz w:val="18"/>
                <w:szCs w:val="18"/>
              </w:rPr>
              <w:t>)</w:t>
            </w:r>
            <w:r w:rsidRPr="004D4FA3">
              <w:rPr>
                <w:sz w:val="18"/>
                <w:szCs w:val="18"/>
              </w:rPr>
              <w:t xml:space="preserve"> </w:t>
            </w:r>
            <w:r w:rsidRPr="004D4FA3">
              <w:rPr>
                <w:rFonts w:ascii="宋体" w:hAnsi="宋体" w:cs="宋体" w:hint="eastAsia"/>
                <w:sz w:val="18"/>
                <w:szCs w:val="18"/>
              </w:rPr>
              <w:t>仿真电</w:t>
            </w:r>
            <w:r>
              <w:rPr>
                <w:rFonts w:ascii="宋体" w:hAnsi="宋体" w:cs="宋体" w:hint="eastAsia"/>
                <w:sz w:val="18"/>
                <w:szCs w:val="18"/>
              </w:rPr>
              <w:t>流</w:t>
            </w:r>
            <w:r w:rsidRPr="004D4FA3">
              <w:rPr>
                <w:rFonts w:ascii="宋体" w:hAnsi="宋体" w:cs="宋体" w:hint="eastAsia"/>
                <w:sz w:val="18"/>
                <w:szCs w:val="18"/>
              </w:rPr>
              <w:t>图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  <w:p w14:paraId="7364D1B5" w14:textId="77777777" w:rsidR="004D3A29" w:rsidRPr="004D4FA3" w:rsidRDefault="004D3A29" w:rsidP="00664937">
            <w:pPr>
              <w:ind w:firstLineChars="1100" w:firstLine="1980"/>
              <w:rPr>
                <w:rFonts w:ascii="宋体" w:hAnsi="宋体" w:cs="宋体"/>
                <w:sz w:val="18"/>
                <w:szCs w:val="18"/>
              </w:rPr>
            </w:pPr>
          </w:p>
          <w:p w14:paraId="580A4956" w14:textId="74B73D4A" w:rsidR="00664937" w:rsidRPr="004D3A29" w:rsidRDefault="004D3A29" w:rsidP="004D3A29">
            <w:pPr>
              <w:rPr>
                <w:rFonts w:ascii="宋体" w:hAnsi="宋体" w:cs="宋体"/>
                <w:szCs w:val="21"/>
              </w:rPr>
            </w:pPr>
            <w:r w:rsidRPr="0020573B">
              <w:rPr>
                <w:rFonts w:ascii="宋体" w:hAnsi="宋体" w:cs="宋体" w:hint="eastAsia"/>
                <w:szCs w:val="21"/>
              </w:rPr>
              <w:t>也可以只截曲线图，然后标出峰值</w:t>
            </w:r>
          </w:p>
          <w:p w14:paraId="1EF3A33A" w14:textId="7DCC7EFC" w:rsidR="004D4FA3" w:rsidRPr="004D4FA3" w:rsidRDefault="004D4FA3" w:rsidP="004D4FA3">
            <w:pPr>
              <w:rPr>
                <w:rFonts w:ascii="宋体" w:hAnsi="宋体" w:cs="宋体"/>
                <w:b/>
                <w:noProof/>
                <w:szCs w:val="21"/>
              </w:rPr>
            </w:pPr>
            <w:r w:rsidRPr="00C013B3">
              <w:rPr>
                <w:rFonts w:ascii="宋体" w:hAnsi="宋体" w:cs="宋体"/>
                <w:b/>
                <w:noProof/>
                <w:szCs w:val="21"/>
              </w:rPr>
              <w:drawing>
                <wp:inline distT="0" distB="0" distL="0" distR="0" wp14:anchorId="40E4261A" wp14:editId="532FBAE4">
                  <wp:extent cx="3056413" cy="1352550"/>
                  <wp:effectExtent l="0" t="0" r="0" b="0"/>
                  <wp:docPr id="17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421" cy="1358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A29" w:rsidRPr="00C013B3">
              <w:rPr>
                <w:rFonts w:ascii="宋体" w:hAnsi="宋体" w:cs="宋体"/>
                <w:b/>
                <w:noProof/>
                <w:szCs w:val="21"/>
              </w:rPr>
              <w:drawing>
                <wp:inline distT="0" distB="0" distL="0" distR="0" wp14:anchorId="2930791E" wp14:editId="44291BC5">
                  <wp:extent cx="2997200" cy="1367144"/>
                  <wp:effectExtent l="0" t="0" r="0" b="5080"/>
                  <wp:docPr id="17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817" cy="136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4D1B1" w14:textId="7C3BDD82" w:rsidR="004D3A29" w:rsidRDefault="004D3A29" w:rsidP="004D3A29">
            <w:pPr>
              <w:ind w:firstLineChars="1100" w:firstLine="1980"/>
              <w:rPr>
                <w:rFonts w:ascii="宋体" w:hAnsi="宋体" w:cs="宋体"/>
                <w:sz w:val="18"/>
                <w:szCs w:val="18"/>
              </w:rPr>
            </w:pPr>
            <w:r w:rsidRPr="004D4FA3">
              <w:rPr>
                <w:rFonts w:hint="eastAsia"/>
                <w:sz w:val="18"/>
                <w:szCs w:val="18"/>
              </w:rPr>
              <w:t>图</w:t>
            </w:r>
            <w:r>
              <w:rPr>
                <w:sz w:val="18"/>
                <w:szCs w:val="18"/>
              </w:rPr>
              <w:t>11(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)</w:t>
            </w:r>
            <w:r w:rsidRPr="004D4FA3">
              <w:rPr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曲线</w:t>
            </w:r>
            <w:r w:rsidRPr="004D4FA3">
              <w:rPr>
                <w:rFonts w:ascii="宋体" w:hAnsi="宋体" w:cs="宋体" w:hint="eastAsia"/>
                <w:sz w:val="18"/>
                <w:szCs w:val="18"/>
              </w:rPr>
              <w:t>图</w:t>
            </w:r>
            <w:r>
              <w:rPr>
                <w:rFonts w:ascii="宋体" w:hAnsi="宋体" w:cs="宋体" w:hint="eastAsia"/>
                <w:sz w:val="18"/>
                <w:szCs w:val="18"/>
              </w:rPr>
              <w:t xml:space="preserve">1 </w:t>
            </w:r>
            <w:r>
              <w:rPr>
                <w:rFonts w:ascii="宋体" w:hAnsi="宋体" w:cs="宋体"/>
                <w:sz w:val="18"/>
                <w:szCs w:val="18"/>
              </w:rPr>
              <w:t xml:space="preserve">                              </w:t>
            </w:r>
            <w:r w:rsidRPr="004D4FA3">
              <w:rPr>
                <w:rFonts w:hint="eastAsia"/>
                <w:sz w:val="18"/>
                <w:szCs w:val="18"/>
              </w:rPr>
              <w:t>图</w:t>
            </w:r>
            <w:r>
              <w:rPr>
                <w:sz w:val="18"/>
                <w:szCs w:val="18"/>
              </w:rPr>
              <w:t>11(b)</w:t>
            </w:r>
            <w:r w:rsidRPr="004D4FA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曲线</w:t>
            </w:r>
            <w:r w:rsidRPr="004D4FA3">
              <w:rPr>
                <w:rFonts w:ascii="宋体" w:hAnsi="宋体" w:cs="宋体" w:hint="eastAsia"/>
                <w:sz w:val="18"/>
                <w:szCs w:val="18"/>
              </w:rPr>
              <w:t>图</w:t>
            </w:r>
            <w:r>
              <w:rPr>
                <w:rFonts w:ascii="宋体" w:hAnsi="宋体" w:cs="宋体" w:hint="eastAsia"/>
                <w:sz w:val="18"/>
                <w:szCs w:val="18"/>
              </w:rPr>
              <w:t>2</w:t>
            </w:r>
          </w:p>
          <w:p w14:paraId="64E2290A" w14:textId="2934C99C" w:rsidR="004D4FA3" w:rsidRDefault="004D4FA3"/>
          <w:p w14:paraId="69273851" w14:textId="4DEABDB1" w:rsidR="003B5551" w:rsidRDefault="003B5551"/>
          <w:p w14:paraId="417C1A39" w14:textId="5106DE43" w:rsidR="003B5551" w:rsidRDefault="003B5551"/>
          <w:p w14:paraId="0F899D37" w14:textId="2D60F789" w:rsidR="003B5551" w:rsidRDefault="003B5551"/>
          <w:p w14:paraId="7C051137" w14:textId="69727200" w:rsidR="003B5551" w:rsidRDefault="003B5551"/>
          <w:p w14:paraId="045B183E" w14:textId="77777777" w:rsidR="005F758F" w:rsidRPr="005F758F" w:rsidRDefault="005F758F" w:rsidP="005F758F">
            <w:pPr>
              <w:rPr>
                <w:rFonts w:ascii="宋体" w:hAnsi="宋体" w:cs="宋体"/>
                <w:szCs w:val="21"/>
              </w:rPr>
            </w:pPr>
            <w:r w:rsidRPr="005F758F">
              <w:rPr>
                <w:rFonts w:ascii="宋体" w:hAnsi="宋体" w:cs="宋体" w:hint="eastAsia"/>
                <w:szCs w:val="21"/>
              </w:rPr>
              <w:t>仿真实验2：桥式整流</w:t>
            </w:r>
          </w:p>
          <w:p w14:paraId="3EEF7B54" w14:textId="7325EE47" w:rsidR="005F758F" w:rsidRDefault="003B5551" w:rsidP="003B5551">
            <w:pPr>
              <w:jc w:val="center"/>
            </w:pPr>
            <w:r w:rsidRPr="00C013B3">
              <w:rPr>
                <w:rFonts w:ascii="宋体" w:hAnsi="宋体" w:cs="宋体"/>
                <w:b/>
                <w:noProof/>
                <w:szCs w:val="21"/>
              </w:rPr>
              <w:drawing>
                <wp:inline distT="0" distB="0" distL="0" distR="0" wp14:anchorId="4C435336" wp14:editId="4DDC10F6">
                  <wp:extent cx="3333750" cy="2667000"/>
                  <wp:effectExtent l="0" t="0" r="0" b="0"/>
                  <wp:docPr id="1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7BA0C" w14:textId="14BD214E" w:rsidR="003B5551" w:rsidRDefault="003B5551" w:rsidP="003B5551">
            <w:pPr>
              <w:ind w:firstLineChars="200"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D4FA3">
              <w:rPr>
                <w:rFonts w:hint="eastAsia"/>
                <w:sz w:val="18"/>
                <w:szCs w:val="18"/>
              </w:rPr>
              <w:t>图</w:t>
            </w:r>
            <w:r>
              <w:rPr>
                <w:sz w:val="18"/>
                <w:szCs w:val="18"/>
              </w:rPr>
              <w:t>12</w:t>
            </w:r>
            <w:r w:rsidRPr="004D4FA3">
              <w:rPr>
                <w:sz w:val="18"/>
                <w:szCs w:val="18"/>
              </w:rPr>
              <w:t xml:space="preserve"> </w:t>
            </w:r>
            <w:r w:rsidRPr="004D4FA3">
              <w:rPr>
                <w:rFonts w:ascii="宋体" w:hAnsi="宋体" w:cs="宋体" w:hint="eastAsia"/>
                <w:sz w:val="18"/>
                <w:szCs w:val="18"/>
              </w:rPr>
              <w:t>仿真电</w:t>
            </w:r>
            <w:r>
              <w:rPr>
                <w:rFonts w:ascii="宋体" w:hAnsi="宋体" w:cs="宋体" w:hint="eastAsia"/>
                <w:sz w:val="18"/>
                <w:szCs w:val="18"/>
              </w:rPr>
              <w:t>路</w:t>
            </w:r>
            <w:r w:rsidRPr="004D4FA3">
              <w:rPr>
                <w:rFonts w:ascii="宋体" w:hAnsi="宋体" w:cs="宋体" w:hint="eastAsia"/>
                <w:sz w:val="18"/>
                <w:szCs w:val="18"/>
              </w:rPr>
              <w:t>图</w:t>
            </w:r>
          </w:p>
          <w:p w14:paraId="36B36383" w14:textId="33A7F716" w:rsidR="003B5551" w:rsidRDefault="003B5551" w:rsidP="003B5551">
            <w:pPr>
              <w:ind w:firstLineChars="200" w:firstLine="422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013B3">
              <w:rPr>
                <w:rFonts w:ascii="宋体" w:hAnsi="宋体" w:cs="宋体"/>
                <w:b/>
                <w:noProof/>
                <w:szCs w:val="21"/>
              </w:rPr>
              <w:drawing>
                <wp:inline distT="0" distB="0" distL="0" distR="0" wp14:anchorId="103AF624" wp14:editId="41018910">
                  <wp:extent cx="4791075" cy="3886200"/>
                  <wp:effectExtent l="0" t="0" r="0" b="0"/>
                  <wp:docPr id="17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EDFC8" w14:textId="3C43D889" w:rsidR="003B5551" w:rsidRPr="004D4FA3" w:rsidRDefault="003B5551" w:rsidP="003B5551">
            <w:pPr>
              <w:ind w:firstLineChars="200"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D4FA3">
              <w:rPr>
                <w:rFonts w:hint="eastAsia"/>
                <w:sz w:val="18"/>
                <w:szCs w:val="18"/>
              </w:rPr>
              <w:t>图</w:t>
            </w:r>
            <w:r>
              <w:rPr>
                <w:sz w:val="18"/>
                <w:szCs w:val="18"/>
              </w:rPr>
              <w:t>13</w:t>
            </w:r>
            <w:r w:rsidRPr="004D4FA3">
              <w:rPr>
                <w:sz w:val="18"/>
                <w:szCs w:val="18"/>
              </w:rPr>
              <w:t xml:space="preserve"> </w:t>
            </w:r>
            <w:r w:rsidRPr="004D4FA3">
              <w:rPr>
                <w:rFonts w:ascii="宋体" w:hAnsi="宋体" w:cs="宋体" w:hint="eastAsia"/>
                <w:sz w:val="18"/>
                <w:szCs w:val="18"/>
              </w:rPr>
              <w:t>仿真电</w:t>
            </w:r>
            <w:r>
              <w:rPr>
                <w:rFonts w:ascii="宋体" w:hAnsi="宋体" w:cs="宋体" w:hint="eastAsia"/>
                <w:sz w:val="18"/>
                <w:szCs w:val="18"/>
              </w:rPr>
              <w:t>流</w:t>
            </w:r>
            <w:r w:rsidRPr="004D4FA3">
              <w:rPr>
                <w:rFonts w:ascii="宋体" w:hAnsi="宋体" w:cs="宋体" w:hint="eastAsia"/>
                <w:sz w:val="18"/>
                <w:szCs w:val="18"/>
              </w:rPr>
              <w:t>图</w:t>
            </w:r>
          </w:p>
          <w:p w14:paraId="1D54810E" w14:textId="220AD62D" w:rsidR="003B5551" w:rsidRDefault="003B5551"/>
          <w:p w14:paraId="14C734B2" w14:textId="393D5AEB" w:rsidR="009D6B0E" w:rsidRDefault="009D6B0E"/>
          <w:p w14:paraId="01D5C370" w14:textId="00B75FE8" w:rsidR="009D6B0E" w:rsidRDefault="009D6B0E"/>
          <w:p w14:paraId="15E6EDF3" w14:textId="57434342" w:rsidR="009D6B0E" w:rsidRDefault="009D6B0E"/>
          <w:p w14:paraId="4A782CB3" w14:textId="7F57A664" w:rsidR="009D6B0E" w:rsidRDefault="009D6B0E"/>
          <w:p w14:paraId="60974296" w14:textId="25E262DD" w:rsidR="009D6B0E" w:rsidRDefault="009D6B0E"/>
          <w:p w14:paraId="78F7811D" w14:textId="77777777" w:rsidR="009D6B0E" w:rsidRDefault="009D6B0E"/>
          <w:p w14:paraId="7761CE28" w14:textId="449B5FD4" w:rsidR="00096D2A" w:rsidRDefault="00096D2A">
            <w:r>
              <w:t>2</w:t>
            </w:r>
            <w:r>
              <w:t>、电容滤波电路的观察和记录，分别讨论</w:t>
            </w:r>
            <w:r>
              <w:t>RL</w:t>
            </w:r>
            <w:r>
              <w:t>（取</w:t>
            </w:r>
            <w:r>
              <w:t>3</w:t>
            </w:r>
            <w:r>
              <w:t>个值）值和</w:t>
            </w:r>
            <w:r>
              <w:t>C</w:t>
            </w:r>
            <w:r>
              <w:t>值（取</w:t>
            </w:r>
            <w:r>
              <w:t>3</w:t>
            </w:r>
            <w:r>
              <w:t>个值）对输出电压数值（平均电压）和滤波效果（纹波电压）的影响。</w:t>
            </w:r>
          </w:p>
          <w:p w14:paraId="0DAEDD10" w14:textId="77777777" w:rsidR="009D6B0E" w:rsidRPr="0020573B" w:rsidRDefault="009D6B0E" w:rsidP="009D6B0E">
            <w:pPr>
              <w:rPr>
                <w:rFonts w:ascii="宋体" w:hAnsi="宋体" w:cs="宋体"/>
                <w:szCs w:val="21"/>
              </w:rPr>
            </w:pPr>
            <w:r w:rsidRPr="0020573B">
              <w:rPr>
                <w:rFonts w:ascii="宋体" w:hAnsi="宋体" w:cs="宋体" w:hint="eastAsia"/>
                <w:szCs w:val="21"/>
              </w:rPr>
              <w:t>仿真实验3：电容滤波</w:t>
            </w:r>
          </w:p>
          <w:p w14:paraId="17B81678" w14:textId="5FE4EC1A" w:rsidR="009D6B0E" w:rsidRDefault="009D6B0E" w:rsidP="009D6B0E">
            <w:pPr>
              <w:jc w:val="center"/>
            </w:pPr>
            <w:r w:rsidRPr="00C013B3">
              <w:rPr>
                <w:rFonts w:ascii="宋体" w:hAnsi="宋体" w:cs="宋体"/>
                <w:b/>
                <w:noProof/>
                <w:szCs w:val="21"/>
              </w:rPr>
              <w:drawing>
                <wp:inline distT="0" distB="0" distL="0" distR="0" wp14:anchorId="6C4278CF" wp14:editId="4CC68861">
                  <wp:extent cx="4070350" cy="2965662"/>
                  <wp:effectExtent l="0" t="0" r="0" b="0"/>
                  <wp:docPr id="17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999" cy="2967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17CAB" w14:textId="7FDA4756" w:rsidR="009D6B0E" w:rsidRDefault="009D6B0E" w:rsidP="009D6B0E">
            <w:pPr>
              <w:ind w:firstLineChars="200"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D4FA3">
              <w:rPr>
                <w:rFonts w:hint="eastAsia"/>
                <w:sz w:val="18"/>
                <w:szCs w:val="18"/>
              </w:rPr>
              <w:t>图</w:t>
            </w:r>
            <w:r>
              <w:rPr>
                <w:sz w:val="18"/>
                <w:szCs w:val="18"/>
              </w:rPr>
              <w:t>14</w:t>
            </w:r>
            <w:r w:rsidRPr="004D4FA3">
              <w:rPr>
                <w:sz w:val="18"/>
                <w:szCs w:val="18"/>
              </w:rPr>
              <w:t xml:space="preserve"> </w:t>
            </w:r>
            <w:r w:rsidRPr="004D4FA3">
              <w:rPr>
                <w:rFonts w:ascii="宋体" w:hAnsi="宋体" w:cs="宋体" w:hint="eastAsia"/>
                <w:sz w:val="18"/>
                <w:szCs w:val="18"/>
              </w:rPr>
              <w:t>仿真电</w:t>
            </w:r>
            <w:r>
              <w:rPr>
                <w:rFonts w:ascii="宋体" w:hAnsi="宋体" w:cs="宋体" w:hint="eastAsia"/>
                <w:sz w:val="18"/>
                <w:szCs w:val="18"/>
              </w:rPr>
              <w:t>路</w:t>
            </w:r>
            <w:r w:rsidRPr="004D4FA3">
              <w:rPr>
                <w:rFonts w:ascii="宋体" w:hAnsi="宋体" w:cs="宋体" w:hint="eastAsia"/>
                <w:sz w:val="18"/>
                <w:szCs w:val="18"/>
              </w:rPr>
              <w:t>图</w:t>
            </w:r>
          </w:p>
          <w:p w14:paraId="75FBF170" w14:textId="2E46C9C1" w:rsidR="009D6B0E" w:rsidRDefault="009D6B0E" w:rsidP="009D6B0E">
            <w:pPr>
              <w:jc w:val="center"/>
            </w:pPr>
            <w:r w:rsidRPr="00C013B3">
              <w:rPr>
                <w:rFonts w:ascii="宋体" w:hAnsi="宋体" w:cs="宋体"/>
                <w:b/>
                <w:noProof/>
                <w:szCs w:val="21"/>
              </w:rPr>
              <w:drawing>
                <wp:inline distT="0" distB="0" distL="0" distR="0" wp14:anchorId="6CB6CC00" wp14:editId="3BBD0281">
                  <wp:extent cx="3714750" cy="3019425"/>
                  <wp:effectExtent l="0" t="0" r="0" b="0"/>
                  <wp:docPr id="1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799C3C" w14:textId="380C9654" w:rsidR="009D6B0E" w:rsidRDefault="009D6B0E" w:rsidP="009D6B0E">
            <w:pPr>
              <w:ind w:firstLineChars="200"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D6B0E">
              <w:rPr>
                <w:rFonts w:ascii="宋体" w:hAnsi="宋体" w:hint="eastAsia"/>
                <w:sz w:val="18"/>
                <w:szCs w:val="18"/>
              </w:rPr>
              <w:t>图</w:t>
            </w:r>
            <w:r w:rsidRPr="009D6B0E">
              <w:rPr>
                <w:rFonts w:ascii="宋体" w:hAnsi="宋体"/>
                <w:sz w:val="18"/>
                <w:szCs w:val="18"/>
              </w:rPr>
              <w:t xml:space="preserve">15 </w:t>
            </w:r>
            <w:r w:rsidRPr="009D6B0E">
              <w:rPr>
                <w:rFonts w:ascii="宋体" w:hAnsi="宋体" w:cs="宋体"/>
                <w:b/>
                <w:noProof/>
                <w:sz w:val="18"/>
                <w:szCs w:val="18"/>
              </w:rPr>
              <w:t xml:space="preserve"> </w:t>
            </w:r>
            <w:r w:rsidRPr="009D6B0E">
              <w:rPr>
                <w:rFonts w:ascii="宋体" w:hAnsi="宋体" w:cs="宋体" w:hint="eastAsia"/>
                <w:sz w:val="18"/>
                <w:szCs w:val="18"/>
              </w:rPr>
              <w:t>10μf滤波效果</w:t>
            </w:r>
          </w:p>
          <w:p w14:paraId="55EFEE6E" w14:textId="409EBA9D" w:rsidR="007A5359" w:rsidRDefault="007A5359" w:rsidP="009D6B0E">
            <w:pPr>
              <w:ind w:firstLineChars="200"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  <w:p w14:paraId="2469E850" w14:textId="0E01FF49" w:rsidR="007A5359" w:rsidRDefault="007A5359" w:rsidP="009D6B0E">
            <w:pPr>
              <w:ind w:firstLineChars="200"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  <w:p w14:paraId="7DAB4C29" w14:textId="2F95CD63" w:rsidR="007A5359" w:rsidRDefault="007A5359" w:rsidP="009D6B0E">
            <w:pPr>
              <w:ind w:firstLineChars="200"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  <w:p w14:paraId="20F5189F" w14:textId="75BE5470" w:rsidR="007A5359" w:rsidRDefault="007A5359" w:rsidP="009D6B0E">
            <w:pPr>
              <w:ind w:firstLineChars="200"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  <w:p w14:paraId="21BA543C" w14:textId="043E4BE8" w:rsidR="007A5359" w:rsidRDefault="007A5359" w:rsidP="009D6B0E">
            <w:pPr>
              <w:ind w:firstLineChars="200"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  <w:p w14:paraId="64F2A90B" w14:textId="4C4BF9D1" w:rsidR="007A5359" w:rsidRDefault="007A5359" w:rsidP="009D6B0E">
            <w:pPr>
              <w:ind w:firstLineChars="200"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  <w:p w14:paraId="19BB9335" w14:textId="4C0B0848" w:rsidR="007A5359" w:rsidRDefault="007A5359" w:rsidP="009D6B0E">
            <w:pPr>
              <w:ind w:firstLineChars="200"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  <w:p w14:paraId="5E499C8E" w14:textId="77777777" w:rsidR="007A5359" w:rsidRPr="009D6B0E" w:rsidRDefault="007A5359" w:rsidP="009D6B0E">
            <w:pPr>
              <w:ind w:firstLineChars="200"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</w:p>
          <w:p w14:paraId="54A72F67" w14:textId="77777777" w:rsidR="009D6B0E" w:rsidRDefault="009D6B0E" w:rsidP="009D6B0E">
            <w:pPr>
              <w:jc w:val="center"/>
            </w:pPr>
            <w:r w:rsidRPr="00C013B3">
              <w:rPr>
                <w:rFonts w:ascii="宋体" w:hAnsi="宋体" w:cs="宋体"/>
                <w:b/>
                <w:noProof/>
                <w:szCs w:val="21"/>
              </w:rPr>
              <w:drawing>
                <wp:inline distT="0" distB="0" distL="0" distR="0" wp14:anchorId="076336B4" wp14:editId="04365270">
                  <wp:extent cx="3943350" cy="3238500"/>
                  <wp:effectExtent l="0" t="0" r="0" b="0"/>
                  <wp:docPr id="1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2FF26" w14:textId="379E4C53" w:rsidR="009D6B0E" w:rsidRDefault="009D6B0E" w:rsidP="009D6B0E">
            <w:pPr>
              <w:ind w:firstLineChars="200"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D6B0E">
              <w:rPr>
                <w:rFonts w:ascii="宋体" w:hAnsi="宋体" w:hint="eastAsia"/>
                <w:sz w:val="18"/>
                <w:szCs w:val="18"/>
              </w:rPr>
              <w:t>图</w:t>
            </w:r>
            <w:r w:rsidRPr="009D6B0E"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6</w:t>
            </w:r>
            <w:r w:rsidRPr="009D6B0E">
              <w:rPr>
                <w:rFonts w:ascii="宋体" w:hAnsi="宋体"/>
                <w:sz w:val="18"/>
                <w:szCs w:val="18"/>
              </w:rPr>
              <w:t xml:space="preserve"> </w:t>
            </w:r>
            <w:r w:rsidRPr="009D6B0E">
              <w:rPr>
                <w:rFonts w:ascii="宋体" w:hAnsi="宋体" w:cs="宋体"/>
                <w:b/>
                <w:noProof/>
                <w:sz w:val="18"/>
                <w:szCs w:val="18"/>
              </w:rPr>
              <w:t xml:space="preserve"> </w:t>
            </w:r>
            <w:r w:rsidRPr="009D6B0E">
              <w:rPr>
                <w:rFonts w:ascii="宋体" w:hAnsi="宋体" w:cs="宋体" w:hint="eastAsia"/>
                <w:sz w:val="18"/>
                <w:szCs w:val="18"/>
              </w:rPr>
              <w:t>10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  <w:r w:rsidRPr="009D6B0E">
              <w:rPr>
                <w:rFonts w:ascii="宋体" w:hAnsi="宋体" w:cs="宋体" w:hint="eastAsia"/>
                <w:sz w:val="18"/>
                <w:szCs w:val="18"/>
              </w:rPr>
              <w:t>μf滤波效果</w:t>
            </w:r>
          </w:p>
          <w:p w14:paraId="4EE2DE33" w14:textId="064AA7E9" w:rsidR="006628B4" w:rsidRPr="009D6B0E" w:rsidRDefault="006628B4" w:rsidP="009D6B0E">
            <w:pPr>
              <w:ind w:firstLineChars="200" w:firstLine="422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013B3">
              <w:rPr>
                <w:rFonts w:ascii="宋体" w:hAnsi="宋体" w:cs="宋体"/>
                <w:b/>
                <w:noProof/>
                <w:szCs w:val="21"/>
              </w:rPr>
              <w:drawing>
                <wp:inline distT="0" distB="0" distL="0" distR="0" wp14:anchorId="791859C0" wp14:editId="36381F39">
                  <wp:extent cx="4333875" cy="3238500"/>
                  <wp:effectExtent l="0" t="0" r="0" b="0"/>
                  <wp:docPr id="18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6E0A84" w14:textId="213E9851" w:rsidR="006628B4" w:rsidRDefault="006628B4" w:rsidP="006628B4">
            <w:pPr>
              <w:ind w:firstLineChars="200"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D6B0E">
              <w:rPr>
                <w:rFonts w:ascii="宋体" w:hAnsi="宋体" w:hint="eastAsia"/>
                <w:sz w:val="18"/>
                <w:szCs w:val="18"/>
              </w:rPr>
              <w:t>图</w:t>
            </w:r>
            <w:r w:rsidRPr="009D6B0E"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7</w:t>
            </w:r>
            <w:r w:rsidRPr="009D6B0E">
              <w:rPr>
                <w:rFonts w:ascii="宋体" w:hAnsi="宋体"/>
                <w:sz w:val="18"/>
                <w:szCs w:val="18"/>
              </w:rPr>
              <w:t xml:space="preserve"> </w:t>
            </w:r>
            <w:r w:rsidRPr="009D6B0E">
              <w:rPr>
                <w:rFonts w:ascii="宋体" w:hAnsi="宋体" w:cs="宋体"/>
                <w:b/>
                <w:noProof/>
                <w:sz w:val="18"/>
                <w:szCs w:val="18"/>
              </w:rPr>
              <w:t xml:space="preserve"> </w:t>
            </w:r>
            <w:r w:rsidRPr="009D6B0E">
              <w:rPr>
                <w:rFonts w:ascii="宋体" w:hAnsi="宋体" w:cs="宋体" w:hint="eastAsia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  <w:r w:rsidRPr="009D6B0E">
              <w:rPr>
                <w:rFonts w:ascii="宋体" w:hAnsi="宋体" w:cs="宋体" w:hint="eastAsia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sz w:val="18"/>
                <w:szCs w:val="18"/>
              </w:rPr>
              <w:t>0</w:t>
            </w:r>
            <w:r w:rsidRPr="009D6B0E">
              <w:rPr>
                <w:rFonts w:ascii="宋体" w:hAnsi="宋体" w:cs="宋体" w:hint="eastAsia"/>
                <w:sz w:val="18"/>
                <w:szCs w:val="18"/>
              </w:rPr>
              <w:t>μf滤波效果</w:t>
            </w:r>
          </w:p>
          <w:p w14:paraId="24C4B5F7" w14:textId="29858625" w:rsidR="009D6B0E" w:rsidRPr="001C0A82" w:rsidRDefault="009D6B0E"/>
          <w:p w14:paraId="027802E0" w14:textId="18C4DCFF" w:rsidR="009D6B0E" w:rsidRDefault="009D6B0E"/>
          <w:p w14:paraId="535EE9BE" w14:textId="7B3A0652" w:rsidR="001C0A82" w:rsidRDefault="001C0A82"/>
          <w:p w14:paraId="7C1171FE" w14:textId="444F275E" w:rsidR="001C0A82" w:rsidRDefault="001C0A82"/>
          <w:p w14:paraId="2BA611FF" w14:textId="1D0D3D1B" w:rsidR="001C0A82" w:rsidRDefault="001C0A82"/>
          <w:p w14:paraId="1FEDE3A4" w14:textId="0442D237" w:rsidR="001C0A82" w:rsidRDefault="001C0A82"/>
          <w:p w14:paraId="12872DF9" w14:textId="66FB6074" w:rsidR="001C0A82" w:rsidRDefault="001C0A82"/>
          <w:p w14:paraId="54B0286B" w14:textId="77777777" w:rsidR="001C0A82" w:rsidRDefault="001C0A82"/>
          <w:p w14:paraId="76E500AB" w14:textId="3C04656F" w:rsidR="00CC72DB" w:rsidRPr="00CC72DB" w:rsidRDefault="00096D2A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t>3</w:t>
            </w:r>
            <w:r>
              <w:t>、完成</w:t>
            </w:r>
            <w:r>
              <w:t>+5V</w:t>
            </w:r>
            <w:r>
              <w:t>直流稳压电源的电路实现，记录稳压器输入、输出波形。</w:t>
            </w:r>
          </w:p>
          <w:p w14:paraId="050B6864" w14:textId="77777777" w:rsidR="001C0A82" w:rsidRPr="0020573B" w:rsidRDefault="001C0A82" w:rsidP="001C0A82">
            <w:pPr>
              <w:rPr>
                <w:rFonts w:ascii="宋体" w:hAnsi="宋体" w:cs="宋体"/>
                <w:szCs w:val="21"/>
              </w:rPr>
            </w:pPr>
            <w:r w:rsidRPr="0020573B">
              <w:rPr>
                <w:rFonts w:ascii="宋体" w:hAnsi="宋体" w:cs="宋体" w:hint="eastAsia"/>
                <w:szCs w:val="21"/>
              </w:rPr>
              <w:t>仿真实验4：+5V稳压电源</w:t>
            </w:r>
          </w:p>
          <w:p w14:paraId="6090187D" w14:textId="69E8C6E3" w:rsidR="00CC72DB" w:rsidRDefault="001C0A82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2A247C">
              <w:rPr>
                <w:noProof/>
              </w:rPr>
              <w:drawing>
                <wp:inline distT="0" distB="0" distL="0" distR="0" wp14:anchorId="2222EDE0" wp14:editId="310C6412">
                  <wp:extent cx="6181725" cy="3743325"/>
                  <wp:effectExtent l="0" t="0" r="0" b="0"/>
                  <wp:docPr id="1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EB80F" w14:textId="0FD1FCD2" w:rsidR="001C0A82" w:rsidRDefault="001C0A82" w:rsidP="001C0A82">
            <w:pPr>
              <w:ind w:firstLineChars="200" w:firstLine="360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D6B0E">
              <w:rPr>
                <w:rFonts w:ascii="宋体" w:hAnsi="宋体" w:hint="eastAsia"/>
                <w:sz w:val="18"/>
                <w:szCs w:val="18"/>
              </w:rPr>
              <w:t>图</w:t>
            </w:r>
            <w:r w:rsidRPr="009D6B0E"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 w:rsidRPr="009D6B0E">
              <w:rPr>
                <w:rFonts w:ascii="宋体" w:hAnsi="宋体"/>
                <w:sz w:val="18"/>
                <w:szCs w:val="18"/>
              </w:rPr>
              <w:t xml:space="preserve"> </w:t>
            </w:r>
            <w:r w:rsidRPr="009D6B0E">
              <w:rPr>
                <w:rFonts w:ascii="宋体" w:hAnsi="宋体" w:cs="宋体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sz w:val="18"/>
                <w:szCs w:val="18"/>
              </w:rPr>
              <w:t>仿真电路图及输入、输出波形图</w:t>
            </w:r>
          </w:p>
          <w:p w14:paraId="43BB9D10" w14:textId="77777777" w:rsidR="001C0A82" w:rsidRDefault="001C0A82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096607A4" w14:textId="77777777" w:rsidR="001C0A82" w:rsidRDefault="001C0A82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20DE3D69" w14:textId="77777777" w:rsidR="001C0A82" w:rsidRDefault="001C0A82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1276D20E" w14:textId="77777777" w:rsidR="002102E7" w:rsidRDefault="002102E7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0B33008D" w14:textId="77777777" w:rsidR="002102E7" w:rsidRDefault="002102E7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712503F8" w14:textId="77777777" w:rsidR="002102E7" w:rsidRDefault="002102E7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51D734C2" w14:textId="77777777" w:rsidR="002102E7" w:rsidRDefault="002102E7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203EF60B" w14:textId="77777777" w:rsidR="002102E7" w:rsidRDefault="002102E7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67F18A9E" w14:textId="77777777" w:rsidR="002102E7" w:rsidRDefault="002102E7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4CB50F40" w14:textId="77777777" w:rsidR="002102E7" w:rsidRDefault="002102E7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5CFFC61F" w14:textId="77777777" w:rsidR="002102E7" w:rsidRDefault="002102E7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214881F3" w14:textId="77777777" w:rsidR="002102E7" w:rsidRDefault="002102E7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3225857F" w14:textId="77777777" w:rsidR="002102E7" w:rsidRDefault="002102E7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7E0A3B8B" w14:textId="77777777" w:rsidR="002102E7" w:rsidRDefault="002102E7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01AC9C5E" w14:textId="77777777" w:rsidR="002102E7" w:rsidRDefault="002102E7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12C9DCE5" w14:textId="77777777" w:rsidR="002102E7" w:rsidRDefault="002102E7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63E488F6" w14:textId="77777777" w:rsidR="002102E7" w:rsidRDefault="002102E7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7E3BADDE" w14:textId="77777777" w:rsidR="002102E7" w:rsidRDefault="002102E7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17B3856D" w14:textId="77777777" w:rsidR="002102E7" w:rsidRDefault="002102E7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2857CB90" w14:textId="77777777" w:rsidR="002102E7" w:rsidRDefault="002102E7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018B92D3" w14:textId="77777777" w:rsidR="002102E7" w:rsidRDefault="002102E7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  <w:p w14:paraId="4A5785E0" w14:textId="4B29115A" w:rsidR="002102E7" w:rsidRPr="00CC72DB" w:rsidRDefault="002102E7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</w:p>
        </w:tc>
      </w:tr>
      <w:tr w:rsidR="00084F49" w:rsidRPr="00CC72DB" w14:paraId="720F3E9B" w14:textId="77777777" w:rsidTr="00AD607F">
        <w:trPr>
          <w:trHeight w:val="465"/>
          <w:jc w:val="center"/>
        </w:trPr>
        <w:tc>
          <w:tcPr>
            <w:tcW w:w="9960" w:type="dxa"/>
          </w:tcPr>
          <w:p w14:paraId="13D97162" w14:textId="77777777" w:rsidR="00084F49" w:rsidRPr="00CC72DB" w:rsidRDefault="00084F49" w:rsidP="00084F49">
            <w:pPr>
              <w:rPr>
                <w:rFonts w:ascii="宋体" w:hAnsi="宋体" w:cs="宋体"/>
                <w:b/>
                <w:color w:val="000000"/>
                <w:szCs w:val="21"/>
              </w:rPr>
            </w:pPr>
            <w:r w:rsidRPr="00CC72DB">
              <w:rPr>
                <w:rFonts w:ascii="宋体" w:hAnsi="宋体" w:cs="宋体" w:hint="eastAsia"/>
                <w:b/>
                <w:color w:val="000000"/>
                <w:szCs w:val="21"/>
              </w:rPr>
              <w:t>五、数据记录（原始数据整理）</w:t>
            </w:r>
          </w:p>
          <w:p w14:paraId="17DF716E" w14:textId="47C6723D" w:rsidR="00084F49" w:rsidRPr="00CC72DB" w:rsidRDefault="008D67FE">
            <w:pPr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t>见附表</w:t>
            </w:r>
          </w:p>
        </w:tc>
      </w:tr>
      <w:tr w:rsidR="00CC72DB" w:rsidRPr="00CC72DB" w14:paraId="549485BA" w14:textId="77777777" w:rsidTr="00AD607F">
        <w:trPr>
          <w:trHeight w:val="465"/>
          <w:jc w:val="center"/>
        </w:trPr>
        <w:tc>
          <w:tcPr>
            <w:tcW w:w="9960" w:type="dxa"/>
          </w:tcPr>
          <w:p w14:paraId="4DE1C29C" w14:textId="77777777" w:rsidR="00CC72DB" w:rsidRPr="00CC72DB" w:rsidRDefault="00084F49">
            <w:pPr>
              <w:rPr>
                <w:rFonts w:ascii="宋体" w:hAnsi="宋体" w:cs="宋体"/>
                <w:b/>
                <w:color w:val="000000"/>
                <w:szCs w:val="21"/>
              </w:rPr>
            </w:pPr>
            <w:r w:rsidRPr="00CC72DB">
              <w:rPr>
                <w:rFonts w:ascii="宋体" w:hAnsi="宋体" w:cs="宋体" w:hint="eastAsia"/>
                <w:b/>
                <w:color w:val="000000"/>
                <w:szCs w:val="21"/>
              </w:rPr>
              <w:t>六</w:t>
            </w:r>
            <w:r w:rsidR="00CC72DB" w:rsidRPr="00CC72DB">
              <w:rPr>
                <w:rFonts w:ascii="宋体" w:hAnsi="宋体" w:cs="宋体" w:hint="eastAsia"/>
                <w:b/>
                <w:color w:val="000000"/>
                <w:szCs w:val="21"/>
              </w:rPr>
              <w:t>、数据处理</w:t>
            </w:r>
          </w:p>
          <w:p w14:paraId="68F3AFB7" w14:textId="307CD046" w:rsidR="00CC72DB" w:rsidRDefault="008D67FE">
            <w:r>
              <w:t>1</w:t>
            </w:r>
            <w:r>
              <w:t>、单相半波整流电路</w:t>
            </w:r>
          </w:p>
          <w:p w14:paraId="3F4EC900" w14:textId="395AE6F4" w:rsidR="008D67FE" w:rsidRDefault="008D67FE" w:rsidP="008D67F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E8BB25" wp14:editId="7C85F026">
                  <wp:extent cx="5791200" cy="31877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318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1F739" w14:textId="59DA055E" w:rsidR="008D67FE" w:rsidRPr="00600E3C" w:rsidRDefault="008D67FE" w:rsidP="008D67FE">
            <w:pPr>
              <w:jc w:val="center"/>
              <w:rPr>
                <w:sz w:val="18"/>
                <w:szCs w:val="18"/>
              </w:rPr>
            </w:pPr>
            <w:r w:rsidRPr="00600E3C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图1</w:t>
            </w:r>
            <w:r w:rsidRPr="00600E3C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 xml:space="preserve">9 </w:t>
            </w:r>
            <w:r w:rsidRPr="00600E3C">
              <w:rPr>
                <w:sz w:val="18"/>
                <w:szCs w:val="18"/>
              </w:rPr>
              <w:t>单相半波整流电路图</w:t>
            </w:r>
          </w:p>
          <w:p w14:paraId="1C0CBBBF" w14:textId="7CD70166" w:rsidR="00600E3C" w:rsidRDefault="007A5931" w:rsidP="008D67FE">
            <w:pPr>
              <w:jc w:val="center"/>
            </w:pPr>
            <w:r w:rsidRPr="007A5931">
              <w:rPr>
                <w:noProof/>
              </w:rPr>
              <w:drawing>
                <wp:inline distT="0" distB="0" distL="0" distR="0" wp14:anchorId="2F7C160C" wp14:editId="197E348B">
                  <wp:extent cx="2875444" cy="2266950"/>
                  <wp:effectExtent l="0" t="0" r="127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897" cy="2269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A5931">
              <w:t xml:space="preserve"> </w:t>
            </w:r>
            <w:r w:rsidRPr="007A5931">
              <w:rPr>
                <w:noProof/>
              </w:rPr>
              <w:drawing>
                <wp:inline distT="0" distB="0" distL="0" distR="0" wp14:anchorId="5F5DB012" wp14:editId="4F3EB92C">
                  <wp:extent cx="2870200" cy="2262817"/>
                  <wp:effectExtent l="0" t="0" r="6350" b="444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270" cy="226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61C9">
              <w:t xml:space="preserve"> </w:t>
            </w:r>
          </w:p>
          <w:p w14:paraId="6673C5D6" w14:textId="250D6ACD" w:rsidR="00600E3C" w:rsidRPr="00320745" w:rsidRDefault="006061C9" w:rsidP="007A5931">
            <w:pPr>
              <w:ind w:firstLineChars="900" w:firstLine="1620"/>
              <w:rPr>
                <w:sz w:val="18"/>
                <w:szCs w:val="18"/>
              </w:rPr>
            </w:pPr>
            <w:r w:rsidRPr="00320745">
              <w:rPr>
                <w:sz w:val="18"/>
                <w:szCs w:val="18"/>
              </w:rPr>
              <w:t>图</w:t>
            </w:r>
            <w:r w:rsidRPr="00320745">
              <w:rPr>
                <w:sz w:val="18"/>
                <w:szCs w:val="18"/>
              </w:rPr>
              <w:t>20</w:t>
            </w:r>
            <w:r w:rsidRPr="00320745">
              <w:rPr>
                <w:rFonts w:hint="eastAsia"/>
                <w:sz w:val="18"/>
                <w:szCs w:val="18"/>
              </w:rPr>
              <w:t>(a</w:t>
            </w:r>
            <w:r w:rsidRPr="00320745">
              <w:rPr>
                <w:sz w:val="18"/>
                <w:szCs w:val="18"/>
              </w:rPr>
              <w:t xml:space="preserve">) </w:t>
            </w:r>
            <w:r w:rsidRPr="00320745">
              <w:rPr>
                <w:sz w:val="18"/>
                <w:szCs w:val="18"/>
              </w:rPr>
              <w:t>单相半波整流波形图</w:t>
            </w:r>
            <w:r w:rsidRPr="00320745">
              <w:rPr>
                <w:sz w:val="18"/>
                <w:szCs w:val="18"/>
              </w:rPr>
              <w:t xml:space="preserve">                 </w:t>
            </w:r>
            <w:r w:rsidRPr="00320745">
              <w:rPr>
                <w:sz w:val="18"/>
                <w:szCs w:val="18"/>
              </w:rPr>
              <w:t>图</w:t>
            </w:r>
            <w:r w:rsidRPr="00320745">
              <w:rPr>
                <w:sz w:val="18"/>
                <w:szCs w:val="18"/>
              </w:rPr>
              <w:t xml:space="preserve">20(b) </w:t>
            </w:r>
            <w:r w:rsidRPr="00320745">
              <w:rPr>
                <w:sz w:val="18"/>
                <w:szCs w:val="18"/>
              </w:rPr>
              <w:t>单相半波整流源信号图</w:t>
            </w:r>
          </w:p>
          <w:p w14:paraId="5CD0816D" w14:textId="026638F2" w:rsidR="00600E3C" w:rsidRDefault="00600E3C" w:rsidP="00600E3C">
            <w:r>
              <w:t>其中电源为</w:t>
            </w:r>
            <w:r>
              <w:t xml:space="preserve"> 220V</w:t>
            </w:r>
            <w:r>
              <w:t>、</w:t>
            </w:r>
            <w:r>
              <w:t xml:space="preserve">50Hz </w:t>
            </w:r>
            <w:r>
              <w:t>的直流电源，电阻</w:t>
            </w:r>
            <w:r>
              <w:t xml:space="preserve"> = 1k</w:t>
            </w:r>
            <w:r>
              <w:rPr>
                <w:rFonts w:ascii="Malgun Gothic" w:hAnsi="Malgun Gothic" w:cs="Malgun Gothic" w:hint="eastAsia"/>
              </w:rPr>
              <w:t>Ω</w:t>
            </w:r>
            <w:r w:rsidR="00320745">
              <w:rPr>
                <w:rFonts w:ascii="Malgun Gothic" w:hAnsi="Malgun Gothic" w:cs="Malgun Gothic" w:hint="eastAsia"/>
              </w:rPr>
              <w:t>，</w:t>
            </w:r>
            <w:r w:rsidR="000660EB">
              <w:rPr>
                <w:rFonts w:ascii="Malgun Gothic" w:hAnsi="Malgun Gothic" w:cs="Malgun Gothic" w:hint="eastAsia"/>
              </w:rPr>
              <w:t>此时记录峰值为</w:t>
            </w:r>
            <w:r w:rsidR="000660EB">
              <w:t>30.</w:t>
            </w:r>
            <w:r w:rsidR="007A5931">
              <w:t>367</w:t>
            </w:r>
            <w:r w:rsidR="000660EB">
              <w:t>V</w:t>
            </w:r>
            <w:r w:rsidR="008E7E67">
              <w:rPr>
                <w:rFonts w:hint="eastAsia"/>
              </w:rPr>
              <w:t>。</w:t>
            </w:r>
            <w:r w:rsidR="00320745">
              <w:t>由实验原理可知，单相半波整流电路的负载上输出平均电压为</w:t>
            </w:r>
          </w:p>
          <w:p w14:paraId="72951BEF" w14:textId="77777777" w:rsidR="007A4D0F" w:rsidRDefault="004D5C0A" w:rsidP="007A4D0F">
            <w:pPr>
              <w:rPr>
                <w:color w:val="222222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22222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222222"/>
                        <w:szCs w:val="21"/>
                      </w:rPr>
                      <m:t>2</m:t>
                    </m:r>
                    <m:r>
                      <w:rPr>
                        <w:rFonts w:ascii="Cambria Math" w:hAnsi="Cambria Math" w:hint="eastAsia"/>
                        <w:color w:val="222222"/>
                        <w:szCs w:val="21"/>
                      </w:rPr>
                      <m:t>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222222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222222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hint="eastAsia"/>
                        <w:color w:val="222222"/>
                        <w:szCs w:val="21"/>
                      </w:rPr>
                      <m:t>π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2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sinωt d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ωt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1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1"/>
                  </w:rPr>
                  <m:t xml:space="preserve">                  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  <w:color w:val="222222"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  <w:color w:val="222222"/>
                        <w:szCs w:val="21"/>
                      </w:rPr>
                      <m:t>π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1"/>
                  </w:rPr>
                  <m:t xml:space="preserve"> = 0.4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Cs w:val="21"/>
                      </w:rPr>
                      <m:t>2</m:t>
                    </m:r>
                  </m:sub>
                </m:sSub>
              </m:oMath>
            </m:oMathPara>
          </w:p>
          <w:p w14:paraId="5BF98470" w14:textId="4FE239C9" w:rsidR="00600E3C" w:rsidRDefault="007A4D0F" w:rsidP="00600E3C">
            <w:r>
              <w:t>记波形图的峰值电压为</w:t>
            </w:r>
            <w:r>
              <w:t xml:space="preserve"> </w:t>
            </w:r>
            <w:proofErr w:type="spellStart"/>
            <w:r>
              <w:t>Vm</w:t>
            </w:r>
            <w:proofErr w:type="spellEnd"/>
            <w:r>
              <w:t>，则单相半波整流电路的负载上输出平均电压为</w:t>
            </w:r>
          </w:p>
          <w:p w14:paraId="474FE80E" w14:textId="2789F3F1" w:rsidR="00600E3C" w:rsidRPr="00DE0D80" w:rsidRDefault="004D5C0A" w:rsidP="00600E3C">
            <w:pPr>
              <w:rPr>
                <w:bCs/>
                <w:color w:val="00000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bCs/>
                        <w:i/>
                        <w:color w:val="00000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color w:val="000000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宋体"/>
                        <w:color w:val="000000"/>
                        <w:szCs w:val="21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宋体"/>
                    <w:color w:val="00000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bCs/>
                        <w:i/>
                        <w:color w:val="000000"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宋体"/>
                            <w:bCs/>
                            <w:i/>
                            <w:color w:val="00000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color w:val="000000"/>
                            <w:szCs w:val="21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宋体" w:hint="eastAsia"/>
                            <w:color w:val="000000"/>
                            <w:szCs w:val="21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宋体" w:hint="eastAsia"/>
                        <w:color w:val="000000"/>
                        <w:szCs w:val="21"/>
                      </w:rPr>
                      <m:t>π</m:t>
                    </m:r>
                  </m:den>
                </m:f>
              </m:oMath>
            </m:oMathPara>
          </w:p>
          <w:p w14:paraId="72601E9E" w14:textId="7096B8E8" w:rsidR="00DE0D80" w:rsidRDefault="00DE0D80" w:rsidP="00600E3C">
            <w:r>
              <w:t>代入数据，</w:t>
            </w:r>
            <w:proofErr w:type="spellStart"/>
            <w:r>
              <w:t>Vm</w:t>
            </w:r>
            <w:proofErr w:type="spellEnd"/>
            <w:r>
              <w:t xml:space="preserve"> = 30.</w:t>
            </w:r>
            <w:r w:rsidR="007A5931">
              <w:t>367</w:t>
            </w:r>
            <w:r>
              <w:t>(V), π = 3.14</w:t>
            </w:r>
            <w:r w:rsidR="00B01901">
              <w:t>1</w:t>
            </w:r>
          </w:p>
          <w:p w14:paraId="3B2916F0" w14:textId="13ED5F64" w:rsidR="00DE0D80" w:rsidRPr="007A4D0F" w:rsidRDefault="00DE0D80" w:rsidP="00600E3C">
            <w:pPr>
              <w:rPr>
                <w:bCs/>
                <w:color w:val="000000"/>
                <w:szCs w:val="21"/>
              </w:rPr>
            </w:pPr>
            <w:r>
              <w:t>Vo = 30.</w:t>
            </w:r>
            <w:r w:rsidR="007A5931">
              <w:t>367</w:t>
            </w:r>
            <w:r>
              <w:t>/3.14</w:t>
            </w:r>
            <w:r w:rsidR="00B01901">
              <w:t>1</w:t>
            </w:r>
            <w:r>
              <w:t xml:space="preserve"> = </w:t>
            </w:r>
            <w:r w:rsidR="007A5931" w:rsidRPr="007A5931">
              <w:t>9.66</w:t>
            </w:r>
            <w:r w:rsidR="007A5931">
              <w:t>8</w:t>
            </w:r>
            <w:r>
              <w:t>(V)</w:t>
            </w:r>
          </w:p>
          <w:p w14:paraId="1AEFDD68" w14:textId="29537809" w:rsidR="007A4D0F" w:rsidRDefault="007A4D0F" w:rsidP="00600E3C">
            <w:pPr>
              <w:rPr>
                <w:bCs/>
                <w:color w:val="000000"/>
                <w:szCs w:val="21"/>
              </w:rPr>
            </w:pPr>
          </w:p>
          <w:p w14:paraId="0230B336" w14:textId="6507C93D" w:rsidR="00A975FF" w:rsidRDefault="00A975FF" w:rsidP="00600E3C">
            <w:r>
              <w:rPr>
                <w:rFonts w:hint="eastAsia"/>
                <w:bCs/>
                <w:color w:val="000000"/>
                <w:szCs w:val="21"/>
              </w:rPr>
              <w:t>2</w:t>
            </w:r>
            <w:r>
              <w:rPr>
                <w:bCs/>
                <w:color w:val="000000"/>
                <w:szCs w:val="21"/>
              </w:rPr>
              <w:t>.</w:t>
            </w:r>
            <w:r w:rsidRPr="005F758F"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t>单相</w:t>
            </w:r>
            <w:r w:rsidRPr="005F758F">
              <w:rPr>
                <w:rFonts w:ascii="宋体" w:hAnsi="宋体" w:cs="宋体" w:hint="eastAsia"/>
                <w:szCs w:val="21"/>
              </w:rPr>
              <w:t>桥式整流</w:t>
            </w:r>
            <w:r>
              <w:t>电路</w:t>
            </w:r>
          </w:p>
          <w:p w14:paraId="76C00685" w14:textId="39296334" w:rsidR="00B25606" w:rsidRDefault="00B25606" w:rsidP="00B256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371DF" wp14:editId="335D8BE4">
                  <wp:extent cx="5187950" cy="379095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95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1FBB94" w14:textId="394D1131" w:rsidR="00B25606" w:rsidRDefault="00B25606" w:rsidP="00B25606">
            <w:pPr>
              <w:jc w:val="center"/>
              <w:rPr>
                <w:sz w:val="18"/>
                <w:szCs w:val="18"/>
              </w:rPr>
            </w:pPr>
            <w:r w:rsidRPr="00B75B92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图</w:t>
            </w:r>
            <w:r w:rsidRPr="00B75B92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 xml:space="preserve">21 </w:t>
            </w:r>
            <w:r w:rsidRPr="00B75B92">
              <w:rPr>
                <w:sz w:val="18"/>
                <w:szCs w:val="18"/>
              </w:rPr>
              <w:t>单相</w:t>
            </w:r>
            <w:r w:rsidR="00B75B92" w:rsidRPr="00B75B92">
              <w:rPr>
                <w:rFonts w:ascii="宋体" w:hAnsi="宋体" w:cs="宋体" w:hint="eastAsia"/>
                <w:sz w:val="18"/>
                <w:szCs w:val="18"/>
              </w:rPr>
              <w:t>桥式整流</w:t>
            </w:r>
            <w:r w:rsidRPr="00B75B92">
              <w:rPr>
                <w:sz w:val="18"/>
                <w:szCs w:val="18"/>
              </w:rPr>
              <w:t>电路图</w:t>
            </w:r>
          </w:p>
          <w:p w14:paraId="5C994D68" w14:textId="6E47621C" w:rsidR="00206000" w:rsidRDefault="009F56AA" w:rsidP="00B25606">
            <w:pPr>
              <w:jc w:val="center"/>
              <w:rPr>
                <w:sz w:val="18"/>
                <w:szCs w:val="18"/>
              </w:rPr>
            </w:pPr>
            <w:r w:rsidRPr="009F56AA">
              <w:rPr>
                <w:noProof/>
                <w:sz w:val="18"/>
                <w:szCs w:val="18"/>
              </w:rPr>
              <w:drawing>
                <wp:inline distT="0" distB="0" distL="0" distR="0" wp14:anchorId="438BCA21" wp14:editId="53C72120">
                  <wp:extent cx="3924135" cy="3093720"/>
                  <wp:effectExtent l="0" t="0" r="63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881" cy="309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6493B" w14:textId="2DCFA6E7" w:rsidR="00206000" w:rsidRDefault="00206000" w:rsidP="00206000">
            <w:pPr>
              <w:jc w:val="center"/>
              <w:rPr>
                <w:sz w:val="18"/>
                <w:szCs w:val="18"/>
              </w:rPr>
            </w:pPr>
            <w:r w:rsidRPr="00B75B92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图</w:t>
            </w:r>
            <w:r w:rsidRPr="00B75B92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2</w:t>
            </w:r>
            <w:r w:rsidRPr="00B75B92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 xml:space="preserve"> </w:t>
            </w:r>
            <w:r w:rsidRPr="00B75B92">
              <w:rPr>
                <w:sz w:val="18"/>
                <w:szCs w:val="18"/>
              </w:rPr>
              <w:t>单相</w:t>
            </w:r>
            <w:r w:rsidRPr="00B75B92">
              <w:rPr>
                <w:rFonts w:ascii="宋体" w:hAnsi="宋体" w:cs="宋体" w:hint="eastAsia"/>
                <w:sz w:val="18"/>
                <w:szCs w:val="18"/>
              </w:rPr>
              <w:t>桥式整流</w:t>
            </w:r>
            <w:r>
              <w:rPr>
                <w:rFonts w:hint="eastAsia"/>
                <w:sz w:val="18"/>
                <w:szCs w:val="18"/>
              </w:rPr>
              <w:t>波形</w:t>
            </w:r>
            <w:r w:rsidRPr="00B75B92">
              <w:rPr>
                <w:sz w:val="18"/>
                <w:szCs w:val="18"/>
              </w:rPr>
              <w:t>图</w:t>
            </w:r>
          </w:p>
          <w:p w14:paraId="79A067F8" w14:textId="094A217D" w:rsidR="00B01901" w:rsidRDefault="00B01901" w:rsidP="00206000">
            <w:pPr>
              <w:jc w:val="left"/>
              <w:rPr>
                <w:rFonts w:ascii="Malgun Gothic" w:hAnsi="Malgun Gothic" w:cs="Malgun Gothic"/>
              </w:rPr>
            </w:pPr>
            <w:r>
              <w:t>其中电源为</w:t>
            </w:r>
            <w:r>
              <w:t xml:space="preserve"> 220V</w:t>
            </w:r>
            <w:r>
              <w:t>、</w:t>
            </w:r>
            <w:r>
              <w:t xml:space="preserve">50Hz </w:t>
            </w:r>
            <w:r>
              <w:t>的直流电源，电阻</w:t>
            </w:r>
            <w:r>
              <w:t xml:space="preserve"> = 1k</w:t>
            </w:r>
            <w:r>
              <w:rPr>
                <w:rFonts w:ascii="Malgun Gothic" w:hAnsi="Malgun Gothic" w:cs="Malgun Gothic" w:hint="eastAsia"/>
              </w:rPr>
              <w:t>Ω。此时记录峰值</w:t>
            </w:r>
            <w:r w:rsidRPr="00B01901">
              <w:rPr>
                <w:rFonts w:hint="eastAsia"/>
              </w:rPr>
              <w:t>为</w:t>
            </w:r>
            <w:r w:rsidRPr="00B01901">
              <w:t>29.</w:t>
            </w:r>
            <w:r w:rsidR="009F56AA">
              <w:t>652</w:t>
            </w:r>
            <w:r w:rsidRPr="00B01901">
              <w:t>V</w:t>
            </w:r>
          </w:p>
          <w:p w14:paraId="0237CCCB" w14:textId="011ABBB9" w:rsidR="00206000" w:rsidRDefault="00206000" w:rsidP="00206000">
            <w:pPr>
              <w:jc w:val="left"/>
            </w:pPr>
            <w:r>
              <w:t>由实验原理可知，单相桥式整流电路的负载上输出平均电压为</w:t>
            </w:r>
          </w:p>
          <w:p w14:paraId="73E63C96" w14:textId="77777777" w:rsidR="00C53C66" w:rsidRPr="00686BEB" w:rsidRDefault="004D5C0A" w:rsidP="00C53C66"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222222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hint="eastAsia"/>
                      </w:rPr>
                      <m:t>π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2</m:t>
                        </m:r>
                      </m:e>
                    </m:rad>
                    <m:sSub>
                      <m:sSubPr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sinωt dωt =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color w:val="222222"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222222"/>
                                <w:szCs w:val="21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π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Cs w:val="21"/>
                      </w:rPr>
                      <m:t>= 0.9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Cs w:val="21"/>
                          </w:rPr>
                          <m:t>2</m:t>
                        </m:r>
                      </m:sub>
                    </m:sSub>
                  </m:e>
                </m:nary>
              </m:oMath>
            </m:oMathPara>
          </w:p>
          <w:p w14:paraId="2192E968" w14:textId="745A1771" w:rsidR="00B01901" w:rsidRDefault="00B01901" w:rsidP="00206000">
            <w:pPr>
              <w:jc w:val="left"/>
            </w:pPr>
            <w:r>
              <w:t>记波形图的峰值电压为</w:t>
            </w:r>
            <w:r>
              <w:t xml:space="preserve"> </w:t>
            </w:r>
            <w:proofErr w:type="spellStart"/>
            <w:r>
              <w:t>Vm</w:t>
            </w:r>
            <w:proofErr w:type="spellEnd"/>
            <w:r>
              <w:t>，则单相半波整流电路的负载上输出平均电压为</w:t>
            </w:r>
          </w:p>
          <w:p w14:paraId="553FD5B8" w14:textId="231F4C9A" w:rsidR="00B01901" w:rsidRDefault="004D5C0A" w:rsidP="00206000">
            <w:pPr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hint="eastAsia"/>
                      </w:rPr>
                      <m:t>π</m:t>
                    </m:r>
                  </m:den>
                </m:f>
              </m:oMath>
            </m:oMathPara>
          </w:p>
          <w:p w14:paraId="4EE1616B" w14:textId="77777777" w:rsidR="003B420D" w:rsidRDefault="00B01901" w:rsidP="00206000">
            <w:pPr>
              <w:jc w:val="left"/>
            </w:pPr>
            <w:r>
              <w:t>代入数据，</w:t>
            </w:r>
            <w:proofErr w:type="spellStart"/>
            <w:r>
              <w:t>Vm</w:t>
            </w:r>
            <w:proofErr w:type="spellEnd"/>
            <w:r>
              <w:t xml:space="preserve"> = 29.</w:t>
            </w:r>
            <w:r w:rsidR="009F56AA">
              <w:t>652</w:t>
            </w:r>
            <w:r>
              <w:t xml:space="preserve">(V), π = 3.141 </w:t>
            </w:r>
          </w:p>
          <w:p w14:paraId="14959463" w14:textId="19DA3D31" w:rsidR="00206000" w:rsidRPr="00206000" w:rsidRDefault="00B01901" w:rsidP="00206000">
            <w:pPr>
              <w:jc w:val="left"/>
              <w:rPr>
                <w:sz w:val="18"/>
                <w:szCs w:val="18"/>
              </w:rPr>
            </w:pPr>
            <w:r>
              <w:t>Vo = 2*(29.</w:t>
            </w:r>
            <w:r w:rsidR="003B420D">
              <w:t>652</w:t>
            </w:r>
            <w:r>
              <w:t xml:space="preserve">)/3.141 = </w:t>
            </w:r>
            <w:r w:rsidR="003B420D" w:rsidRPr="003B420D">
              <w:t>18.88</w:t>
            </w:r>
            <w:r w:rsidR="003B420D">
              <w:t>1</w:t>
            </w:r>
            <w:r w:rsidR="00F0305D" w:rsidRPr="00F0305D">
              <w:t xml:space="preserve"> </w:t>
            </w:r>
            <w:r>
              <w:t>(V)</w:t>
            </w:r>
          </w:p>
          <w:p w14:paraId="03CF9C2F" w14:textId="77777777" w:rsidR="00B25606" w:rsidRDefault="00B25606" w:rsidP="00C53C66"/>
          <w:p w14:paraId="50BB58CF" w14:textId="0B648A39" w:rsidR="00B25606" w:rsidRDefault="007C5E5D" w:rsidP="00600E3C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</w:t>
            </w:r>
            <w:r>
              <w:rPr>
                <w:bCs/>
                <w:color w:val="000000"/>
                <w:szCs w:val="21"/>
              </w:rPr>
              <w:t>.</w:t>
            </w:r>
            <w:r>
              <w:rPr>
                <w:rFonts w:hint="eastAsia"/>
                <w:bCs/>
                <w:color w:val="000000"/>
                <w:szCs w:val="21"/>
              </w:rPr>
              <w:t>电容滤波</w:t>
            </w:r>
          </w:p>
          <w:p w14:paraId="4E8ABC3A" w14:textId="77777777" w:rsidR="001E2F2A" w:rsidRDefault="007A641F" w:rsidP="00600E3C">
            <w:r>
              <w:t>将电容滤波的波形图近似看成三角形波，</w:t>
            </w:r>
            <w:r>
              <w:t xml:space="preserve"> </w:t>
            </w:r>
            <w:r>
              <w:t>则波峰和波谷两处电压之差的变化程度，可以反映出输出平均电压变化程度。</w:t>
            </w:r>
          </w:p>
          <w:p w14:paraId="654E982B" w14:textId="7BD49941" w:rsidR="001E2F2A" w:rsidRDefault="001E2F2A" w:rsidP="00600E3C">
            <w:r>
              <w:t>这里用电压峰的高度差</w:t>
            </w:r>
            <w:r>
              <w:rPr>
                <w:rFonts w:hint="eastAsia"/>
              </w:rPr>
              <w:t>△</w:t>
            </w:r>
            <w:r>
              <w:t>V (</w:t>
            </w:r>
            <w:r>
              <w:t>波峰和波谷两处电压之差</w:t>
            </w:r>
            <w:r>
              <w:t xml:space="preserve">) </w:t>
            </w:r>
            <w:r>
              <w:t>代替输出平均电压</w:t>
            </w:r>
            <w:r>
              <w:t>Vo</w:t>
            </w:r>
            <w:r>
              <w:rPr>
                <w:rFonts w:hint="eastAsia"/>
              </w:rPr>
              <w:t>。</w:t>
            </w:r>
            <w:r>
              <w:t>记波谷电压为</w:t>
            </w:r>
            <w:r>
              <w:t xml:space="preserve"> </w:t>
            </w:r>
            <w:proofErr w:type="spellStart"/>
            <w:r>
              <w:t>Vm</w:t>
            </w:r>
            <w:proofErr w:type="spellEnd"/>
            <w:r>
              <w:t>，波峰电压为</w:t>
            </w:r>
            <w:r>
              <w:t xml:space="preserve"> Vg</w:t>
            </w:r>
            <w:r>
              <w:t>，则</w:t>
            </w:r>
          </w:p>
          <w:p w14:paraId="26084F4C" w14:textId="4E6DF416" w:rsidR="001E2F2A" w:rsidRDefault="001E2F2A" w:rsidP="005B26E7">
            <w:pPr>
              <w:ind w:firstLineChars="200" w:firstLine="420"/>
            </w:pPr>
            <w:r>
              <w:t>电压峰的高度差为</w:t>
            </w:r>
            <w:r>
              <w:rPr>
                <w:rFonts w:hint="eastAsia"/>
              </w:rPr>
              <w:t>△</w:t>
            </w:r>
            <w:r>
              <w:t xml:space="preserve">V = </w:t>
            </w:r>
            <w:proofErr w:type="spellStart"/>
            <w:r>
              <w:t>Vm</w:t>
            </w:r>
            <w:proofErr w:type="spellEnd"/>
            <w:r>
              <w:t>-Vg</w:t>
            </w:r>
          </w:p>
          <w:p w14:paraId="6B39C0B0" w14:textId="083A3B35" w:rsidR="001E2F2A" w:rsidRPr="001E2F2A" w:rsidRDefault="001E2F2A" w:rsidP="005B26E7">
            <w:pPr>
              <w:ind w:firstLineChars="200" w:firstLine="420"/>
            </w:pPr>
            <w:r>
              <w:t>纹波电压为</w:t>
            </w:r>
            <w:r>
              <w:t xml:space="preserve"> </w:t>
            </w:r>
            <w:proofErr w:type="spellStart"/>
            <w:r>
              <w:t>Vr</w:t>
            </w:r>
            <w:proofErr w:type="spellEnd"/>
            <w:r>
              <w:t xml:space="preserve"> = (</w:t>
            </w:r>
            <w:proofErr w:type="spellStart"/>
            <w:r>
              <w:t>Vm</w:t>
            </w:r>
            <w:proofErr w:type="spellEnd"/>
            <w:r>
              <w:t>-Vg)/[(</w:t>
            </w:r>
            <w:proofErr w:type="spellStart"/>
            <w:r>
              <w:t>Vm+Vg</w:t>
            </w:r>
            <w:proofErr w:type="spellEnd"/>
            <w:r>
              <w:t>)/2]</w:t>
            </w:r>
          </w:p>
          <w:p w14:paraId="2B17643B" w14:textId="5AA3F62B" w:rsidR="007C5E5D" w:rsidRDefault="00437F67" w:rsidP="00600E3C">
            <w:pPr>
              <w:rPr>
                <w:bCs/>
                <w:color w:val="000000"/>
                <w:szCs w:val="21"/>
              </w:rPr>
            </w:pPr>
            <w:r>
              <w:t>以</w:t>
            </w:r>
            <w:r>
              <w:t xml:space="preserve"> R1=1k</w:t>
            </w:r>
            <w:r>
              <w:rPr>
                <w:rFonts w:ascii="Cambria Math" w:hAnsi="Cambria Math" w:cs="Cambria Math"/>
              </w:rPr>
              <w:t>𝜴</w:t>
            </w:r>
            <w:r>
              <w:t xml:space="preserve"> , C1=10μf </w:t>
            </w:r>
            <w:r>
              <w:t>为例，电容滤波的电路图如下</w:t>
            </w:r>
          </w:p>
          <w:p w14:paraId="05136F4D" w14:textId="35E89D62" w:rsidR="007C5E5D" w:rsidRDefault="00270C20" w:rsidP="00270C20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8396547" wp14:editId="07F17170">
                  <wp:extent cx="3302000" cy="1875336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900" cy="1887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4A568B" w14:textId="0D0ACB0E" w:rsidR="00F76756" w:rsidRDefault="00F76756" w:rsidP="00F76756">
            <w:pPr>
              <w:jc w:val="center"/>
              <w:rPr>
                <w:sz w:val="18"/>
                <w:szCs w:val="18"/>
              </w:rPr>
            </w:pPr>
            <w:r w:rsidRPr="00B75B92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图</w:t>
            </w:r>
            <w:r w:rsidRPr="00B75B92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3</w:t>
            </w:r>
            <w:r w:rsidRPr="00B75B92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电容滤波电路</w:t>
            </w:r>
            <w:r w:rsidRPr="00B75B92">
              <w:rPr>
                <w:sz w:val="18"/>
                <w:szCs w:val="18"/>
              </w:rPr>
              <w:t>图</w:t>
            </w:r>
          </w:p>
          <w:p w14:paraId="2FB6F9E7" w14:textId="3272CE19" w:rsidR="007C5E5D" w:rsidRDefault="00067A4F" w:rsidP="00600E3C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</w:t>
            </w:r>
            <w:r>
              <w:rPr>
                <w:bCs/>
                <w:color w:val="000000"/>
                <w:szCs w:val="21"/>
              </w:rPr>
              <w:t>.1</w:t>
            </w:r>
            <w:r>
              <w:rPr>
                <w:rFonts w:hint="eastAsia"/>
                <w:bCs/>
                <w:color w:val="000000"/>
                <w:szCs w:val="21"/>
              </w:rPr>
              <w:t>保持电阻不变，改变电容大小</w:t>
            </w:r>
          </w:p>
          <w:p w14:paraId="795970DE" w14:textId="528E0430" w:rsidR="00067A4F" w:rsidRDefault="00067A4F" w:rsidP="00600E3C">
            <w:r>
              <w:rPr>
                <w:rFonts w:hint="eastAsia"/>
                <w:bCs/>
                <w:color w:val="000000"/>
                <w:szCs w:val="21"/>
              </w:rPr>
              <w:t>情况</w:t>
            </w:r>
            <w:r>
              <w:rPr>
                <w:rFonts w:hint="eastAsia"/>
                <w:bCs/>
                <w:color w:val="000000"/>
                <w:szCs w:val="21"/>
              </w:rPr>
              <w:t>1</w:t>
            </w:r>
            <w:r>
              <w:t>：</w:t>
            </w:r>
            <w:r>
              <w:t>R1=1k</w:t>
            </w:r>
            <w:r>
              <w:rPr>
                <w:rFonts w:ascii="Cambria Math" w:hAnsi="Cambria Math" w:cs="Cambria Math"/>
              </w:rPr>
              <w:t>𝜴</w:t>
            </w:r>
            <w:r>
              <w:t xml:space="preserve"> , C1=10μf</w:t>
            </w:r>
            <w:r w:rsidR="00D738A5">
              <w:rPr>
                <w:rFonts w:hint="eastAsia"/>
              </w:rPr>
              <w:t>，此时峰值记录为</w:t>
            </w:r>
            <w:r w:rsidR="00D738A5">
              <w:t>29.53</w:t>
            </w:r>
            <w:r w:rsidR="00314143">
              <w:t>6</w:t>
            </w:r>
            <w:r w:rsidR="00D738A5">
              <w:t>V</w:t>
            </w:r>
            <w:r w:rsidR="00D738A5">
              <w:rPr>
                <w:rFonts w:hint="eastAsia"/>
              </w:rPr>
              <w:t>，峰谷记录为</w:t>
            </w:r>
            <w:r w:rsidR="00D738A5">
              <w:t>1</w:t>
            </w:r>
            <w:r w:rsidR="00314143">
              <w:t>6.667</w:t>
            </w:r>
            <w:r w:rsidR="00D738A5">
              <w:t>V</w:t>
            </w:r>
          </w:p>
          <w:p w14:paraId="5A21AE03" w14:textId="37D3EFB8" w:rsidR="00067A4F" w:rsidRDefault="00314143" w:rsidP="00067A4F">
            <w:pPr>
              <w:jc w:val="center"/>
              <w:rPr>
                <w:bCs/>
                <w:color w:val="000000"/>
                <w:szCs w:val="21"/>
              </w:rPr>
            </w:pPr>
            <w:r w:rsidRPr="00314143">
              <w:rPr>
                <w:bCs/>
                <w:noProof/>
                <w:color w:val="000000"/>
                <w:szCs w:val="21"/>
              </w:rPr>
              <w:drawing>
                <wp:inline distT="0" distB="0" distL="0" distR="0" wp14:anchorId="58A03185" wp14:editId="462DCDB4">
                  <wp:extent cx="3429000" cy="2703365"/>
                  <wp:effectExtent l="0" t="0" r="0" b="190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348" cy="271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DBEBD" w14:textId="0F58DA48" w:rsidR="00A975FF" w:rsidRPr="00067A4F" w:rsidRDefault="00067A4F" w:rsidP="00067A4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7A4F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图</w:t>
            </w:r>
            <w:r w:rsidRPr="00067A4F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 xml:space="preserve">24 </w:t>
            </w:r>
            <w:r w:rsidRPr="00067A4F">
              <w:rPr>
                <w:sz w:val="18"/>
                <w:szCs w:val="18"/>
              </w:rPr>
              <w:t xml:space="preserve">C1=10μf </w:t>
            </w:r>
            <w:r w:rsidRPr="00067A4F">
              <w:rPr>
                <w:sz w:val="18"/>
                <w:szCs w:val="18"/>
              </w:rPr>
              <w:t>的输出波形图</w:t>
            </w:r>
          </w:p>
          <w:p w14:paraId="42785E6D" w14:textId="48FDA43B" w:rsidR="001E2F2A" w:rsidRDefault="001E2F2A">
            <w:r>
              <w:t>电压峰的高度差</w:t>
            </w:r>
            <w:r>
              <w:t xml:space="preserve"> </w:t>
            </w:r>
            <w:r w:rsidR="00206458">
              <w:rPr>
                <w:rFonts w:hint="eastAsia"/>
              </w:rPr>
              <w:t>△</w:t>
            </w:r>
            <w:r>
              <w:t xml:space="preserve">V = </w:t>
            </w:r>
            <w:proofErr w:type="spellStart"/>
            <w:r>
              <w:t>Vm</w:t>
            </w:r>
            <w:proofErr w:type="spellEnd"/>
            <w:r>
              <w:t>-Vg = 29.</w:t>
            </w:r>
            <w:r w:rsidR="00D738A5">
              <w:t>53</w:t>
            </w:r>
            <w:r w:rsidR="00314143">
              <w:t>6</w:t>
            </w:r>
            <w:r>
              <w:t>-16</w:t>
            </w:r>
            <w:r w:rsidR="00314143">
              <w:t>.667</w:t>
            </w:r>
            <w:r>
              <w:t xml:space="preserve"> = </w:t>
            </w:r>
            <w:r w:rsidR="00314143">
              <w:t>12.869</w:t>
            </w:r>
            <w:r>
              <w:t xml:space="preserve">V </w:t>
            </w:r>
          </w:p>
          <w:p w14:paraId="19677078" w14:textId="7A7FCFA6" w:rsidR="00CC72DB" w:rsidRDefault="001E2F2A">
            <w:pPr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t>纹波电压</w:t>
            </w:r>
            <w:r>
              <w:t xml:space="preserve"> </w:t>
            </w:r>
            <w:proofErr w:type="spellStart"/>
            <w:r>
              <w:t>Vr</w:t>
            </w:r>
            <w:proofErr w:type="spellEnd"/>
            <w:r>
              <w:t xml:space="preserve"> = (</w:t>
            </w:r>
            <w:proofErr w:type="spellStart"/>
            <w:r>
              <w:t>Vm</w:t>
            </w:r>
            <w:proofErr w:type="spellEnd"/>
            <w:r>
              <w:t>-Vg)/[(</w:t>
            </w:r>
            <w:proofErr w:type="spellStart"/>
            <w:r>
              <w:t>Vm+Vg</w:t>
            </w:r>
            <w:proofErr w:type="spellEnd"/>
            <w:r>
              <w:t>)/2] = (</w:t>
            </w:r>
            <w:r w:rsidR="000A6232">
              <w:t>29.536</w:t>
            </w:r>
            <w:r>
              <w:t>-</w:t>
            </w:r>
            <w:r w:rsidR="000A6232">
              <w:t>16.667</w:t>
            </w:r>
            <w:r>
              <w:t>)/[(</w:t>
            </w:r>
            <w:r w:rsidR="000A6232">
              <w:t xml:space="preserve"> 29.536</w:t>
            </w:r>
            <w:r>
              <w:t>+</w:t>
            </w:r>
            <w:r w:rsidR="000A6232">
              <w:t>16.667</w:t>
            </w:r>
            <w:r>
              <w:t>)/2] = 0.5</w:t>
            </w:r>
            <w:r w:rsidR="000A6232">
              <w:t>57</w:t>
            </w:r>
            <w:r w:rsidR="00033E99">
              <w:t>V</w:t>
            </w:r>
          </w:p>
          <w:p w14:paraId="6474B76E" w14:textId="77777777" w:rsidR="00E56C90" w:rsidRDefault="00E56C90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  <w:p w14:paraId="0372CBA5" w14:textId="45926231" w:rsidR="00D512C7" w:rsidRDefault="00D512C7" w:rsidP="00D512C7">
            <w:r>
              <w:rPr>
                <w:rFonts w:hint="eastAsia"/>
                <w:bCs/>
                <w:color w:val="000000"/>
                <w:szCs w:val="21"/>
              </w:rPr>
              <w:t>情况</w:t>
            </w:r>
            <w:r>
              <w:rPr>
                <w:bCs/>
                <w:color w:val="000000"/>
                <w:szCs w:val="21"/>
              </w:rPr>
              <w:t>2</w:t>
            </w:r>
            <w:r>
              <w:t>：</w:t>
            </w:r>
            <w:r>
              <w:t>R1=1k</w:t>
            </w:r>
            <w:r>
              <w:rPr>
                <w:rFonts w:ascii="Cambria Math" w:hAnsi="Cambria Math" w:cs="Cambria Math"/>
              </w:rPr>
              <w:t>𝜴</w:t>
            </w:r>
            <w:r>
              <w:t xml:space="preserve"> , C1=100μf</w:t>
            </w:r>
            <w:r>
              <w:rPr>
                <w:rFonts w:hint="eastAsia"/>
              </w:rPr>
              <w:t>，此时峰值记录为</w:t>
            </w:r>
            <w:r>
              <w:t>29.</w:t>
            </w:r>
            <w:r w:rsidR="009B04B2">
              <w:t>750</w:t>
            </w:r>
            <w:r>
              <w:t>V</w:t>
            </w:r>
            <w:r>
              <w:rPr>
                <w:rFonts w:hint="eastAsia"/>
              </w:rPr>
              <w:t>，峰谷记录为</w:t>
            </w:r>
            <w:r>
              <w:t>27.</w:t>
            </w:r>
            <w:r w:rsidR="009B04B2">
              <w:t>454</w:t>
            </w:r>
            <w:r>
              <w:t>V</w:t>
            </w:r>
          </w:p>
          <w:p w14:paraId="68435FB0" w14:textId="504FAF23" w:rsidR="00E56C90" w:rsidRPr="00D512C7" w:rsidRDefault="009B04B2" w:rsidP="00741400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9B04B2">
              <w:rPr>
                <w:rFonts w:ascii="宋体" w:hAnsi="宋体" w:cs="宋体"/>
                <w:b/>
                <w:noProof/>
                <w:color w:val="000000"/>
                <w:szCs w:val="21"/>
              </w:rPr>
              <w:drawing>
                <wp:inline distT="0" distB="0" distL="0" distR="0" wp14:anchorId="1BFEBDEA" wp14:editId="50DC6381">
                  <wp:extent cx="3271724" cy="2579370"/>
                  <wp:effectExtent l="0" t="0" r="508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9471" cy="258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11CB5" w14:textId="5EBAAECE" w:rsidR="00741400" w:rsidRPr="00067A4F" w:rsidRDefault="00741400" w:rsidP="0074140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75B92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图</w:t>
            </w:r>
            <w:r w:rsidRPr="00B75B92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5</w:t>
            </w:r>
            <w:r w:rsidRPr="00B75B92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 xml:space="preserve"> </w:t>
            </w:r>
            <w:r w:rsidRPr="00067A4F">
              <w:rPr>
                <w:sz w:val="18"/>
                <w:szCs w:val="18"/>
              </w:rPr>
              <w:t>C1=1</w:t>
            </w:r>
            <w:r>
              <w:rPr>
                <w:sz w:val="18"/>
                <w:szCs w:val="18"/>
              </w:rPr>
              <w:t>0</w:t>
            </w:r>
            <w:r w:rsidRPr="00067A4F">
              <w:rPr>
                <w:sz w:val="18"/>
                <w:szCs w:val="18"/>
              </w:rPr>
              <w:t xml:space="preserve">0μf </w:t>
            </w:r>
            <w:r w:rsidRPr="00067A4F">
              <w:rPr>
                <w:sz w:val="18"/>
                <w:szCs w:val="18"/>
              </w:rPr>
              <w:t>的输出波形图</w:t>
            </w:r>
          </w:p>
          <w:p w14:paraId="3B94FA43" w14:textId="17ABFDB2" w:rsidR="003D3085" w:rsidRDefault="003D3085" w:rsidP="003D3085">
            <w:r>
              <w:t>电压峰的高度差</w:t>
            </w:r>
            <w:r>
              <w:t xml:space="preserve"> </w:t>
            </w:r>
            <w:r w:rsidR="00206458">
              <w:rPr>
                <w:rFonts w:hint="eastAsia"/>
              </w:rPr>
              <w:t>△</w:t>
            </w:r>
            <w:r>
              <w:t xml:space="preserve">V = </w:t>
            </w:r>
            <w:proofErr w:type="spellStart"/>
            <w:r>
              <w:t>Vm</w:t>
            </w:r>
            <w:proofErr w:type="spellEnd"/>
            <w:r>
              <w:t xml:space="preserve">-Vg = </w:t>
            </w:r>
            <w:r w:rsidR="009B04B2">
              <w:t>29.750</w:t>
            </w:r>
            <w:r>
              <w:t>-</w:t>
            </w:r>
            <w:r w:rsidR="009B04B2">
              <w:t>27.454</w:t>
            </w:r>
            <w:r>
              <w:t xml:space="preserve"> = </w:t>
            </w:r>
            <w:r w:rsidRPr="003D3085">
              <w:t>2.</w:t>
            </w:r>
            <w:r w:rsidR="009B04B2">
              <w:t>296</w:t>
            </w:r>
            <w:r>
              <w:t xml:space="preserve">V </w:t>
            </w:r>
          </w:p>
          <w:p w14:paraId="5D51A445" w14:textId="4A6E6FE7" w:rsidR="003D3085" w:rsidRDefault="003D3085" w:rsidP="003D3085">
            <w:pPr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t>纹波电压</w:t>
            </w:r>
            <w:r>
              <w:t xml:space="preserve"> </w:t>
            </w:r>
            <w:proofErr w:type="spellStart"/>
            <w:r>
              <w:t>Vr</w:t>
            </w:r>
            <w:proofErr w:type="spellEnd"/>
            <w:r>
              <w:t xml:space="preserve"> = (</w:t>
            </w:r>
            <w:proofErr w:type="spellStart"/>
            <w:r>
              <w:t>Vm</w:t>
            </w:r>
            <w:proofErr w:type="spellEnd"/>
            <w:r>
              <w:t>-Vg)/[(</w:t>
            </w:r>
            <w:proofErr w:type="spellStart"/>
            <w:r>
              <w:t>Vm+Vg</w:t>
            </w:r>
            <w:proofErr w:type="spellEnd"/>
            <w:r>
              <w:t>)/2] = (</w:t>
            </w:r>
            <w:r w:rsidR="009B04B2">
              <w:t>29.750</w:t>
            </w:r>
            <w:r>
              <w:t>-</w:t>
            </w:r>
            <w:r w:rsidR="009B04B2">
              <w:t>27.454</w:t>
            </w:r>
            <w:r>
              <w:t xml:space="preserve">)/[( </w:t>
            </w:r>
            <w:r w:rsidR="009B04B2">
              <w:t>29.750</w:t>
            </w:r>
            <w:r>
              <w:t>+</w:t>
            </w:r>
            <w:r w:rsidR="009B04B2">
              <w:t>27.454</w:t>
            </w:r>
            <w:r>
              <w:t xml:space="preserve">)/2] = </w:t>
            </w:r>
            <w:r w:rsidR="00A9091C" w:rsidRPr="00A9091C">
              <w:t>0.080</w:t>
            </w:r>
            <w:r>
              <w:t>V</w:t>
            </w:r>
          </w:p>
          <w:p w14:paraId="486CD2FF" w14:textId="7F5FC7D7" w:rsidR="00E56C90" w:rsidRDefault="00E56C90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  <w:p w14:paraId="79A2B6B0" w14:textId="581C365D" w:rsidR="009368A3" w:rsidRDefault="009368A3" w:rsidP="009368A3">
            <w:r>
              <w:rPr>
                <w:rFonts w:hint="eastAsia"/>
                <w:bCs/>
                <w:color w:val="000000"/>
                <w:szCs w:val="21"/>
              </w:rPr>
              <w:t>情况</w:t>
            </w:r>
            <w:r>
              <w:rPr>
                <w:bCs/>
                <w:color w:val="000000"/>
                <w:szCs w:val="21"/>
              </w:rPr>
              <w:t>3</w:t>
            </w:r>
            <w:r>
              <w:t>：</w:t>
            </w:r>
            <w:r>
              <w:t>R1=1k</w:t>
            </w:r>
            <w:r>
              <w:rPr>
                <w:rFonts w:ascii="Cambria Math" w:hAnsi="Cambria Math" w:cs="Cambria Math"/>
              </w:rPr>
              <w:t>𝜴</w:t>
            </w:r>
            <w:r>
              <w:t xml:space="preserve"> , C1=10</w:t>
            </w:r>
            <w:r w:rsidR="00DA7255">
              <w:t>0</w:t>
            </w:r>
            <w:r>
              <w:t>0μf</w:t>
            </w:r>
            <w:r>
              <w:rPr>
                <w:rFonts w:hint="eastAsia"/>
              </w:rPr>
              <w:t>，此时峰值记录为</w:t>
            </w:r>
            <w:r>
              <w:t>29.</w:t>
            </w:r>
            <w:r w:rsidR="0093156F">
              <w:t>450</w:t>
            </w:r>
            <w:r>
              <w:t>V</w:t>
            </w:r>
            <w:r>
              <w:rPr>
                <w:rFonts w:hint="eastAsia"/>
              </w:rPr>
              <w:t>，峰谷记录为</w:t>
            </w:r>
            <w:r>
              <w:t>2</w:t>
            </w:r>
            <w:r w:rsidR="00DA7255">
              <w:t>9</w:t>
            </w:r>
            <w:r>
              <w:t>.</w:t>
            </w:r>
            <w:r w:rsidR="0093156F">
              <w:t>223</w:t>
            </w:r>
            <w:r>
              <w:t>V</w:t>
            </w:r>
          </w:p>
          <w:p w14:paraId="18827CF1" w14:textId="6EF15A9D" w:rsidR="009368A3" w:rsidRPr="00DA7255" w:rsidRDefault="0093156F" w:rsidP="00B76578">
            <w:pPr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 w:rsidRPr="0093156F">
              <w:rPr>
                <w:rFonts w:ascii="宋体" w:hAnsi="宋体" w:cs="宋体"/>
                <w:b/>
                <w:noProof/>
                <w:color w:val="000000"/>
                <w:szCs w:val="21"/>
              </w:rPr>
              <w:drawing>
                <wp:inline distT="0" distB="0" distL="0" distR="0" wp14:anchorId="3C2E2143" wp14:editId="0B7147E0">
                  <wp:extent cx="4317193" cy="3403600"/>
                  <wp:effectExtent l="0" t="0" r="7620" b="635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317" cy="341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20486" w14:textId="119B56AD" w:rsidR="00B76578" w:rsidRPr="00067A4F" w:rsidRDefault="00B76578" w:rsidP="00B7657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7A4F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图</w:t>
            </w:r>
            <w:r w:rsidRPr="00067A4F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6</w:t>
            </w:r>
            <w:r w:rsidRPr="00067A4F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 xml:space="preserve"> </w:t>
            </w:r>
            <w:r w:rsidRPr="00067A4F">
              <w:rPr>
                <w:sz w:val="18"/>
                <w:szCs w:val="18"/>
              </w:rPr>
              <w:t>C1=1</w:t>
            </w:r>
            <w:r>
              <w:rPr>
                <w:sz w:val="18"/>
                <w:szCs w:val="18"/>
              </w:rPr>
              <w:t>00</w:t>
            </w:r>
            <w:r w:rsidRPr="00067A4F">
              <w:rPr>
                <w:sz w:val="18"/>
                <w:szCs w:val="18"/>
              </w:rPr>
              <w:t xml:space="preserve">0μf </w:t>
            </w:r>
            <w:r w:rsidRPr="00067A4F">
              <w:rPr>
                <w:sz w:val="18"/>
                <w:szCs w:val="18"/>
              </w:rPr>
              <w:t>的输出波形图</w:t>
            </w:r>
          </w:p>
          <w:p w14:paraId="24DE9185" w14:textId="7C0C8C88" w:rsidR="00B76578" w:rsidRDefault="00B76578" w:rsidP="00B76578">
            <w:r>
              <w:t>电压峰的高度差</w:t>
            </w:r>
            <w:r>
              <w:t xml:space="preserve"> </w:t>
            </w:r>
            <w:r w:rsidR="00206458">
              <w:rPr>
                <w:rFonts w:hint="eastAsia"/>
              </w:rPr>
              <w:t>△</w:t>
            </w:r>
            <w:r>
              <w:t xml:space="preserve">V = </w:t>
            </w:r>
            <w:proofErr w:type="spellStart"/>
            <w:r>
              <w:t>Vm</w:t>
            </w:r>
            <w:proofErr w:type="spellEnd"/>
            <w:r>
              <w:t>-Vg =</w:t>
            </w:r>
            <w:r w:rsidR="0093156F">
              <w:t>29.450</w:t>
            </w:r>
            <w:r>
              <w:t>-</w:t>
            </w:r>
            <w:r w:rsidR="0093156F">
              <w:t>29.223</w:t>
            </w:r>
            <w:r>
              <w:t xml:space="preserve"> = </w:t>
            </w:r>
            <w:r w:rsidR="0093156F" w:rsidRPr="0093156F">
              <w:t>0.227</w:t>
            </w:r>
            <w:r>
              <w:t xml:space="preserve">V </w:t>
            </w:r>
          </w:p>
          <w:p w14:paraId="09816D97" w14:textId="39865ADF" w:rsidR="00B76578" w:rsidRDefault="00B76578" w:rsidP="00B76578">
            <w:pPr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t>纹波电压</w:t>
            </w:r>
            <w:r>
              <w:t xml:space="preserve"> </w:t>
            </w:r>
            <w:proofErr w:type="spellStart"/>
            <w:r>
              <w:t>Vr</w:t>
            </w:r>
            <w:proofErr w:type="spellEnd"/>
            <w:r>
              <w:t xml:space="preserve"> = (</w:t>
            </w:r>
            <w:proofErr w:type="spellStart"/>
            <w:r>
              <w:t>Vm</w:t>
            </w:r>
            <w:proofErr w:type="spellEnd"/>
            <w:r>
              <w:t>-Vg)/[(</w:t>
            </w:r>
            <w:proofErr w:type="spellStart"/>
            <w:r>
              <w:t>Vm+Vg</w:t>
            </w:r>
            <w:proofErr w:type="spellEnd"/>
            <w:r>
              <w:t>)/2] = (</w:t>
            </w:r>
            <w:r w:rsidR="0093156F">
              <w:t>29.450</w:t>
            </w:r>
            <w:r>
              <w:t>-</w:t>
            </w:r>
            <w:r w:rsidR="0093156F">
              <w:t>29.223</w:t>
            </w:r>
            <w:r>
              <w:t xml:space="preserve">)/[( </w:t>
            </w:r>
            <w:r w:rsidR="0093156F">
              <w:t>29.450</w:t>
            </w:r>
            <w:r>
              <w:t>+</w:t>
            </w:r>
            <w:r w:rsidR="0093156F">
              <w:t>29.223</w:t>
            </w:r>
            <w:r>
              <w:t xml:space="preserve">)/2] = </w:t>
            </w:r>
            <w:r w:rsidRPr="003D3085">
              <w:t>0.0</w:t>
            </w:r>
            <w:r w:rsidR="00E00EDC">
              <w:t>0</w:t>
            </w:r>
            <w:r w:rsidR="0093156F">
              <w:t>7</w:t>
            </w:r>
            <w:r>
              <w:t>V</w:t>
            </w:r>
          </w:p>
          <w:p w14:paraId="09D92351" w14:textId="60519FB8" w:rsidR="005537CD" w:rsidRPr="004F0CD7" w:rsidRDefault="005537CD" w:rsidP="004F0CD7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保持电容不变，改变电阻大小</w:t>
            </w:r>
          </w:p>
          <w:p w14:paraId="53BBAF6D" w14:textId="4613619A" w:rsidR="004F0CD7" w:rsidRDefault="000D5DAA">
            <w:r>
              <w:rPr>
                <w:rFonts w:hint="eastAsia"/>
              </w:rPr>
              <w:t>情况</w:t>
            </w:r>
            <w:r>
              <w:rPr>
                <w:rFonts w:hint="eastAsia"/>
              </w:rPr>
              <w:t>1</w:t>
            </w:r>
            <w:r>
              <w:t>：</w:t>
            </w:r>
            <w:r>
              <w:t>R1=0.5k</w:t>
            </w:r>
            <w:r>
              <w:rPr>
                <w:rFonts w:ascii="Cambria Math" w:hAnsi="Cambria Math" w:cs="Cambria Math"/>
              </w:rPr>
              <w:t>𝜴</w:t>
            </w:r>
            <w:r>
              <w:t xml:space="preserve"> , C1=100μf</w:t>
            </w:r>
          </w:p>
          <w:p w14:paraId="70943D97" w14:textId="0DDEB8B5" w:rsidR="000D5DAA" w:rsidRDefault="00F74299" w:rsidP="00F74299">
            <w:pPr>
              <w:jc w:val="center"/>
            </w:pPr>
            <w:r w:rsidRPr="00F74299">
              <w:rPr>
                <w:noProof/>
              </w:rPr>
              <w:drawing>
                <wp:inline distT="0" distB="0" distL="0" distR="0" wp14:anchorId="3460B6C5" wp14:editId="1CBE4936">
                  <wp:extent cx="4204431" cy="3314700"/>
                  <wp:effectExtent l="0" t="0" r="571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618" cy="333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73F53" w14:textId="34FC4112" w:rsidR="00F74299" w:rsidRPr="00067A4F" w:rsidRDefault="00F74299" w:rsidP="00F742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7A4F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图</w:t>
            </w:r>
            <w:r w:rsidRPr="00067A4F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7</w:t>
            </w:r>
            <w:r w:rsidRPr="00067A4F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 w:rsidRPr="00067A4F">
              <w:rPr>
                <w:sz w:val="18"/>
                <w:szCs w:val="18"/>
              </w:rPr>
              <w:t>1=</w:t>
            </w:r>
            <w:r>
              <w:t>0.5k</w:t>
            </w:r>
            <w:r>
              <w:rPr>
                <w:rFonts w:ascii="Cambria Math" w:hAnsi="Cambria Math" w:cs="Cambria Math"/>
              </w:rPr>
              <w:t>𝜴</w:t>
            </w:r>
            <w:r w:rsidRPr="00067A4F">
              <w:rPr>
                <w:sz w:val="18"/>
                <w:szCs w:val="18"/>
              </w:rPr>
              <w:t xml:space="preserve"> </w:t>
            </w:r>
            <w:r w:rsidRPr="00067A4F">
              <w:rPr>
                <w:sz w:val="18"/>
                <w:szCs w:val="18"/>
              </w:rPr>
              <w:t>的输出波形图</w:t>
            </w:r>
          </w:p>
          <w:p w14:paraId="3FBE9EE6" w14:textId="52E3552B" w:rsidR="00F74299" w:rsidRDefault="00F74299" w:rsidP="00F74299">
            <w:r>
              <w:t>电压峰的高度差</w:t>
            </w:r>
            <w:r>
              <w:t xml:space="preserve"> </w:t>
            </w:r>
            <w:r>
              <w:rPr>
                <w:rFonts w:hint="eastAsia"/>
              </w:rPr>
              <w:t>△</w:t>
            </w:r>
            <w:r>
              <w:t xml:space="preserve">V = </w:t>
            </w:r>
            <w:proofErr w:type="spellStart"/>
            <w:r>
              <w:t>Vm</w:t>
            </w:r>
            <w:proofErr w:type="spellEnd"/>
            <w:r>
              <w:t>-Vg = 29.489-25.529 =</w:t>
            </w:r>
            <w:r w:rsidRPr="00F74299">
              <w:t>3.96</w:t>
            </w:r>
            <w:r>
              <w:t xml:space="preserve">0V </w:t>
            </w:r>
          </w:p>
          <w:p w14:paraId="0EE2B17A" w14:textId="1C13B407" w:rsidR="00F74299" w:rsidRDefault="00F74299" w:rsidP="00F74299">
            <w:pPr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t>纹波电压</w:t>
            </w:r>
            <w:r>
              <w:t xml:space="preserve"> </w:t>
            </w:r>
            <w:proofErr w:type="spellStart"/>
            <w:r>
              <w:t>Vr</w:t>
            </w:r>
            <w:proofErr w:type="spellEnd"/>
            <w:r>
              <w:t xml:space="preserve"> = (</w:t>
            </w:r>
            <w:proofErr w:type="spellStart"/>
            <w:r>
              <w:t>Vm</w:t>
            </w:r>
            <w:proofErr w:type="spellEnd"/>
            <w:r>
              <w:t>-Vg)/[(</w:t>
            </w:r>
            <w:proofErr w:type="spellStart"/>
            <w:r>
              <w:t>Vm+Vg</w:t>
            </w:r>
            <w:proofErr w:type="spellEnd"/>
            <w:r>
              <w:t>)/2] = (29.489-25.529)/[( 29.489+25.529)/2] =</w:t>
            </w:r>
            <w:r w:rsidRPr="00F74299">
              <w:t>0.14</w:t>
            </w:r>
            <w:r>
              <w:t>4V</w:t>
            </w:r>
          </w:p>
          <w:p w14:paraId="2A1BC64F" w14:textId="06938F1B" w:rsidR="000D5DAA" w:rsidRDefault="000D5DAA"/>
          <w:p w14:paraId="65E5C072" w14:textId="2B556BF1" w:rsidR="000D5DAA" w:rsidRDefault="000D5DAA">
            <w:r>
              <w:t>情况</w:t>
            </w:r>
            <w:r>
              <w:t xml:space="preserve"> 2</w:t>
            </w:r>
            <w:r>
              <w:t>：</w:t>
            </w:r>
            <w:r>
              <w:t>R1=1k</w:t>
            </w:r>
            <w:r>
              <w:rPr>
                <w:rFonts w:ascii="Cambria Math" w:hAnsi="Cambria Math" w:cs="Cambria Math"/>
              </w:rPr>
              <w:t>𝜴</w:t>
            </w:r>
            <w:r>
              <w:t xml:space="preserve"> , C1=100μf</w:t>
            </w:r>
          </w:p>
          <w:p w14:paraId="071ABC05" w14:textId="4D9FECED" w:rsidR="000D5DAA" w:rsidRDefault="00F74299" w:rsidP="00F74299">
            <w:pPr>
              <w:jc w:val="center"/>
            </w:pPr>
            <w:r w:rsidRPr="009B04B2">
              <w:rPr>
                <w:rFonts w:ascii="宋体" w:hAnsi="宋体" w:cs="宋体"/>
                <w:b/>
                <w:noProof/>
                <w:color w:val="000000"/>
                <w:szCs w:val="21"/>
              </w:rPr>
              <w:drawing>
                <wp:inline distT="0" distB="0" distL="0" distR="0" wp14:anchorId="0B5119A4" wp14:editId="14469CFD">
                  <wp:extent cx="4067503" cy="3206750"/>
                  <wp:effectExtent l="0" t="0" r="952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554" cy="321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D8E5A" w14:textId="4C591C31" w:rsidR="00F74299" w:rsidRPr="00067A4F" w:rsidRDefault="00F74299" w:rsidP="00F7429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7A4F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图</w:t>
            </w:r>
            <w:r w:rsidRPr="00067A4F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8</w:t>
            </w:r>
            <w:r w:rsidRPr="00067A4F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 xml:space="preserve"> </w:t>
            </w:r>
            <w:r w:rsidRPr="00067A4F">
              <w:rPr>
                <w:sz w:val="18"/>
                <w:szCs w:val="18"/>
              </w:rPr>
              <w:t>C1=1</w:t>
            </w:r>
            <w:r>
              <w:rPr>
                <w:sz w:val="18"/>
                <w:szCs w:val="18"/>
              </w:rPr>
              <w:t>0</w:t>
            </w:r>
            <w:r w:rsidRPr="00067A4F">
              <w:rPr>
                <w:sz w:val="18"/>
                <w:szCs w:val="18"/>
              </w:rPr>
              <w:t xml:space="preserve">0μf </w:t>
            </w:r>
            <w:r w:rsidRPr="00067A4F">
              <w:rPr>
                <w:sz w:val="18"/>
                <w:szCs w:val="18"/>
              </w:rPr>
              <w:t>的输出波形图</w:t>
            </w:r>
          </w:p>
          <w:p w14:paraId="0E937036" w14:textId="77777777" w:rsidR="00F74299" w:rsidRDefault="00F74299" w:rsidP="00F74299">
            <w:r>
              <w:t>电压峰的高度差</w:t>
            </w:r>
            <w:r>
              <w:t xml:space="preserve"> </w:t>
            </w:r>
            <w:r>
              <w:rPr>
                <w:rFonts w:hint="eastAsia"/>
              </w:rPr>
              <w:t>△</w:t>
            </w:r>
            <w:r>
              <w:t xml:space="preserve">V = </w:t>
            </w:r>
            <w:proofErr w:type="spellStart"/>
            <w:r>
              <w:t>Vm</w:t>
            </w:r>
            <w:proofErr w:type="spellEnd"/>
            <w:r>
              <w:t xml:space="preserve">-Vg = 29.750-27.454 = </w:t>
            </w:r>
            <w:r w:rsidRPr="003D3085">
              <w:t>2.</w:t>
            </w:r>
            <w:r>
              <w:t xml:space="preserve">296V </w:t>
            </w:r>
          </w:p>
          <w:p w14:paraId="494480F0" w14:textId="77777777" w:rsidR="00F74299" w:rsidRDefault="00F74299" w:rsidP="00F74299">
            <w:pPr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t>纹波电压</w:t>
            </w:r>
            <w:r>
              <w:t xml:space="preserve"> </w:t>
            </w:r>
            <w:proofErr w:type="spellStart"/>
            <w:r>
              <w:t>Vr</w:t>
            </w:r>
            <w:proofErr w:type="spellEnd"/>
            <w:r>
              <w:t xml:space="preserve"> = (</w:t>
            </w:r>
            <w:proofErr w:type="spellStart"/>
            <w:r>
              <w:t>Vm</w:t>
            </w:r>
            <w:proofErr w:type="spellEnd"/>
            <w:r>
              <w:t>-Vg)/[(</w:t>
            </w:r>
            <w:proofErr w:type="spellStart"/>
            <w:r>
              <w:t>Vm+Vg</w:t>
            </w:r>
            <w:proofErr w:type="spellEnd"/>
            <w:r>
              <w:t xml:space="preserve">)/2] = (29.750-27.454)/[( 29.750+27.454)/2] = </w:t>
            </w:r>
            <w:r w:rsidRPr="00A9091C">
              <w:t>0.080</w:t>
            </w:r>
            <w:r>
              <w:t>V</w:t>
            </w:r>
          </w:p>
          <w:p w14:paraId="04817A05" w14:textId="652B83E1" w:rsidR="000D5DAA" w:rsidRDefault="000D5DAA">
            <w:r>
              <w:t>情况</w:t>
            </w:r>
            <w:r>
              <w:t xml:space="preserve"> 3</w:t>
            </w:r>
            <w:r>
              <w:t>：</w:t>
            </w:r>
            <w:r>
              <w:t>R1=2k</w:t>
            </w:r>
            <w:r>
              <w:rPr>
                <w:rFonts w:ascii="Cambria Math" w:hAnsi="Cambria Math" w:cs="Cambria Math"/>
              </w:rPr>
              <w:t>𝜴</w:t>
            </w:r>
            <w:r>
              <w:t xml:space="preserve"> , C1=100μf</w:t>
            </w:r>
          </w:p>
          <w:p w14:paraId="516F3816" w14:textId="50476F57" w:rsidR="005A00B2" w:rsidRDefault="005D24B4" w:rsidP="005D24B4">
            <w:pPr>
              <w:jc w:val="center"/>
            </w:pPr>
            <w:r w:rsidRPr="005D24B4">
              <w:rPr>
                <w:noProof/>
              </w:rPr>
              <w:drawing>
                <wp:inline distT="0" distB="0" distL="0" distR="0" wp14:anchorId="5F8733AC" wp14:editId="581B9722">
                  <wp:extent cx="4913223" cy="3873500"/>
                  <wp:effectExtent l="0" t="0" r="190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652" cy="390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D4398" w14:textId="63F5A994" w:rsidR="005D24B4" w:rsidRPr="00067A4F" w:rsidRDefault="005D24B4" w:rsidP="005D24B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67A4F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图</w:t>
            </w:r>
            <w:r w:rsidRPr="00067A4F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9</w:t>
            </w:r>
            <w:r w:rsidRPr="00067A4F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 xml:space="preserve"> </w:t>
            </w:r>
            <w:r w:rsidRPr="00067A4F">
              <w:rPr>
                <w:sz w:val="18"/>
                <w:szCs w:val="18"/>
              </w:rPr>
              <w:t>C1=1</w:t>
            </w:r>
            <w:r>
              <w:rPr>
                <w:sz w:val="18"/>
                <w:szCs w:val="18"/>
              </w:rPr>
              <w:t>0</w:t>
            </w:r>
            <w:r w:rsidRPr="00067A4F">
              <w:rPr>
                <w:sz w:val="18"/>
                <w:szCs w:val="18"/>
              </w:rPr>
              <w:t xml:space="preserve">0μf </w:t>
            </w:r>
            <w:r w:rsidRPr="00067A4F">
              <w:rPr>
                <w:sz w:val="18"/>
                <w:szCs w:val="18"/>
              </w:rPr>
              <w:t>的输出波形图</w:t>
            </w:r>
          </w:p>
          <w:p w14:paraId="2B6F220C" w14:textId="3C5202E4" w:rsidR="005B67E8" w:rsidRDefault="005B67E8" w:rsidP="005B67E8">
            <w:r>
              <w:t>电压峰的高度差</w:t>
            </w:r>
            <w:r>
              <w:t xml:space="preserve"> </w:t>
            </w:r>
            <w:r>
              <w:rPr>
                <w:rFonts w:hint="eastAsia"/>
              </w:rPr>
              <w:t>△</w:t>
            </w:r>
            <w:r>
              <w:t xml:space="preserve">V = </w:t>
            </w:r>
            <w:proofErr w:type="spellStart"/>
            <w:r>
              <w:t>Vm</w:t>
            </w:r>
            <w:proofErr w:type="spellEnd"/>
            <w:r>
              <w:t xml:space="preserve">-Vg = 29.673-28.498 =1.175V </w:t>
            </w:r>
          </w:p>
          <w:p w14:paraId="406F9B5B" w14:textId="57C44512" w:rsidR="005A00B2" w:rsidRPr="0059398F" w:rsidRDefault="005B67E8">
            <w:pPr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t>纹波电压</w:t>
            </w:r>
            <w:r>
              <w:t xml:space="preserve"> </w:t>
            </w:r>
            <w:proofErr w:type="spellStart"/>
            <w:r>
              <w:t>Vr</w:t>
            </w:r>
            <w:proofErr w:type="spellEnd"/>
            <w:r>
              <w:t xml:space="preserve"> = (</w:t>
            </w:r>
            <w:proofErr w:type="spellStart"/>
            <w:r>
              <w:t>Vm</w:t>
            </w:r>
            <w:proofErr w:type="spellEnd"/>
            <w:r>
              <w:t>-Vg)/[(</w:t>
            </w:r>
            <w:proofErr w:type="spellStart"/>
            <w:r>
              <w:t>Vm+Vg</w:t>
            </w:r>
            <w:proofErr w:type="spellEnd"/>
            <w:r>
              <w:t>)/2] = (29.673-28.498)/[( 29.673+28.498)/2] =</w:t>
            </w:r>
            <w:r w:rsidRPr="005B67E8">
              <w:t>0.040</w:t>
            </w:r>
            <w:r>
              <w:t>V</w:t>
            </w:r>
          </w:p>
          <w:p w14:paraId="22D461A2" w14:textId="48B2468A" w:rsidR="00717ADE" w:rsidRDefault="00717ADE" w:rsidP="001674A8"/>
          <w:p w14:paraId="7A48E8EE" w14:textId="5A470ECD" w:rsidR="00717ADE" w:rsidRDefault="00717ADE" w:rsidP="001674A8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稳压电路</w:t>
            </w:r>
          </w:p>
          <w:p w14:paraId="730FC2AF" w14:textId="09207F98" w:rsidR="00717ADE" w:rsidRDefault="0025312F" w:rsidP="001674A8">
            <w:r>
              <w:t>电路图如下，其中电源为</w:t>
            </w:r>
            <w:r>
              <w:t xml:space="preserve"> 220V</w:t>
            </w:r>
            <w:r>
              <w:t>、</w:t>
            </w:r>
            <w:r>
              <w:t xml:space="preserve">50Hz </w:t>
            </w:r>
            <w:r>
              <w:t>的直流电源，</w:t>
            </w:r>
            <w:r>
              <w:t xml:space="preserve"> </w:t>
            </w:r>
            <w:r>
              <w:t>电阻</w:t>
            </w:r>
            <w:r>
              <w:t xml:space="preserve"> = 1k</w:t>
            </w:r>
            <w:r>
              <w:rPr>
                <w:rFonts w:ascii="Cambria Math" w:hAnsi="Cambria Math" w:cs="Cambria Math"/>
              </w:rPr>
              <w:t>𝜴</w:t>
            </w:r>
            <w:r>
              <w:t xml:space="preserve">, </w:t>
            </w:r>
            <w:r>
              <w:t>电容</w:t>
            </w:r>
            <w:r>
              <w:t xml:space="preserve"> C1=1000μf</w:t>
            </w:r>
            <w:r>
              <w:t>，</w:t>
            </w:r>
            <w:r>
              <w:t xml:space="preserve"> C2=0.33μf</w:t>
            </w:r>
            <w:r>
              <w:t>，</w:t>
            </w:r>
            <w:r>
              <w:t xml:space="preserve"> C3=0.33μf</w:t>
            </w:r>
          </w:p>
          <w:p w14:paraId="3ECB9EBE" w14:textId="02D085F0" w:rsidR="0025312F" w:rsidRDefault="0025312F" w:rsidP="00253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7290CB" wp14:editId="0612AB66">
                  <wp:extent cx="5939549" cy="3073400"/>
                  <wp:effectExtent l="0" t="0" r="444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4395" cy="3091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7921A" w14:textId="1F3DAE7F" w:rsidR="0025312F" w:rsidRDefault="0025312F" w:rsidP="0025312F">
            <w:pPr>
              <w:jc w:val="center"/>
              <w:rPr>
                <w:sz w:val="18"/>
                <w:szCs w:val="18"/>
              </w:rPr>
            </w:pPr>
            <w:r w:rsidRPr="000D5945">
              <w:rPr>
                <w:sz w:val="18"/>
                <w:szCs w:val="18"/>
              </w:rPr>
              <w:t>图</w:t>
            </w:r>
            <w:r w:rsidR="005679D5">
              <w:rPr>
                <w:rFonts w:hint="eastAsia"/>
                <w:sz w:val="18"/>
                <w:szCs w:val="18"/>
              </w:rPr>
              <w:t>3</w:t>
            </w:r>
            <w:r w:rsidR="005679D5">
              <w:rPr>
                <w:sz w:val="18"/>
                <w:szCs w:val="18"/>
              </w:rPr>
              <w:t>0</w:t>
            </w:r>
            <w:r w:rsidRPr="000D5945">
              <w:rPr>
                <w:sz w:val="18"/>
                <w:szCs w:val="18"/>
              </w:rPr>
              <w:t xml:space="preserve"> </w:t>
            </w:r>
            <w:r w:rsidRPr="000D5945">
              <w:rPr>
                <w:sz w:val="18"/>
                <w:szCs w:val="18"/>
              </w:rPr>
              <w:t>稳压电路电路图</w:t>
            </w:r>
          </w:p>
          <w:p w14:paraId="04B6FC26" w14:textId="451D1CB6" w:rsidR="000D5945" w:rsidRDefault="00CB6823" w:rsidP="0025312F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CB6823">
              <w:rPr>
                <w:rFonts w:ascii="宋体" w:hAnsi="宋体" w:cs="宋体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08E34345" wp14:editId="29A9DF85">
                  <wp:extent cx="4792407" cy="3778250"/>
                  <wp:effectExtent l="0" t="0" r="825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084" cy="381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65CC4" w14:textId="7A3F9DE5" w:rsidR="00D430F4" w:rsidRDefault="00D430F4" w:rsidP="00D430F4">
            <w:pPr>
              <w:jc w:val="center"/>
              <w:rPr>
                <w:sz w:val="18"/>
                <w:szCs w:val="18"/>
              </w:rPr>
            </w:pPr>
            <w:r w:rsidRPr="000D5945">
              <w:rPr>
                <w:sz w:val="18"/>
                <w:szCs w:val="18"/>
              </w:rPr>
              <w:t>图</w:t>
            </w:r>
            <w:r w:rsidR="00416BCC">
              <w:rPr>
                <w:rFonts w:hint="eastAsia"/>
                <w:sz w:val="18"/>
                <w:szCs w:val="18"/>
              </w:rPr>
              <w:t>3</w:t>
            </w:r>
            <w:r w:rsidR="00416BCC">
              <w:rPr>
                <w:sz w:val="18"/>
                <w:szCs w:val="18"/>
              </w:rPr>
              <w:t>1</w:t>
            </w:r>
            <w:r w:rsidRPr="000D5945">
              <w:rPr>
                <w:sz w:val="18"/>
                <w:szCs w:val="18"/>
              </w:rPr>
              <w:t xml:space="preserve"> </w:t>
            </w:r>
            <w:r w:rsidRPr="000D5945">
              <w:rPr>
                <w:sz w:val="18"/>
                <w:szCs w:val="18"/>
              </w:rPr>
              <w:t>稳压电路</w:t>
            </w:r>
            <w:r>
              <w:rPr>
                <w:rFonts w:hint="eastAsia"/>
                <w:sz w:val="18"/>
                <w:szCs w:val="18"/>
              </w:rPr>
              <w:t>波形</w:t>
            </w:r>
            <w:r w:rsidRPr="000D5945">
              <w:rPr>
                <w:sz w:val="18"/>
                <w:szCs w:val="18"/>
              </w:rPr>
              <w:t>图</w:t>
            </w:r>
          </w:p>
          <w:p w14:paraId="735B344F" w14:textId="75275B9B" w:rsidR="007A6781" w:rsidRDefault="007A6781" w:rsidP="007A6781">
            <w:pPr>
              <w:jc w:val="left"/>
            </w:pPr>
            <w:r>
              <w:t>电压峰的高度差</w:t>
            </w:r>
            <w:r>
              <w:t xml:space="preserve"> </w:t>
            </w:r>
            <w:r>
              <w:rPr>
                <w:rFonts w:hint="eastAsia"/>
              </w:rPr>
              <w:t>△</w:t>
            </w:r>
            <w:r>
              <w:t xml:space="preserve">V = </w:t>
            </w:r>
            <w:proofErr w:type="spellStart"/>
            <w:r>
              <w:t>Vm</w:t>
            </w:r>
            <w:proofErr w:type="spellEnd"/>
            <w:r>
              <w:t xml:space="preserve">-Vg = </w:t>
            </w:r>
            <w:r w:rsidR="00CB6823">
              <w:t>2.156</w:t>
            </w:r>
            <w:r>
              <w:t xml:space="preserve">μV </w:t>
            </w:r>
          </w:p>
          <w:p w14:paraId="495BD784" w14:textId="62019FC5" w:rsidR="00D430F4" w:rsidRPr="000D5945" w:rsidRDefault="007A6781" w:rsidP="007A6781">
            <w:pPr>
              <w:jc w:val="left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t>纹波电压</w:t>
            </w:r>
            <w:r>
              <w:t xml:space="preserve"> </w:t>
            </w:r>
            <w:proofErr w:type="spellStart"/>
            <w:r>
              <w:t>Vr</w:t>
            </w:r>
            <w:proofErr w:type="spellEnd"/>
            <w:r>
              <w:t xml:space="preserve"> = (</w:t>
            </w:r>
            <w:proofErr w:type="spellStart"/>
            <w:r>
              <w:t>Vm</w:t>
            </w:r>
            <w:proofErr w:type="spellEnd"/>
            <w:r>
              <w:t>-Vg)/[(</w:t>
            </w:r>
            <w:proofErr w:type="spellStart"/>
            <w:r>
              <w:t>Vm+Vg</w:t>
            </w:r>
            <w:proofErr w:type="spellEnd"/>
            <w:r>
              <w:t>)/2] = 0</w:t>
            </w:r>
          </w:p>
          <w:p w14:paraId="67A8DF89" w14:textId="11E757C8" w:rsidR="00E56C90" w:rsidRPr="00CC72DB" w:rsidRDefault="00E56C90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CC72DB" w:rsidRPr="00CC72DB" w14:paraId="23372E13" w14:textId="77777777" w:rsidTr="00AD607F">
        <w:trPr>
          <w:trHeight w:val="585"/>
          <w:jc w:val="center"/>
        </w:trPr>
        <w:tc>
          <w:tcPr>
            <w:tcW w:w="9960" w:type="dxa"/>
          </w:tcPr>
          <w:p w14:paraId="60DB0D2E" w14:textId="77777777" w:rsidR="00CC72DB" w:rsidRPr="00CC72DB" w:rsidRDefault="00084F49">
            <w:pPr>
              <w:rPr>
                <w:rFonts w:ascii="宋体" w:hAnsi="宋体" w:cs="宋体"/>
                <w:b/>
                <w:color w:val="000000"/>
                <w:szCs w:val="21"/>
              </w:rPr>
            </w:pPr>
            <w:r w:rsidRPr="00CC72DB">
              <w:rPr>
                <w:rFonts w:ascii="宋体" w:hAnsi="宋体" w:cs="宋体" w:hint="eastAsia"/>
                <w:b/>
                <w:color w:val="000000"/>
                <w:szCs w:val="21"/>
              </w:rPr>
              <w:t>七</w:t>
            </w:r>
            <w:r w:rsidR="00CC72DB" w:rsidRPr="00CC72DB">
              <w:rPr>
                <w:rFonts w:ascii="宋体" w:hAnsi="宋体" w:cs="宋体" w:hint="eastAsia"/>
                <w:b/>
                <w:color w:val="000000"/>
                <w:szCs w:val="21"/>
              </w:rPr>
              <w:t>、结果陈述</w:t>
            </w:r>
            <w:r w:rsidRPr="00CC72DB">
              <w:rPr>
                <w:rFonts w:ascii="宋体" w:hAnsi="宋体" w:cs="宋体" w:hint="eastAsia"/>
                <w:b/>
                <w:color w:val="000000"/>
                <w:szCs w:val="21"/>
              </w:rPr>
              <w:t>（含实验总结）</w:t>
            </w:r>
          </w:p>
          <w:p w14:paraId="4E958B08" w14:textId="08062B03" w:rsidR="00CC72DB" w:rsidRDefault="00512A23">
            <w:pPr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在电容滤波中，不同的R、C值对电容滤波的效果有不同影响：</w:t>
            </w:r>
          </w:p>
          <w:p w14:paraId="77782198" w14:textId="77777777" w:rsidR="00512A23" w:rsidRDefault="00512A23" w:rsidP="00512A23">
            <w:pPr>
              <w:jc w:val="center"/>
              <w:rPr>
                <w:sz w:val="18"/>
                <w:szCs w:val="18"/>
              </w:rPr>
            </w:pPr>
            <w:r w:rsidRPr="004F0CD7">
              <w:rPr>
                <w:sz w:val="18"/>
                <w:szCs w:val="18"/>
              </w:rPr>
              <w:t>表</w:t>
            </w:r>
            <w:r w:rsidRPr="004F0CD7">
              <w:rPr>
                <w:sz w:val="18"/>
                <w:szCs w:val="18"/>
              </w:rPr>
              <w:t xml:space="preserve">1 </w:t>
            </w:r>
            <w:r w:rsidRPr="004F0CD7">
              <w:rPr>
                <w:sz w:val="18"/>
                <w:szCs w:val="18"/>
              </w:rPr>
              <w:t>不同</w:t>
            </w:r>
            <w:r w:rsidRPr="004F0CD7">
              <w:rPr>
                <w:sz w:val="18"/>
                <w:szCs w:val="18"/>
              </w:rPr>
              <w:t xml:space="preserve"> C1 </w:t>
            </w:r>
            <w:r w:rsidRPr="004F0CD7">
              <w:rPr>
                <w:sz w:val="18"/>
                <w:szCs w:val="18"/>
              </w:rPr>
              <w:t>下的输出平均电压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3"/>
              <w:gridCol w:w="2433"/>
              <w:gridCol w:w="2434"/>
              <w:gridCol w:w="2434"/>
            </w:tblGrid>
            <w:tr w:rsidR="00512A23" w14:paraId="0CCF9776" w14:textId="77777777" w:rsidTr="00904817">
              <w:tc>
                <w:tcPr>
                  <w:tcW w:w="2433" w:type="dxa"/>
                </w:tcPr>
                <w:p w14:paraId="56ADBFA0" w14:textId="77777777" w:rsidR="00512A23" w:rsidRDefault="00512A23" w:rsidP="00512A23">
                  <w:pPr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t>电容</w:t>
                  </w:r>
                  <w:r>
                    <w:t xml:space="preserve"> C1/ </w:t>
                  </w:r>
                  <w:proofErr w:type="spellStart"/>
                  <w:r>
                    <w:t>μf</w:t>
                  </w:r>
                  <w:proofErr w:type="spellEnd"/>
                </w:p>
              </w:tc>
              <w:tc>
                <w:tcPr>
                  <w:tcW w:w="2433" w:type="dxa"/>
                </w:tcPr>
                <w:p w14:paraId="629D3D42" w14:textId="77777777" w:rsidR="00512A23" w:rsidRDefault="00512A23" w:rsidP="00512A23">
                  <w:pPr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434" w:type="dxa"/>
                </w:tcPr>
                <w:p w14:paraId="4543E88A" w14:textId="77777777" w:rsidR="00512A23" w:rsidRDefault="00512A23" w:rsidP="00512A23">
                  <w:pPr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  <w:t>00</w:t>
                  </w:r>
                </w:p>
              </w:tc>
              <w:tc>
                <w:tcPr>
                  <w:tcW w:w="2434" w:type="dxa"/>
                </w:tcPr>
                <w:p w14:paraId="593CCE9F" w14:textId="77777777" w:rsidR="00512A23" w:rsidRDefault="00512A23" w:rsidP="00512A23">
                  <w:pPr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/>
                      <w:sz w:val="18"/>
                      <w:szCs w:val="18"/>
                    </w:rPr>
                    <w:t>1</w:t>
                  </w:r>
                  <w:r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</w:tr>
            <w:tr w:rsidR="00512A23" w14:paraId="1CA804A8" w14:textId="77777777" w:rsidTr="00904817">
              <w:tc>
                <w:tcPr>
                  <w:tcW w:w="2433" w:type="dxa"/>
                </w:tcPr>
                <w:p w14:paraId="12F23A59" w14:textId="77777777" w:rsidR="00512A23" w:rsidRDefault="00512A23" w:rsidP="00512A23">
                  <w:pPr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t>电压峰的高度差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△</w:t>
                  </w:r>
                  <w:r>
                    <w:t>V/V</w:t>
                  </w:r>
                </w:p>
              </w:tc>
              <w:tc>
                <w:tcPr>
                  <w:tcW w:w="2433" w:type="dxa"/>
                </w:tcPr>
                <w:p w14:paraId="71B52FD0" w14:textId="77777777" w:rsidR="00512A23" w:rsidRDefault="00512A23" w:rsidP="00512A23">
                  <w:pPr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t>12.869</w:t>
                  </w:r>
                </w:p>
              </w:tc>
              <w:tc>
                <w:tcPr>
                  <w:tcW w:w="2434" w:type="dxa"/>
                </w:tcPr>
                <w:p w14:paraId="4EF82357" w14:textId="77777777" w:rsidR="00512A23" w:rsidRDefault="00512A23" w:rsidP="00512A23">
                  <w:pPr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 w:rsidRPr="003D3085">
                    <w:t>2.</w:t>
                  </w:r>
                  <w:r>
                    <w:t>296</w:t>
                  </w:r>
                </w:p>
              </w:tc>
              <w:tc>
                <w:tcPr>
                  <w:tcW w:w="2434" w:type="dxa"/>
                </w:tcPr>
                <w:p w14:paraId="2070A649" w14:textId="77777777" w:rsidR="00512A23" w:rsidRDefault="00512A23" w:rsidP="00512A23">
                  <w:pPr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 w:rsidRPr="0093156F">
                    <w:t>0.227</w:t>
                  </w:r>
                </w:p>
              </w:tc>
            </w:tr>
            <w:tr w:rsidR="00512A23" w14:paraId="3CE42990" w14:textId="77777777" w:rsidTr="00904817">
              <w:tc>
                <w:tcPr>
                  <w:tcW w:w="2433" w:type="dxa"/>
                </w:tcPr>
                <w:p w14:paraId="74C7551B" w14:textId="77777777" w:rsidR="00512A23" w:rsidRDefault="00512A23" w:rsidP="00512A23">
                  <w:pPr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t>纹波电压</w:t>
                  </w:r>
                  <w:r>
                    <w:t xml:space="preserve"> </w:t>
                  </w:r>
                  <w:proofErr w:type="spellStart"/>
                  <w:r>
                    <w:t>Vr</w:t>
                  </w:r>
                  <w:proofErr w:type="spellEnd"/>
                </w:p>
              </w:tc>
              <w:tc>
                <w:tcPr>
                  <w:tcW w:w="2433" w:type="dxa"/>
                </w:tcPr>
                <w:p w14:paraId="1E18CFDE" w14:textId="77777777" w:rsidR="00512A23" w:rsidRDefault="00512A23" w:rsidP="00512A23">
                  <w:pPr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t>0.557</w:t>
                  </w:r>
                </w:p>
              </w:tc>
              <w:tc>
                <w:tcPr>
                  <w:tcW w:w="2434" w:type="dxa"/>
                </w:tcPr>
                <w:p w14:paraId="38EB3038" w14:textId="77777777" w:rsidR="00512A23" w:rsidRDefault="00512A23" w:rsidP="00512A23">
                  <w:pPr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 w:rsidRPr="00A9091C">
                    <w:t>0.080</w:t>
                  </w:r>
                </w:p>
              </w:tc>
              <w:tc>
                <w:tcPr>
                  <w:tcW w:w="2434" w:type="dxa"/>
                </w:tcPr>
                <w:p w14:paraId="31A5B381" w14:textId="77777777" w:rsidR="00512A23" w:rsidRDefault="00512A23" w:rsidP="00512A23">
                  <w:pPr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 w:rsidRPr="003D3085">
                    <w:t>0.0</w:t>
                  </w:r>
                  <w:r>
                    <w:t>07</w:t>
                  </w:r>
                </w:p>
              </w:tc>
            </w:tr>
          </w:tbl>
          <w:p w14:paraId="6B222428" w14:textId="6D6598E9" w:rsidR="00512A23" w:rsidRPr="00512A23" w:rsidRDefault="00512A23">
            <w:r>
              <w:t>分析可知，当</w:t>
            </w:r>
            <w:r>
              <w:t xml:space="preserve"> R </w:t>
            </w:r>
            <w:r>
              <w:t>值不变时</w:t>
            </w:r>
            <w:r>
              <w:t xml:space="preserve"> C </w:t>
            </w:r>
            <w:r>
              <w:t>值越大电容滤波的电压峰的高度差和纹波电压越小，电容滤波效果越好。</w:t>
            </w:r>
            <w:r>
              <w:t xml:space="preserve"> </w:t>
            </w:r>
            <w:r>
              <w:t>即当</w:t>
            </w:r>
            <w:r>
              <w:t xml:space="preserve"> R </w:t>
            </w:r>
            <w:r>
              <w:t>值不变时</w:t>
            </w:r>
            <w:r>
              <w:t xml:space="preserve"> C </w:t>
            </w:r>
            <w:r>
              <w:t>值越大电容滤波的输出平均电压和纹波电压越小，电容滤波效果越好。</w:t>
            </w:r>
          </w:p>
          <w:p w14:paraId="6F2B9ECD" w14:textId="77777777" w:rsidR="00512A23" w:rsidRPr="00CC72DB" w:rsidRDefault="00512A23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  <w:p w14:paraId="1A3EAA7E" w14:textId="77777777" w:rsidR="00512A23" w:rsidRDefault="00512A23" w:rsidP="00512A23">
            <w:pPr>
              <w:jc w:val="center"/>
              <w:rPr>
                <w:sz w:val="18"/>
                <w:szCs w:val="18"/>
              </w:rPr>
            </w:pPr>
            <w:r w:rsidRPr="005A00B2">
              <w:rPr>
                <w:sz w:val="18"/>
                <w:szCs w:val="18"/>
              </w:rPr>
              <w:t>表</w:t>
            </w:r>
            <w:r w:rsidRPr="005A00B2">
              <w:rPr>
                <w:sz w:val="18"/>
                <w:szCs w:val="18"/>
              </w:rPr>
              <w:t xml:space="preserve"> 2 </w:t>
            </w:r>
            <w:r w:rsidRPr="005A00B2">
              <w:rPr>
                <w:sz w:val="18"/>
                <w:szCs w:val="18"/>
              </w:rPr>
              <w:t>不同</w:t>
            </w:r>
            <w:r w:rsidRPr="005A00B2">
              <w:rPr>
                <w:sz w:val="18"/>
                <w:szCs w:val="18"/>
              </w:rPr>
              <w:t xml:space="preserve"> R1 </w:t>
            </w:r>
            <w:r w:rsidRPr="005A00B2">
              <w:rPr>
                <w:sz w:val="18"/>
                <w:szCs w:val="18"/>
              </w:rPr>
              <w:t>下的输出平均电压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3"/>
              <w:gridCol w:w="2433"/>
              <w:gridCol w:w="2434"/>
              <w:gridCol w:w="2434"/>
            </w:tblGrid>
            <w:tr w:rsidR="00512A23" w14:paraId="0A262ED3" w14:textId="77777777" w:rsidTr="00904817">
              <w:tc>
                <w:tcPr>
                  <w:tcW w:w="2433" w:type="dxa"/>
                </w:tcPr>
                <w:p w14:paraId="711F646F" w14:textId="77777777" w:rsidR="00512A23" w:rsidRDefault="00512A23" w:rsidP="00512A23">
                  <w:pPr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t>电阻</w:t>
                  </w:r>
                  <w:r>
                    <w:t xml:space="preserve"> R1/ k</w:t>
                  </w:r>
                  <w:r>
                    <w:rPr>
                      <w:rFonts w:ascii="Cambria Math" w:hAnsi="Cambria Math" w:cs="Cambria Math"/>
                    </w:rPr>
                    <w:t>𝜴</w:t>
                  </w:r>
                </w:p>
              </w:tc>
              <w:tc>
                <w:tcPr>
                  <w:tcW w:w="2433" w:type="dxa"/>
                </w:tcPr>
                <w:p w14:paraId="5C5CED29" w14:textId="77777777" w:rsidR="00512A23" w:rsidRDefault="00512A23" w:rsidP="00512A23">
                  <w:pPr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  <w:t>.5</w:t>
                  </w:r>
                </w:p>
              </w:tc>
              <w:tc>
                <w:tcPr>
                  <w:tcW w:w="2434" w:type="dxa"/>
                </w:tcPr>
                <w:p w14:paraId="74031B07" w14:textId="77777777" w:rsidR="00512A23" w:rsidRDefault="00512A23" w:rsidP="00512A23">
                  <w:pPr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434" w:type="dxa"/>
                </w:tcPr>
                <w:p w14:paraId="3630D348" w14:textId="77777777" w:rsidR="00512A23" w:rsidRDefault="00512A23" w:rsidP="00512A23">
                  <w:pPr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512A23" w14:paraId="3248CC26" w14:textId="77777777" w:rsidTr="00904817">
              <w:tc>
                <w:tcPr>
                  <w:tcW w:w="2433" w:type="dxa"/>
                </w:tcPr>
                <w:p w14:paraId="75DF1AEF" w14:textId="77777777" w:rsidR="00512A23" w:rsidRDefault="00512A23" w:rsidP="00512A23">
                  <w:pPr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t>电压峰的高度差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△</w:t>
                  </w:r>
                  <w:r>
                    <w:t>V/V</w:t>
                  </w:r>
                </w:p>
              </w:tc>
              <w:tc>
                <w:tcPr>
                  <w:tcW w:w="2433" w:type="dxa"/>
                </w:tcPr>
                <w:p w14:paraId="0B192B34" w14:textId="77777777" w:rsidR="00512A23" w:rsidRDefault="00512A23" w:rsidP="00512A23">
                  <w:pPr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 w:rsidRPr="00F74299">
                    <w:t>3.96</w:t>
                  </w:r>
                  <w:r>
                    <w:t>0</w:t>
                  </w:r>
                </w:p>
              </w:tc>
              <w:tc>
                <w:tcPr>
                  <w:tcW w:w="2434" w:type="dxa"/>
                </w:tcPr>
                <w:p w14:paraId="5F9B1E6A" w14:textId="77777777" w:rsidR="00512A23" w:rsidRDefault="00512A23" w:rsidP="00512A23">
                  <w:pPr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 w:rsidRPr="003D3085">
                    <w:t>2.</w:t>
                  </w:r>
                  <w:r>
                    <w:t>296</w:t>
                  </w:r>
                </w:p>
              </w:tc>
              <w:tc>
                <w:tcPr>
                  <w:tcW w:w="2434" w:type="dxa"/>
                </w:tcPr>
                <w:p w14:paraId="5CEAAF02" w14:textId="77777777" w:rsidR="00512A23" w:rsidRDefault="00512A23" w:rsidP="00512A23">
                  <w:pPr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t>1.175</w:t>
                  </w:r>
                </w:p>
              </w:tc>
            </w:tr>
            <w:tr w:rsidR="00512A23" w14:paraId="67950D0A" w14:textId="77777777" w:rsidTr="00904817">
              <w:tc>
                <w:tcPr>
                  <w:tcW w:w="2433" w:type="dxa"/>
                </w:tcPr>
                <w:p w14:paraId="2DCCA147" w14:textId="77777777" w:rsidR="00512A23" w:rsidRPr="005A00B2" w:rsidRDefault="00512A23" w:rsidP="00512A23">
                  <w:pPr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>
                    <w:t>纹波电压</w:t>
                  </w:r>
                  <w:r>
                    <w:t xml:space="preserve"> </w:t>
                  </w:r>
                  <w:proofErr w:type="spellStart"/>
                  <w:r>
                    <w:t>Vr</w:t>
                  </w:r>
                  <w:proofErr w:type="spellEnd"/>
                </w:p>
              </w:tc>
              <w:tc>
                <w:tcPr>
                  <w:tcW w:w="2433" w:type="dxa"/>
                </w:tcPr>
                <w:p w14:paraId="1E53E19C" w14:textId="77777777" w:rsidR="00512A23" w:rsidRDefault="00512A23" w:rsidP="00512A23">
                  <w:pPr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 w:rsidRPr="00F74299">
                    <w:t>0.14</w:t>
                  </w:r>
                  <w:r>
                    <w:t>4</w:t>
                  </w:r>
                </w:p>
              </w:tc>
              <w:tc>
                <w:tcPr>
                  <w:tcW w:w="2434" w:type="dxa"/>
                </w:tcPr>
                <w:p w14:paraId="1302D5B9" w14:textId="77777777" w:rsidR="00512A23" w:rsidRDefault="00512A23" w:rsidP="00512A23">
                  <w:pPr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 w:rsidRPr="00A9091C">
                    <w:t>0.080</w:t>
                  </w:r>
                </w:p>
              </w:tc>
              <w:tc>
                <w:tcPr>
                  <w:tcW w:w="2434" w:type="dxa"/>
                </w:tcPr>
                <w:p w14:paraId="6ECDC896" w14:textId="77777777" w:rsidR="00512A23" w:rsidRDefault="00512A23" w:rsidP="00512A23">
                  <w:pPr>
                    <w:jc w:val="center"/>
                    <w:rPr>
                      <w:rFonts w:ascii="宋体" w:hAnsi="宋体" w:cs="宋体"/>
                      <w:b/>
                      <w:color w:val="000000"/>
                      <w:sz w:val="18"/>
                      <w:szCs w:val="18"/>
                    </w:rPr>
                  </w:pPr>
                  <w:r w:rsidRPr="005B67E8">
                    <w:t>0.040</w:t>
                  </w:r>
                </w:p>
              </w:tc>
            </w:tr>
          </w:tbl>
          <w:p w14:paraId="5C221DDC" w14:textId="77777777" w:rsidR="00512A23" w:rsidRDefault="00512A23" w:rsidP="00512A23">
            <w:r>
              <w:t>分析可知，当</w:t>
            </w:r>
            <w:r>
              <w:t xml:space="preserve"> C </w:t>
            </w:r>
            <w:r>
              <w:t>值固定时</w:t>
            </w:r>
            <w:r>
              <w:t xml:space="preserve"> R </w:t>
            </w:r>
            <w:r>
              <w:t>值越大，电容滤波的电压峰的高度差和纹波电压越小，电容滤波效果越好。</w:t>
            </w:r>
            <w:r>
              <w:t xml:space="preserve"> </w:t>
            </w:r>
            <w:r>
              <w:t>即当</w:t>
            </w:r>
            <w:r>
              <w:t xml:space="preserve"> C </w:t>
            </w:r>
            <w:r>
              <w:t>值固定时</w:t>
            </w:r>
            <w:r>
              <w:t xml:space="preserve"> R </w:t>
            </w:r>
            <w:r>
              <w:t>值越大，电容滤波的输出平均电压和纹波电压越小，电容滤波效果越好。</w:t>
            </w:r>
          </w:p>
          <w:p w14:paraId="5A038C45" w14:textId="77777777" w:rsidR="00CC72DB" w:rsidRPr="00512A23" w:rsidRDefault="00CC72DB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  <w:p w14:paraId="55290F27" w14:textId="77777777" w:rsidR="00CC72DB" w:rsidRPr="00CC72DB" w:rsidRDefault="00CC72DB">
            <w:pPr>
              <w:rPr>
                <w:rFonts w:ascii="宋体" w:hAnsi="宋体" w:cs="宋体"/>
                <w:b/>
                <w:color w:val="000000"/>
                <w:szCs w:val="21"/>
              </w:rPr>
            </w:pPr>
          </w:p>
        </w:tc>
      </w:tr>
      <w:tr w:rsidR="00CC72DB" w:rsidRPr="00CC72DB" w14:paraId="03831F0F" w14:textId="77777777" w:rsidTr="00AD607F">
        <w:trPr>
          <w:trHeight w:val="770"/>
          <w:jc w:val="center"/>
        </w:trPr>
        <w:tc>
          <w:tcPr>
            <w:tcW w:w="9960" w:type="dxa"/>
          </w:tcPr>
          <w:p w14:paraId="16EF5FC1" w14:textId="77777777" w:rsidR="00CC72DB" w:rsidRPr="00CC72DB" w:rsidRDefault="00084F49">
            <w:pPr>
              <w:rPr>
                <w:rFonts w:ascii="宋体" w:hAnsi="宋体" w:cs="宋体"/>
                <w:b/>
                <w:color w:val="000000"/>
                <w:szCs w:val="21"/>
              </w:rPr>
            </w:pPr>
            <w:r w:rsidRPr="00CC72DB">
              <w:rPr>
                <w:rFonts w:ascii="宋体" w:hAnsi="宋体" w:cs="宋体" w:hint="eastAsia"/>
                <w:b/>
                <w:color w:val="000000"/>
                <w:szCs w:val="21"/>
              </w:rPr>
              <w:t>八</w:t>
            </w:r>
            <w:r w:rsidR="00CC72DB" w:rsidRPr="00CC72DB">
              <w:rPr>
                <w:rFonts w:ascii="宋体" w:hAnsi="宋体" w:cs="宋体" w:hint="eastAsia"/>
                <w:b/>
                <w:color w:val="000000"/>
                <w:szCs w:val="21"/>
              </w:rPr>
              <w:t>、思考题</w:t>
            </w:r>
          </w:p>
          <w:p w14:paraId="6BFBB0E9" w14:textId="77777777" w:rsidR="00253CEF" w:rsidRDefault="0039735C" w:rsidP="00253CEF">
            <w:r>
              <w:t>1</w:t>
            </w:r>
            <w:r>
              <w:t>、与全波整流电路相比，桥式整流电路有什么优缺点？电容滤波电路中，</w:t>
            </w:r>
            <w:r>
              <w:t>R</w:t>
            </w:r>
            <w:r>
              <w:t>、</w:t>
            </w:r>
            <w:r>
              <w:t>C</w:t>
            </w:r>
            <w:r>
              <w:t>值要如何选取</w:t>
            </w:r>
            <w:r>
              <w:t>?</w:t>
            </w:r>
          </w:p>
          <w:p w14:paraId="3C7CFF02" w14:textId="77777777" w:rsidR="00253CEF" w:rsidRDefault="00253CEF" w:rsidP="00253CEF">
            <w:r>
              <w:rPr>
                <w:rFonts w:hint="eastAsia"/>
              </w:rPr>
              <w:t>优点：</w:t>
            </w:r>
          </w:p>
          <w:p w14:paraId="67B5AB36" w14:textId="77777777" w:rsidR="00253CEF" w:rsidRDefault="00253CEF" w:rsidP="00253CEF">
            <w:r w:rsidRPr="00253CEF">
              <w:t>无需中心抽头变压器：使用普通变压器即可，成本低、体积小。</w:t>
            </w:r>
          </w:p>
          <w:p w14:paraId="3219CAE1" w14:textId="77777777" w:rsidR="00253CEF" w:rsidRDefault="00253CEF" w:rsidP="00253CEF">
            <w:r w:rsidRPr="00253CEF">
              <w:t>输出电压更高：输出直流电压为变压器次级电压有效值的约</w:t>
            </w:r>
            <w:r w:rsidRPr="00253CEF">
              <w:t xml:space="preserve"> 0.9 </w:t>
            </w:r>
            <w:r w:rsidRPr="00253CEF">
              <w:t>倍（全波整流为</w:t>
            </w:r>
            <w:r w:rsidRPr="00253CEF">
              <w:t xml:space="preserve"> 0.9 </w:t>
            </w:r>
            <w:r w:rsidRPr="00253CEF">
              <w:t>倍，但需注意两者计算方式不同）。</w:t>
            </w:r>
          </w:p>
          <w:p w14:paraId="246050E6" w14:textId="3F762297" w:rsidR="00253CEF" w:rsidRPr="00253CEF" w:rsidRDefault="00253CEF" w:rsidP="00253CEF">
            <w:r w:rsidRPr="00253CEF">
              <w:t>二极管反向耐压要求低：每个二极管承受的反向电压为次级电压的最大值（即</w:t>
            </w:r>
            <w:r w:rsidRPr="00253CEF">
              <w:t xml:space="preserve">√2 </w:t>
            </w:r>
            <w:r w:rsidRPr="00253CEF">
              <w:t>倍有效值）。</w:t>
            </w:r>
          </w:p>
          <w:p w14:paraId="2EA939F3" w14:textId="77777777" w:rsidR="00253CEF" w:rsidRDefault="00253CEF" w:rsidP="00253CEF">
            <w:r>
              <w:rPr>
                <w:rFonts w:hint="eastAsia"/>
              </w:rPr>
              <w:t>缺点：</w:t>
            </w:r>
          </w:p>
          <w:p w14:paraId="65BC9D2A" w14:textId="77777777" w:rsidR="00253CEF" w:rsidRDefault="00253CEF" w:rsidP="00253CEF">
            <w:r w:rsidRPr="00253CEF">
              <w:t>二极管数量多：需要</w:t>
            </w:r>
            <w:r w:rsidRPr="00253CEF">
              <w:t xml:space="preserve"> 4 </w:t>
            </w:r>
            <w:r w:rsidRPr="00253CEF">
              <w:t>个二极管，电路复杂度稍高。</w:t>
            </w:r>
          </w:p>
          <w:p w14:paraId="6FA73CAE" w14:textId="2E604671" w:rsidR="00332EB0" w:rsidRDefault="00253CEF" w:rsidP="00253CEF">
            <w:r w:rsidRPr="00253CEF">
              <w:t>正向压降损耗大：电流流经两个二极管（每个约</w:t>
            </w:r>
            <w:r w:rsidRPr="00253CEF">
              <w:t xml:space="preserve"> 0.7V</w:t>
            </w:r>
            <w:r w:rsidRPr="00253CEF">
              <w:t>），导致输出电压略低于全波整流。</w:t>
            </w:r>
          </w:p>
          <w:p w14:paraId="77630FC1" w14:textId="32660B89" w:rsidR="001A7CB0" w:rsidRDefault="00332EB0" w:rsidP="001A7CB0">
            <w:pPr>
              <w:widowControl/>
              <w:shd w:val="clear" w:color="auto" w:fill="FFFFFF"/>
              <w:spacing w:before="100" w:beforeAutospacing="1" w:after="100" w:afterAutospacing="1"/>
              <w:jc w:val="left"/>
              <w:outlineLvl w:val="3"/>
            </w:pPr>
            <w:r w:rsidRPr="00332EB0">
              <w:t>R</w:t>
            </w:r>
            <w:r w:rsidRPr="00332EB0">
              <w:t>的选取</w:t>
            </w:r>
            <w:r w:rsidR="00243220">
              <w:rPr>
                <w:rFonts w:hint="eastAsia"/>
              </w:rPr>
              <w:t>：</w:t>
            </w:r>
          </w:p>
          <w:p w14:paraId="29D4C19A" w14:textId="77BBB6DC" w:rsidR="00332EB0" w:rsidRPr="001A7CB0" w:rsidRDefault="00332EB0" w:rsidP="001A7CB0">
            <w:pPr>
              <w:widowControl/>
              <w:shd w:val="clear" w:color="auto" w:fill="FFFFFF"/>
              <w:spacing w:before="100" w:beforeAutospacing="1" w:after="100" w:afterAutospacing="1"/>
              <w:jc w:val="left"/>
              <w:outlineLvl w:val="3"/>
            </w:pPr>
            <w:r w:rsidRPr="00332EB0">
              <w:t>R</w:t>
            </w:r>
            <w:r w:rsidRPr="00332EB0">
              <w:t>不能过大，否则会导致输出电压下降</w:t>
            </w:r>
            <w:proofErr w:type="spellStart"/>
            <w:r>
              <w:t>V</w:t>
            </w:r>
            <w:r w:rsidRPr="001A7CB0">
              <w:t>out</w:t>
            </w:r>
            <w:proofErr w:type="spellEnd"/>
            <w:r w:rsidRPr="001A7CB0">
              <w:t xml:space="preserve"> </w:t>
            </w:r>
            <w:r>
              <w:t xml:space="preserve">= </w:t>
            </w:r>
            <w:proofErr w:type="spellStart"/>
            <w:r>
              <w:t>V</w:t>
            </w:r>
            <w:r w:rsidRPr="001A7CB0">
              <w:t>rect</w:t>
            </w:r>
            <w:proofErr w:type="spellEnd"/>
            <w:r w:rsidRPr="001A7CB0">
              <w:t xml:space="preserve"> </w:t>
            </w:r>
            <w:r>
              <w:t xml:space="preserve">- </w:t>
            </w:r>
            <w:proofErr w:type="spellStart"/>
            <w:r>
              <w:t>I</w:t>
            </w:r>
            <w:r w:rsidRPr="001A7CB0">
              <w:t>Load</w:t>
            </w:r>
            <w:proofErr w:type="spellEnd"/>
            <w:r w:rsidRPr="001A7CB0">
              <w:t xml:space="preserve"> </w:t>
            </w:r>
            <w:r>
              <w:t>* R</w:t>
            </w:r>
            <w:r w:rsidRPr="00332EB0">
              <w:t>。</w:t>
            </w:r>
            <w:r w:rsidR="00032D20" w:rsidRPr="00032D20">
              <w:t>通常取</w:t>
            </w:r>
            <w:r w:rsidR="00032D20" w:rsidRPr="00032D20">
              <w:t>R = 100</w:t>
            </w:r>
            <w:r w:rsidR="00032D20" w:rsidRPr="001A7CB0">
              <w:rPr>
                <w:rFonts w:ascii="Cambria Math" w:hAnsi="Cambria Math" w:cs="Cambria Math"/>
              </w:rPr>
              <w:t>𝜴</w:t>
            </w:r>
            <w:r w:rsidR="00032D20" w:rsidRPr="001A7CB0">
              <w:t>~1</w:t>
            </w:r>
            <w:r w:rsidR="00032D20">
              <w:t xml:space="preserve"> k</w:t>
            </w:r>
            <w:r w:rsidR="00032D20" w:rsidRPr="001A7CB0">
              <w:rPr>
                <w:rFonts w:ascii="Cambria Math" w:hAnsi="Cambria Math" w:cs="Cambria Math"/>
              </w:rPr>
              <w:t>𝜴</w:t>
            </w:r>
            <w:r w:rsidR="00032D20" w:rsidRPr="00032D20">
              <w:t>，具体需结合负载电流和纹波要求调整。</w:t>
            </w:r>
          </w:p>
          <w:p w14:paraId="2CE3E132" w14:textId="0FD54484" w:rsidR="00332EB0" w:rsidRDefault="00E837E3" w:rsidP="00385DCD">
            <w:pPr>
              <w:widowControl/>
              <w:shd w:val="clear" w:color="auto" w:fill="FFFFFF"/>
              <w:spacing w:before="100" w:beforeAutospacing="1" w:after="100" w:afterAutospacing="1"/>
              <w:jc w:val="left"/>
              <w:outlineLvl w:val="3"/>
            </w:pPr>
            <w:r w:rsidRPr="00E837E3">
              <w:t>电容（</w:t>
            </w:r>
            <w:r w:rsidRPr="00E837E3">
              <w:t>C</w:t>
            </w:r>
            <w:r w:rsidRPr="00E837E3">
              <w:t>）的选取</w:t>
            </w:r>
            <w:r w:rsidR="00243220">
              <w:rPr>
                <w:rFonts w:hint="eastAsia"/>
              </w:rPr>
              <w:t>：</w:t>
            </w:r>
          </w:p>
          <w:p w14:paraId="52ECAE51" w14:textId="70949E93" w:rsidR="00E837E3" w:rsidRPr="00253CEF" w:rsidRDefault="00E837E3" w:rsidP="00E24F14">
            <w:pPr>
              <w:widowControl/>
              <w:shd w:val="clear" w:color="auto" w:fill="FFFFFF"/>
              <w:spacing w:before="100" w:beforeAutospacing="1" w:after="100" w:afterAutospacing="1"/>
              <w:jc w:val="left"/>
              <w:outlineLvl w:val="3"/>
            </w:pPr>
            <w:r w:rsidRPr="00E837E3">
              <w:t>基本原则：放电时间常数</w:t>
            </w:r>
            <w:r w:rsidRPr="00E837E3">
              <w:t> RC</w:t>
            </w:r>
            <w:r>
              <w:t>&gt;=(3~5)T</w:t>
            </w:r>
            <w:r w:rsidRPr="00E837E3">
              <w:t>，其中</w:t>
            </w:r>
            <w:r w:rsidRPr="00E837E3">
              <w:t> T </w:t>
            </w:r>
            <w:r w:rsidRPr="00E837E3">
              <w:t>为交流电源周期（如</w:t>
            </w:r>
            <w:r w:rsidRPr="00E837E3">
              <w:t xml:space="preserve"> 50Hz </w:t>
            </w:r>
            <w:r w:rsidRPr="00E837E3">
              <w:t>时，</w:t>
            </w:r>
            <w:r w:rsidRPr="00E837E3">
              <w:t>T = 0.02s</w:t>
            </w:r>
            <w:r w:rsidRPr="00E837E3">
              <w:t>）。</w:t>
            </w:r>
            <w:r w:rsidR="00385DCD" w:rsidRPr="00385DCD">
              <w:t>电容耐压需大于输出电压峰值</w:t>
            </w:r>
            <w:r w:rsidR="00385DCD">
              <w:rPr>
                <w:rFonts w:hint="eastAsia"/>
              </w:rPr>
              <w:t>(</w:t>
            </w:r>
            <w:r w:rsidR="00385DCD">
              <w:rPr>
                <w:rFonts w:hint="eastAsia"/>
              </w:rPr>
              <w:t>即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222222"/>
                      <w:szCs w:val="21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Cs w:val="21"/>
                    </w:rPr>
                    <m:t>2</m:t>
                  </m:r>
                </m:e>
              </m:rad>
            </m:oMath>
            <w:r w:rsidR="00385DCD">
              <w:rPr>
                <w:rFonts w:hint="eastAsia"/>
                <w:color w:val="222222"/>
                <w:szCs w:val="21"/>
              </w:rPr>
              <w:t>*</w:t>
            </w:r>
            <w:r w:rsidR="00385DCD" w:rsidRPr="00385DCD">
              <w:t>次级电压有效值</w:t>
            </w:r>
            <w:r w:rsidR="00385DCD">
              <w:rPr>
                <w:rFonts w:hint="eastAsia"/>
              </w:rPr>
              <w:t>)</w:t>
            </w:r>
            <w:r w:rsidR="005F1037">
              <w:rPr>
                <w:rFonts w:hint="eastAsia"/>
              </w:rPr>
              <w:t>，</w:t>
            </w:r>
            <w:r w:rsidR="005F1037">
              <w:rPr>
                <w:rFonts w:ascii="Segoe UI" w:hAnsi="Segoe UI" w:cs="Segoe UI"/>
                <w:shd w:val="clear" w:color="auto" w:fill="FFFFFF"/>
              </w:rPr>
              <w:t>并留</w:t>
            </w:r>
            <w:r w:rsidR="005F1037">
              <w:rPr>
                <w:rFonts w:ascii="Segoe UI" w:hAnsi="Segoe UI" w:cs="Segoe UI"/>
                <w:shd w:val="clear" w:color="auto" w:fill="FFFFFF"/>
              </w:rPr>
              <w:t xml:space="preserve"> 10%~20% </w:t>
            </w:r>
            <w:r w:rsidR="005F1037">
              <w:rPr>
                <w:rFonts w:ascii="Segoe UI" w:hAnsi="Segoe UI" w:cs="Segoe UI"/>
                <w:shd w:val="clear" w:color="auto" w:fill="FFFFFF"/>
              </w:rPr>
              <w:t>裕量</w:t>
            </w:r>
            <w:r w:rsidR="005F1037">
              <w:rPr>
                <w:rFonts w:ascii="Segoe UI" w:hAnsi="Segoe UI" w:cs="Segoe UI" w:hint="eastAsia"/>
                <w:shd w:val="clear" w:color="auto" w:fill="FFFFFF"/>
              </w:rPr>
              <w:t>。</w:t>
            </w:r>
          </w:p>
          <w:p w14:paraId="76DEDC66" w14:textId="6F026CEC" w:rsidR="00B40924" w:rsidRDefault="0039735C" w:rsidP="00E24F14">
            <w:r>
              <w:t>2</w:t>
            </w:r>
            <w:r>
              <w:t>、本实验所设计的</w:t>
            </w:r>
            <w:r>
              <w:t xml:space="preserve">+5V </w:t>
            </w:r>
            <w:r>
              <w:t>直流稳压电源，由仿真结果可知其输出信号的纹波电压为多少？为什么说稳压管稳</w:t>
            </w:r>
            <w:r>
              <w:t xml:space="preserve"> </w:t>
            </w:r>
            <w:r>
              <w:t>压电路的带负载能力差一些</w:t>
            </w:r>
            <w:r>
              <w:t>?</w:t>
            </w:r>
          </w:p>
          <w:p w14:paraId="4B199777" w14:textId="1F4503A4" w:rsidR="00B40924" w:rsidRPr="00B40924" w:rsidRDefault="00B40924" w:rsidP="00E24F14">
            <w:r>
              <w:rPr>
                <w:rFonts w:hint="eastAsia"/>
              </w:rPr>
              <w:t>仿真结果中纹波电压为</w:t>
            </w:r>
            <w:r>
              <w:rPr>
                <w:rFonts w:hint="eastAsia"/>
              </w:rPr>
              <w:t>0</w:t>
            </w:r>
            <w:r>
              <w:t>V</w:t>
            </w:r>
            <w:r w:rsidR="00A91DFD">
              <w:rPr>
                <w:rFonts w:hint="eastAsia"/>
              </w:rPr>
              <w:t>。</w:t>
            </w:r>
          </w:p>
          <w:p w14:paraId="2E80BA31" w14:textId="44203F11" w:rsidR="00E24F14" w:rsidRPr="00992EAF" w:rsidRDefault="00992EAF" w:rsidP="00A91DFD">
            <w:r w:rsidRPr="00992EAF">
              <w:t>稳压管通过反向击穿维持电压稳定，需串联限流电阻</w:t>
            </w:r>
            <w:r w:rsidRPr="00992EAF">
              <w:t> R </w:t>
            </w:r>
            <w:r w:rsidRPr="00992EAF">
              <w:t>限制电流。稳压管有额定最大电流</w:t>
            </w:r>
            <w:r w:rsidRPr="00992EAF">
              <w:t> </w:t>
            </w:r>
            <w:proofErr w:type="spellStart"/>
            <w:r>
              <w:t>I</w:t>
            </w:r>
            <w:r w:rsidRPr="003E6FE6">
              <w:rPr>
                <w:vertAlign w:val="subscript"/>
              </w:rPr>
              <w:t>Z</w:t>
            </w:r>
            <w:r w:rsidRPr="003E6FE6">
              <w:rPr>
                <w:rFonts w:hint="eastAsia"/>
                <w:vertAlign w:val="subscript"/>
              </w:rPr>
              <w:t>max</w:t>
            </w:r>
            <w:proofErr w:type="spellEnd"/>
            <w:r w:rsidRPr="00992EAF">
              <w:t>，当负载电流</w:t>
            </w:r>
            <w:r w:rsidRPr="00992EAF">
              <w:t> </w:t>
            </w:r>
            <w:r>
              <w:t>I</w:t>
            </w:r>
            <w:r w:rsidRPr="0068574A">
              <w:rPr>
                <w:vertAlign w:val="subscript"/>
              </w:rPr>
              <w:t>L</w:t>
            </w:r>
            <w:r w:rsidRPr="00992EAF">
              <w:t>接近或超过</w:t>
            </w:r>
            <w:proofErr w:type="spellStart"/>
            <w:r>
              <w:t>I</w:t>
            </w:r>
            <w:r w:rsidRPr="0068574A">
              <w:rPr>
                <w:vertAlign w:val="subscript"/>
              </w:rPr>
              <w:t>Z</w:t>
            </w:r>
            <w:r w:rsidRPr="0068574A">
              <w:rPr>
                <w:rFonts w:hint="eastAsia"/>
                <w:vertAlign w:val="subscript"/>
              </w:rPr>
              <w:t>max</w:t>
            </w:r>
            <w:proofErr w:type="spellEnd"/>
            <w:r w:rsidRPr="00992EAF">
              <w:t> </w:t>
            </w:r>
            <w:r w:rsidRPr="00992EAF">
              <w:t>时，稳压管无法提供足够电流，导致输出电压波动。</w:t>
            </w:r>
            <w:r w:rsidRPr="00A91DFD">
              <w:t>稳压管仅通过自身击穿特性稳压，无反馈</w:t>
            </w:r>
            <w:r>
              <w:rPr>
                <w:rFonts w:ascii="Segoe UI" w:hAnsi="Segoe UI" w:cs="Segoe UI"/>
                <w:shd w:val="clear" w:color="auto" w:fill="FFFFFF"/>
              </w:rPr>
              <w:t>控制电路。仿真可能未考虑负载变化或输入波动，实际电路中负载电流变化会直接影响输出稳定性。</w:t>
            </w:r>
          </w:p>
          <w:p w14:paraId="42E26D2D" w14:textId="33110774" w:rsidR="00E24F14" w:rsidRPr="00E24F14" w:rsidRDefault="00E24F14" w:rsidP="00E24F14">
            <w:pPr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稳压管稳压电路带负载能力差的根本原因是其</w:t>
            </w:r>
            <w:r w:rsidRPr="00E24F14">
              <w:rPr>
                <w:rStyle w:val="aa"/>
                <w:rFonts w:ascii="Segoe UI" w:hAnsi="Segoe UI" w:cs="Segoe UI"/>
                <w:b w:val="0"/>
                <w:bCs w:val="0"/>
                <w:shd w:val="clear" w:color="auto" w:fill="FFFFFF"/>
              </w:rPr>
              <w:t>被动稳压特性</w:t>
            </w:r>
            <w:r>
              <w:rPr>
                <w:rFonts w:ascii="Segoe UI" w:hAnsi="Segoe UI" w:cs="Segoe UI"/>
                <w:shd w:val="clear" w:color="auto" w:fill="FFFFFF"/>
              </w:rPr>
              <w:t>，依赖限流电阻和稳压管自身参数，无法主动适应负载变化。当负载电流超过稳压管最大电流或限流电阻分压不足时，输出电压将显著下降。</w:t>
            </w:r>
          </w:p>
        </w:tc>
      </w:tr>
      <w:tr w:rsidR="00CC72DB" w:rsidRPr="00CC72DB" w14:paraId="23E47F16" w14:textId="77777777" w:rsidTr="00AD607F">
        <w:trPr>
          <w:trHeight w:val="70"/>
          <w:jc w:val="center"/>
        </w:trPr>
        <w:tc>
          <w:tcPr>
            <w:tcW w:w="9960" w:type="dxa"/>
          </w:tcPr>
          <w:p w14:paraId="57668205" w14:textId="32C94901" w:rsidR="00CC72DB" w:rsidRPr="00CC72DB" w:rsidRDefault="00CC72DB" w:rsidP="00B40924">
            <w:pPr>
              <w:rPr>
                <w:rFonts w:ascii="宋体" w:hAnsi="宋体" w:cs="宋体"/>
                <w:color w:val="000000"/>
                <w:szCs w:val="21"/>
              </w:rPr>
            </w:pPr>
            <w:r w:rsidRPr="00CC72DB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指导教师批阅意见</w:t>
            </w:r>
          </w:p>
          <w:p w14:paraId="1296E079" w14:textId="77777777" w:rsidR="00CC72DB" w:rsidRPr="00CC72DB" w:rsidRDefault="00CC72DB">
            <w:pPr>
              <w:ind w:firstLineChars="149" w:firstLine="313"/>
              <w:rPr>
                <w:rFonts w:ascii="宋体" w:hAnsi="宋体" w:cs="宋体"/>
                <w:color w:val="000000"/>
                <w:szCs w:val="21"/>
              </w:rPr>
            </w:pPr>
          </w:p>
          <w:p w14:paraId="5325C648" w14:textId="77777777" w:rsidR="00CC72DB" w:rsidRDefault="00CC72DB">
            <w:pPr>
              <w:ind w:firstLineChars="149" w:firstLine="313"/>
              <w:rPr>
                <w:rFonts w:ascii="宋体" w:hAnsi="宋体" w:cs="宋体"/>
                <w:color w:val="000000"/>
                <w:szCs w:val="21"/>
              </w:rPr>
            </w:pPr>
          </w:p>
          <w:p w14:paraId="5D44591D" w14:textId="77777777" w:rsidR="007A5359" w:rsidRDefault="007A5359">
            <w:pPr>
              <w:ind w:firstLineChars="149" w:firstLine="313"/>
              <w:rPr>
                <w:rFonts w:ascii="宋体" w:hAnsi="宋体" w:cs="宋体"/>
                <w:color w:val="000000"/>
                <w:szCs w:val="21"/>
              </w:rPr>
            </w:pPr>
          </w:p>
          <w:p w14:paraId="186C99C9" w14:textId="77777777" w:rsidR="007A5359" w:rsidRDefault="007A5359">
            <w:pPr>
              <w:ind w:firstLineChars="149" w:firstLine="313"/>
              <w:rPr>
                <w:rFonts w:ascii="宋体" w:hAnsi="宋体" w:cs="宋体"/>
                <w:color w:val="000000"/>
                <w:szCs w:val="21"/>
              </w:rPr>
            </w:pPr>
          </w:p>
          <w:p w14:paraId="412E2F97" w14:textId="221B9D41" w:rsidR="007A5359" w:rsidRPr="00CC72DB" w:rsidRDefault="007A5359">
            <w:pPr>
              <w:ind w:firstLineChars="149" w:firstLine="313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 w:rsidR="00CC72DB" w:rsidRPr="00CC72DB" w14:paraId="6C4AF33F" w14:textId="77777777" w:rsidTr="00AD607F">
        <w:trPr>
          <w:trHeight w:val="3090"/>
          <w:jc w:val="center"/>
        </w:trPr>
        <w:tc>
          <w:tcPr>
            <w:tcW w:w="9960" w:type="dxa"/>
          </w:tcPr>
          <w:p w14:paraId="0FEC308F" w14:textId="77777777" w:rsidR="00CC72DB" w:rsidRPr="00CC72DB" w:rsidRDefault="00CC72DB">
            <w:pPr>
              <w:rPr>
                <w:rFonts w:ascii="宋体" w:hAnsi="宋体" w:cs="宋体"/>
                <w:color w:val="000000"/>
                <w:szCs w:val="21"/>
              </w:rPr>
            </w:pPr>
          </w:p>
          <w:p w14:paraId="730F8EF3" w14:textId="77777777" w:rsidR="00CC72DB" w:rsidRPr="00CC72DB" w:rsidRDefault="00CC72DB"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CC72DB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成绩评定</w:t>
            </w:r>
          </w:p>
          <w:p w14:paraId="36EBF88A" w14:textId="77777777" w:rsidR="00CC72DB" w:rsidRPr="00CC72DB" w:rsidRDefault="00CC72DB">
            <w:pPr>
              <w:rPr>
                <w:rFonts w:ascii="宋体" w:hAnsi="宋体" w:cs="宋体"/>
                <w:color w:val="000000"/>
                <w:szCs w:val="21"/>
              </w:rPr>
            </w:pPr>
            <w:r w:rsidRPr="00CC72DB">
              <w:rPr>
                <w:rFonts w:ascii="宋体" w:hAnsi="宋体" w:cs="宋体" w:hint="eastAsia"/>
                <w:color w:val="000000"/>
                <w:szCs w:val="21"/>
              </w:rPr>
              <w:t xml:space="preserve">                                                                                              </w:t>
            </w:r>
          </w:p>
          <w:tbl>
            <w:tblPr>
              <w:tblW w:w="0" w:type="auto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5"/>
              <w:gridCol w:w="1440"/>
              <w:gridCol w:w="2145"/>
              <w:gridCol w:w="1080"/>
              <w:gridCol w:w="1620"/>
              <w:gridCol w:w="1260"/>
            </w:tblGrid>
            <w:tr w:rsidR="00CC72DB" w:rsidRPr="00CC72DB" w14:paraId="3305CF47" w14:textId="77777777">
              <w:trPr>
                <w:trHeight w:val="434"/>
              </w:trPr>
              <w:tc>
                <w:tcPr>
                  <w:tcW w:w="1065" w:type="dxa"/>
                  <w:shd w:val="clear" w:color="auto" w:fill="auto"/>
                  <w:vAlign w:val="center"/>
                </w:tcPr>
                <w:p w14:paraId="15AA8E24" w14:textId="77777777" w:rsidR="00CC72DB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  <w:r w:rsidRPr="00CC72DB">
                    <w:rPr>
                      <w:rFonts w:ascii="宋体" w:hAnsi="宋体" w:cs="宋体" w:hint="eastAsia"/>
                      <w:bCs/>
                      <w:color w:val="000000"/>
                      <w:szCs w:val="21"/>
                    </w:rPr>
                    <w:t>预习</w:t>
                  </w:r>
                </w:p>
                <w:p w14:paraId="4B1BC3E8" w14:textId="77777777" w:rsidR="00CC72DB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  <w:r w:rsidRPr="00CC72DB">
                    <w:rPr>
                      <w:rFonts w:ascii="宋体" w:hAnsi="宋体" w:cs="宋体" w:hint="eastAsia"/>
                      <w:bCs/>
                      <w:color w:val="000000"/>
                      <w:szCs w:val="21"/>
                    </w:rPr>
                    <w:t>（20分）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03378A67" w14:textId="77777777" w:rsidR="00CC72DB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  <w:r w:rsidRPr="00CC72DB">
                    <w:rPr>
                      <w:rFonts w:ascii="宋体" w:hAnsi="宋体" w:cs="宋体" w:hint="eastAsia"/>
                      <w:bCs/>
                      <w:color w:val="000000"/>
                      <w:szCs w:val="21"/>
                    </w:rPr>
                    <w:t>操作及记录</w:t>
                  </w:r>
                </w:p>
                <w:p w14:paraId="04C55335" w14:textId="77777777" w:rsidR="00CC72DB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  <w:r w:rsidRPr="00CC72DB">
                    <w:rPr>
                      <w:rFonts w:ascii="宋体" w:hAnsi="宋体" w:cs="宋体" w:hint="eastAsia"/>
                      <w:bCs/>
                      <w:color w:val="000000"/>
                      <w:szCs w:val="21"/>
                    </w:rPr>
                    <w:t>（40分）</w:t>
                  </w:r>
                </w:p>
              </w:tc>
              <w:tc>
                <w:tcPr>
                  <w:tcW w:w="2145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15DE2B" w14:textId="77777777" w:rsidR="00ED1E2E" w:rsidRPr="00CC72DB" w:rsidRDefault="00CC72DB" w:rsidP="00ED1E2E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  <w:r w:rsidRPr="00CC72DB">
                    <w:rPr>
                      <w:rFonts w:ascii="宋体" w:hAnsi="宋体" w:cs="宋体" w:hint="eastAsia"/>
                      <w:bCs/>
                      <w:color w:val="000000"/>
                      <w:szCs w:val="21"/>
                    </w:rPr>
                    <w:t>数据处理与结果陈述</w:t>
                  </w:r>
                </w:p>
                <w:p w14:paraId="5EF8CDC9" w14:textId="77777777" w:rsidR="00CC72DB" w:rsidRPr="00CC72DB" w:rsidRDefault="00CC72DB" w:rsidP="00ED1E2E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  <w:r w:rsidRPr="00CC72DB">
                    <w:rPr>
                      <w:rFonts w:ascii="宋体" w:hAnsi="宋体" w:cs="宋体" w:hint="eastAsia"/>
                      <w:bCs/>
                      <w:color w:val="000000"/>
                      <w:szCs w:val="21"/>
                    </w:rPr>
                    <w:t>（30分）</w:t>
                  </w:r>
                </w:p>
              </w:tc>
              <w:tc>
                <w:tcPr>
                  <w:tcW w:w="1080" w:type="dxa"/>
                  <w:tcBorders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9FB6F21" w14:textId="77777777" w:rsidR="00CC72DB" w:rsidRPr="00CC72DB" w:rsidRDefault="00CC72DB">
                  <w:pPr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  <w:r w:rsidRPr="00CC72DB">
                    <w:rPr>
                      <w:rFonts w:ascii="宋体" w:hAnsi="宋体" w:cs="宋体" w:hint="eastAsia"/>
                      <w:bCs/>
                      <w:color w:val="000000"/>
                      <w:szCs w:val="21"/>
                    </w:rPr>
                    <w:t>思考题</w:t>
                  </w:r>
                </w:p>
                <w:p w14:paraId="0DE2EB5B" w14:textId="77777777" w:rsidR="00CC72DB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  <w:r w:rsidRPr="00CC72DB">
                    <w:rPr>
                      <w:rFonts w:ascii="宋体" w:hAnsi="宋体" w:cs="宋体" w:hint="eastAsia"/>
                      <w:bCs/>
                      <w:color w:val="000000"/>
                      <w:szCs w:val="21"/>
                    </w:rPr>
                    <w:t>（10分）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6BB589" w14:textId="77777777" w:rsidR="000E5850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  <w:r w:rsidRPr="00CC72DB">
                    <w:rPr>
                      <w:rFonts w:ascii="宋体" w:hAnsi="宋体" w:cs="宋体" w:hint="eastAsia"/>
                      <w:bCs/>
                      <w:color w:val="000000"/>
                      <w:szCs w:val="21"/>
                    </w:rPr>
                    <w:t>报告整体印象</w:t>
                  </w:r>
                </w:p>
                <w:p w14:paraId="20201A72" w14:textId="77777777" w:rsidR="00CC72DB" w:rsidRPr="00CC72DB" w:rsidRDefault="000E5850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  <w:r w:rsidRPr="00CC72DB">
                    <w:rPr>
                      <w:rFonts w:ascii="宋体" w:hAnsi="宋体" w:cs="宋体" w:hint="eastAsia"/>
                      <w:bCs/>
                      <w:color w:val="000000"/>
                      <w:szCs w:val="21"/>
                    </w:rPr>
                    <w:t>（±分）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A33A72" w14:textId="77777777" w:rsidR="00CC72DB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  <w:r w:rsidRPr="00CC72DB">
                    <w:rPr>
                      <w:rFonts w:ascii="宋体" w:hAnsi="宋体" w:cs="宋体" w:hint="eastAsia"/>
                      <w:bCs/>
                      <w:color w:val="000000"/>
                      <w:szCs w:val="21"/>
                    </w:rPr>
                    <w:t>总分</w:t>
                  </w:r>
                </w:p>
              </w:tc>
            </w:tr>
            <w:tr w:rsidR="00CC72DB" w:rsidRPr="00CC72DB" w14:paraId="57883259" w14:textId="77777777">
              <w:trPr>
                <w:trHeight w:val="640"/>
              </w:trPr>
              <w:tc>
                <w:tcPr>
                  <w:tcW w:w="1065" w:type="dxa"/>
                  <w:shd w:val="clear" w:color="auto" w:fill="auto"/>
                </w:tcPr>
                <w:p w14:paraId="00EDA28D" w14:textId="77777777" w:rsidR="00CC72DB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3781A0D6" w14:textId="77777777" w:rsidR="00CC72DB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</w:p>
              </w:tc>
              <w:tc>
                <w:tcPr>
                  <w:tcW w:w="2145" w:type="dxa"/>
                  <w:tcBorders>
                    <w:right w:val="nil"/>
                  </w:tcBorders>
                  <w:shd w:val="clear" w:color="auto" w:fill="auto"/>
                </w:tcPr>
                <w:p w14:paraId="030412A1" w14:textId="77777777" w:rsidR="00CC72DB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E4B641C" w14:textId="77777777" w:rsidR="00CC72DB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D4C53CD" w14:textId="77777777" w:rsidR="00CC72DB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437B0D9" w14:textId="77777777" w:rsidR="00CC72DB" w:rsidRPr="00CC72DB" w:rsidRDefault="00CC72DB">
                  <w:pPr>
                    <w:jc w:val="center"/>
                    <w:rPr>
                      <w:rFonts w:ascii="宋体" w:hAnsi="宋体" w:cs="宋体"/>
                      <w:bCs/>
                      <w:color w:val="000000"/>
                      <w:szCs w:val="21"/>
                    </w:rPr>
                  </w:pPr>
                </w:p>
              </w:tc>
            </w:tr>
          </w:tbl>
          <w:p w14:paraId="1F005F0B" w14:textId="77777777" w:rsidR="00CC72DB" w:rsidRPr="00CC72DB" w:rsidRDefault="00CC72DB"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 w14:paraId="3E420F59" w14:textId="77777777" w:rsidR="00D141F0" w:rsidRPr="00CC72DB" w:rsidRDefault="00D141F0" w:rsidP="00D141F0">
      <w:pPr>
        <w:rPr>
          <w:b/>
          <w:bCs/>
          <w:color w:val="000000"/>
          <w:sz w:val="30"/>
          <w:szCs w:val="30"/>
        </w:rPr>
      </w:pPr>
      <w:r w:rsidRPr="00CC72DB">
        <w:rPr>
          <w:color w:val="000000"/>
        </w:rPr>
        <w:br w:type="page"/>
      </w:r>
      <w:r w:rsidRPr="00CC72DB">
        <w:rPr>
          <w:rFonts w:hint="eastAsia"/>
          <w:b/>
          <w:bCs/>
          <w:color w:val="000000"/>
          <w:sz w:val="30"/>
          <w:szCs w:val="30"/>
        </w:rPr>
        <w:t>原始数据记录表</w:t>
      </w:r>
    </w:p>
    <w:p w14:paraId="07539098" w14:textId="77777777" w:rsidR="00D141F0" w:rsidRPr="00CC72DB" w:rsidRDefault="00D141F0" w:rsidP="00D141F0">
      <w:pPr>
        <w:rPr>
          <w:color w:val="000000"/>
        </w:rPr>
      </w:pPr>
    </w:p>
    <w:p w14:paraId="2BDEC0BB" w14:textId="19FB2FC4" w:rsidR="00D141F0" w:rsidRPr="00CC72DB" w:rsidRDefault="00D141F0" w:rsidP="00D141F0">
      <w:pPr>
        <w:spacing w:line="360" w:lineRule="auto"/>
        <w:rPr>
          <w:rFonts w:ascii="宋体" w:hAnsi="宋体"/>
          <w:color w:val="000000"/>
          <w:szCs w:val="21"/>
          <w:u w:val="single"/>
        </w:rPr>
      </w:pPr>
      <w:r w:rsidRPr="00CC72DB">
        <w:rPr>
          <w:rFonts w:ascii="宋体" w:hAnsi="宋体" w:hint="eastAsia"/>
          <w:color w:val="000000"/>
          <w:szCs w:val="21"/>
        </w:rPr>
        <w:t xml:space="preserve">组号 </w:t>
      </w:r>
      <w:r w:rsidRPr="00CC72DB">
        <w:rPr>
          <w:rFonts w:ascii="宋体" w:hAnsi="宋体" w:hint="eastAsia"/>
          <w:color w:val="000000"/>
          <w:szCs w:val="21"/>
          <w:u w:val="single"/>
        </w:rPr>
        <w:t xml:space="preserve">   </w:t>
      </w:r>
      <w:r w:rsidR="00C82AD8">
        <w:rPr>
          <w:rFonts w:ascii="宋体" w:hAnsi="宋体"/>
          <w:color w:val="000000"/>
          <w:szCs w:val="21"/>
          <w:u w:val="single"/>
        </w:rPr>
        <w:t>01</w:t>
      </w:r>
      <w:r w:rsidRPr="00CC72DB">
        <w:rPr>
          <w:rFonts w:ascii="宋体" w:hAnsi="宋体" w:hint="eastAsia"/>
          <w:color w:val="000000"/>
          <w:szCs w:val="21"/>
          <w:u w:val="single"/>
        </w:rPr>
        <w:t xml:space="preserve">      </w:t>
      </w:r>
      <w:r w:rsidRPr="00CC72DB">
        <w:rPr>
          <w:rFonts w:ascii="宋体" w:hAnsi="宋体" w:hint="eastAsia"/>
          <w:color w:val="000000"/>
          <w:szCs w:val="21"/>
        </w:rPr>
        <w:t xml:space="preserve">   姓名</w:t>
      </w:r>
      <w:r w:rsidRPr="00CC72DB">
        <w:rPr>
          <w:rFonts w:ascii="宋体" w:hAnsi="宋体" w:hint="eastAsia"/>
          <w:color w:val="000000"/>
          <w:szCs w:val="21"/>
          <w:u w:val="single"/>
        </w:rPr>
        <w:t xml:space="preserve">            </w:t>
      </w:r>
    </w:p>
    <w:p w14:paraId="1B94918A" w14:textId="77777777" w:rsidR="00D141F0" w:rsidRPr="00CC72DB" w:rsidRDefault="00D141F0" w:rsidP="00D141F0">
      <w:pPr>
        <w:rPr>
          <w:color w:val="00000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92"/>
        <w:gridCol w:w="2492"/>
        <w:gridCol w:w="2492"/>
        <w:gridCol w:w="2492"/>
      </w:tblGrid>
      <w:tr w:rsidR="00C82AD8" w14:paraId="7A02F535" w14:textId="77777777" w:rsidTr="00C82AD8">
        <w:trPr>
          <w:jc w:val="center"/>
        </w:trPr>
        <w:tc>
          <w:tcPr>
            <w:tcW w:w="2492" w:type="dxa"/>
          </w:tcPr>
          <w:p w14:paraId="20DEE837" w14:textId="30C7D231" w:rsidR="00C82AD8" w:rsidRDefault="00C82AD8" w:rsidP="00C82A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验名称</w:t>
            </w:r>
          </w:p>
        </w:tc>
        <w:tc>
          <w:tcPr>
            <w:tcW w:w="2492" w:type="dxa"/>
          </w:tcPr>
          <w:p w14:paraId="227F57E1" w14:textId="650A93B4" w:rsidR="00C82AD8" w:rsidRDefault="00C82AD8" w:rsidP="00C82A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路图</w:t>
            </w:r>
          </w:p>
        </w:tc>
        <w:tc>
          <w:tcPr>
            <w:tcW w:w="2492" w:type="dxa"/>
          </w:tcPr>
          <w:p w14:paraId="0A5B1AAC" w14:textId="4DC136B2" w:rsidR="00C82AD8" w:rsidRDefault="00C82AD8" w:rsidP="00C82A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入源波形图</w:t>
            </w:r>
          </w:p>
        </w:tc>
        <w:tc>
          <w:tcPr>
            <w:tcW w:w="2492" w:type="dxa"/>
          </w:tcPr>
          <w:p w14:paraId="641AFA58" w14:textId="085C37C3" w:rsidR="00C82AD8" w:rsidRDefault="00C82AD8" w:rsidP="00C82A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波形图</w:t>
            </w:r>
          </w:p>
        </w:tc>
      </w:tr>
      <w:tr w:rsidR="00C82AD8" w14:paraId="43D66121" w14:textId="77777777" w:rsidTr="00C82AD8">
        <w:trPr>
          <w:jc w:val="center"/>
        </w:trPr>
        <w:tc>
          <w:tcPr>
            <w:tcW w:w="2492" w:type="dxa"/>
          </w:tcPr>
          <w:p w14:paraId="5E85DA07" w14:textId="165638D9" w:rsidR="00C82AD8" w:rsidRDefault="00C82AD8" w:rsidP="00C82AD8">
            <w:pPr>
              <w:jc w:val="center"/>
              <w:rPr>
                <w:color w:val="000000"/>
              </w:rPr>
            </w:pPr>
            <w:r>
              <w:t>单相半波整流电路</w:t>
            </w:r>
          </w:p>
        </w:tc>
        <w:tc>
          <w:tcPr>
            <w:tcW w:w="2492" w:type="dxa"/>
          </w:tcPr>
          <w:p w14:paraId="500A2E69" w14:textId="23BC05D9" w:rsidR="00C82AD8" w:rsidRDefault="00C82AD8" w:rsidP="00C82AD8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F391152" wp14:editId="4728DD6E">
                  <wp:extent cx="977900" cy="53827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807" cy="55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</w:tcPr>
          <w:p w14:paraId="31A35341" w14:textId="7E45AC70" w:rsidR="00C82AD8" w:rsidRDefault="00C82AD8" w:rsidP="00C82AD8">
            <w:pPr>
              <w:jc w:val="center"/>
              <w:rPr>
                <w:color w:val="000000"/>
              </w:rPr>
            </w:pPr>
            <w:r w:rsidRPr="007A5931">
              <w:rPr>
                <w:noProof/>
              </w:rPr>
              <w:drawing>
                <wp:inline distT="0" distB="0" distL="0" distR="0" wp14:anchorId="51F532C2" wp14:editId="6F654EED">
                  <wp:extent cx="732490" cy="577482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367" cy="58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</w:tcPr>
          <w:p w14:paraId="61BDA7AC" w14:textId="1EC0F4ED" w:rsidR="00C82AD8" w:rsidRDefault="00C82AD8" w:rsidP="00C82AD8">
            <w:pPr>
              <w:jc w:val="center"/>
              <w:rPr>
                <w:color w:val="000000"/>
              </w:rPr>
            </w:pPr>
            <w:r w:rsidRPr="007A5931">
              <w:rPr>
                <w:noProof/>
              </w:rPr>
              <w:drawing>
                <wp:inline distT="0" distB="0" distL="0" distR="0" wp14:anchorId="6B80F280" wp14:editId="2CD54001">
                  <wp:extent cx="635000" cy="500623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82" cy="512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AD8" w14:paraId="1BBB927E" w14:textId="77777777" w:rsidTr="00C82AD8">
        <w:trPr>
          <w:jc w:val="center"/>
        </w:trPr>
        <w:tc>
          <w:tcPr>
            <w:tcW w:w="2492" w:type="dxa"/>
          </w:tcPr>
          <w:p w14:paraId="1258FB32" w14:textId="27B25DD3" w:rsidR="00C82AD8" w:rsidRDefault="00C82AD8" w:rsidP="00C82AD8">
            <w:pPr>
              <w:jc w:val="center"/>
              <w:rPr>
                <w:color w:val="000000"/>
              </w:rPr>
            </w:pPr>
            <w:r>
              <w:t>单相</w:t>
            </w:r>
            <w:r w:rsidRPr="005F758F">
              <w:rPr>
                <w:rFonts w:ascii="宋体" w:hAnsi="宋体" w:cs="宋体" w:hint="eastAsia"/>
                <w:szCs w:val="21"/>
              </w:rPr>
              <w:t>桥式整流</w:t>
            </w:r>
            <w:r>
              <w:t>电路</w:t>
            </w:r>
          </w:p>
        </w:tc>
        <w:tc>
          <w:tcPr>
            <w:tcW w:w="2492" w:type="dxa"/>
          </w:tcPr>
          <w:p w14:paraId="7AA95639" w14:textId="298C4C83" w:rsidR="00C82AD8" w:rsidRDefault="00C82AD8" w:rsidP="00C82AD8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6600261" wp14:editId="71AA52DC">
                  <wp:extent cx="742950" cy="542889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515" cy="554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</w:tcPr>
          <w:p w14:paraId="4D5DB73A" w14:textId="77777777" w:rsidR="00C82AD8" w:rsidRDefault="00C82AD8" w:rsidP="00C82AD8">
            <w:pPr>
              <w:jc w:val="center"/>
              <w:rPr>
                <w:color w:val="000000"/>
              </w:rPr>
            </w:pPr>
          </w:p>
        </w:tc>
        <w:tc>
          <w:tcPr>
            <w:tcW w:w="2492" w:type="dxa"/>
          </w:tcPr>
          <w:p w14:paraId="1F4B02EA" w14:textId="4BCFE67D" w:rsidR="00C82AD8" w:rsidRDefault="00C82AD8" w:rsidP="00C82AD8">
            <w:pPr>
              <w:jc w:val="center"/>
              <w:rPr>
                <w:color w:val="000000"/>
              </w:rPr>
            </w:pPr>
            <w:r w:rsidRPr="009F56AA">
              <w:rPr>
                <w:noProof/>
                <w:sz w:val="18"/>
                <w:szCs w:val="18"/>
              </w:rPr>
              <w:drawing>
                <wp:inline distT="0" distB="0" distL="0" distR="0" wp14:anchorId="01CA25F3" wp14:editId="168066DE">
                  <wp:extent cx="673100" cy="530660"/>
                  <wp:effectExtent l="0" t="0" r="0" b="317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742" cy="54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AD8" w14:paraId="31C2E5D3" w14:textId="77777777" w:rsidTr="00C82AD8">
        <w:trPr>
          <w:jc w:val="center"/>
        </w:trPr>
        <w:tc>
          <w:tcPr>
            <w:tcW w:w="2492" w:type="dxa"/>
          </w:tcPr>
          <w:p w14:paraId="05EFAA31" w14:textId="4116DEFD" w:rsidR="00C82AD8" w:rsidRDefault="00C82AD8" w:rsidP="00C82AD8">
            <w:pPr>
              <w:jc w:val="center"/>
              <w:rPr>
                <w:color w:val="000000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电容滤波</w:t>
            </w:r>
          </w:p>
        </w:tc>
        <w:tc>
          <w:tcPr>
            <w:tcW w:w="2492" w:type="dxa"/>
          </w:tcPr>
          <w:p w14:paraId="5660D90A" w14:textId="34DDCB09" w:rsidR="00C82AD8" w:rsidRDefault="00C82AD8" w:rsidP="00C82AD8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BC2DC74" wp14:editId="0EEEBFBC">
                  <wp:extent cx="1060450" cy="602271"/>
                  <wp:effectExtent l="0" t="0" r="6350" b="762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371" cy="63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</w:tcPr>
          <w:p w14:paraId="5C733A29" w14:textId="77777777" w:rsidR="00C82AD8" w:rsidRDefault="00C82AD8" w:rsidP="00C82AD8">
            <w:pPr>
              <w:jc w:val="center"/>
              <w:rPr>
                <w:color w:val="000000"/>
              </w:rPr>
            </w:pPr>
          </w:p>
        </w:tc>
        <w:tc>
          <w:tcPr>
            <w:tcW w:w="2492" w:type="dxa"/>
          </w:tcPr>
          <w:p w14:paraId="2DD7C227" w14:textId="77777777" w:rsidR="00C82AD8" w:rsidRDefault="00C82AD8" w:rsidP="00C82AD8">
            <w:pPr>
              <w:jc w:val="center"/>
              <w:rPr>
                <w:color w:val="000000"/>
              </w:rPr>
            </w:pPr>
            <w:r w:rsidRPr="00314143">
              <w:rPr>
                <w:bCs/>
                <w:noProof/>
                <w:color w:val="000000"/>
                <w:szCs w:val="21"/>
              </w:rPr>
              <w:drawing>
                <wp:inline distT="0" distB="0" distL="0" distR="0" wp14:anchorId="4900260D" wp14:editId="2845416B">
                  <wp:extent cx="768350" cy="605754"/>
                  <wp:effectExtent l="0" t="0" r="0" b="444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514" cy="62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54AC5" w14:textId="77777777" w:rsidR="00C82AD8" w:rsidRDefault="00C82AD8" w:rsidP="00C82AD8">
            <w:pPr>
              <w:jc w:val="center"/>
              <w:rPr>
                <w:color w:val="000000"/>
              </w:rPr>
            </w:pPr>
            <w:r w:rsidRPr="009B04B2">
              <w:rPr>
                <w:rFonts w:ascii="宋体" w:hAnsi="宋体" w:cs="宋体"/>
                <w:b/>
                <w:noProof/>
                <w:color w:val="000000"/>
                <w:szCs w:val="21"/>
              </w:rPr>
              <w:drawing>
                <wp:inline distT="0" distB="0" distL="0" distR="0" wp14:anchorId="3AD73D93" wp14:editId="12D1ABCF">
                  <wp:extent cx="800100" cy="63078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177" cy="64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B38D1" w14:textId="77777777" w:rsidR="00C82AD8" w:rsidRDefault="00C82AD8" w:rsidP="00C82AD8">
            <w:pPr>
              <w:jc w:val="center"/>
              <w:rPr>
                <w:color w:val="000000"/>
              </w:rPr>
            </w:pPr>
            <w:r w:rsidRPr="0093156F">
              <w:rPr>
                <w:rFonts w:ascii="宋体" w:hAnsi="宋体" w:cs="宋体"/>
                <w:b/>
                <w:noProof/>
                <w:color w:val="000000"/>
                <w:szCs w:val="21"/>
              </w:rPr>
              <w:drawing>
                <wp:inline distT="0" distB="0" distL="0" distR="0" wp14:anchorId="171BE579" wp14:editId="7E112D9F">
                  <wp:extent cx="787400" cy="620773"/>
                  <wp:effectExtent l="0" t="0" r="0" b="825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320" cy="6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404B5" w14:textId="77777777" w:rsidR="00C82AD8" w:rsidRDefault="00C82AD8" w:rsidP="00C82AD8">
            <w:pPr>
              <w:jc w:val="center"/>
              <w:rPr>
                <w:color w:val="000000"/>
              </w:rPr>
            </w:pPr>
            <w:r w:rsidRPr="00F74299">
              <w:rPr>
                <w:noProof/>
              </w:rPr>
              <w:drawing>
                <wp:inline distT="0" distB="0" distL="0" distR="0" wp14:anchorId="2E4D0C46" wp14:editId="679AFBBA">
                  <wp:extent cx="800100" cy="63078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384" cy="64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6393C" w14:textId="77777777" w:rsidR="00C82AD8" w:rsidRDefault="00C82AD8" w:rsidP="00C82AD8">
            <w:pPr>
              <w:jc w:val="center"/>
              <w:rPr>
                <w:color w:val="000000"/>
              </w:rPr>
            </w:pPr>
            <w:r w:rsidRPr="009B04B2">
              <w:rPr>
                <w:rFonts w:ascii="宋体" w:hAnsi="宋体" w:cs="宋体"/>
                <w:b/>
                <w:noProof/>
                <w:color w:val="000000"/>
                <w:szCs w:val="21"/>
              </w:rPr>
              <w:drawing>
                <wp:inline distT="0" distB="0" distL="0" distR="0" wp14:anchorId="030CE201" wp14:editId="44E0EABB">
                  <wp:extent cx="800100" cy="63078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894" cy="64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B1574" w14:textId="613EA429" w:rsidR="00C82AD8" w:rsidRDefault="00C82AD8" w:rsidP="00C82AD8">
            <w:pPr>
              <w:jc w:val="center"/>
              <w:rPr>
                <w:color w:val="000000"/>
              </w:rPr>
            </w:pPr>
            <w:r w:rsidRPr="005D24B4">
              <w:rPr>
                <w:noProof/>
              </w:rPr>
              <w:drawing>
                <wp:inline distT="0" distB="0" distL="0" distR="0" wp14:anchorId="3B2CB247" wp14:editId="35F3B60C">
                  <wp:extent cx="800100" cy="630785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273" cy="64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AD8" w14:paraId="55C7B469" w14:textId="77777777" w:rsidTr="00C82AD8">
        <w:trPr>
          <w:jc w:val="center"/>
        </w:trPr>
        <w:tc>
          <w:tcPr>
            <w:tcW w:w="2492" w:type="dxa"/>
          </w:tcPr>
          <w:p w14:paraId="1CF78B99" w14:textId="3963A851" w:rsidR="00C82AD8" w:rsidRDefault="007F181F" w:rsidP="00C82A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稳压电路</w:t>
            </w:r>
          </w:p>
        </w:tc>
        <w:tc>
          <w:tcPr>
            <w:tcW w:w="2492" w:type="dxa"/>
          </w:tcPr>
          <w:p w14:paraId="5FB32C0B" w14:textId="1FD39EA3" w:rsidR="00C82AD8" w:rsidRDefault="00C82AD8" w:rsidP="00C82AD8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479A44A" wp14:editId="446DCB34">
                  <wp:extent cx="1282700" cy="663729"/>
                  <wp:effectExtent l="0" t="0" r="0" b="317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19" cy="67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</w:tcPr>
          <w:p w14:paraId="77AD9C6D" w14:textId="77777777" w:rsidR="00C82AD8" w:rsidRDefault="00C82AD8" w:rsidP="00C82AD8">
            <w:pPr>
              <w:jc w:val="center"/>
              <w:rPr>
                <w:color w:val="000000"/>
              </w:rPr>
            </w:pPr>
          </w:p>
        </w:tc>
        <w:tc>
          <w:tcPr>
            <w:tcW w:w="2492" w:type="dxa"/>
          </w:tcPr>
          <w:p w14:paraId="5A56FA28" w14:textId="5F0ACA7F" w:rsidR="00C82AD8" w:rsidRDefault="00C82AD8" w:rsidP="00C82AD8">
            <w:pPr>
              <w:jc w:val="center"/>
              <w:rPr>
                <w:color w:val="000000"/>
              </w:rPr>
            </w:pPr>
            <w:r w:rsidRPr="00CB6823">
              <w:rPr>
                <w:rFonts w:ascii="宋体" w:hAnsi="宋体" w:cs="宋体"/>
                <w:b/>
                <w:noProof/>
                <w:color w:val="000000"/>
                <w:sz w:val="18"/>
                <w:szCs w:val="18"/>
              </w:rPr>
              <w:drawing>
                <wp:inline distT="0" distB="0" distL="0" distR="0" wp14:anchorId="3C076026" wp14:editId="3DE4406D">
                  <wp:extent cx="781284" cy="61595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573" cy="62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2961B" w14:textId="77777777" w:rsidR="001B3B1E" w:rsidRPr="00CC72DB" w:rsidRDefault="001B3B1E">
      <w:pPr>
        <w:rPr>
          <w:color w:val="000000"/>
        </w:rPr>
      </w:pPr>
    </w:p>
    <w:p w14:paraId="027583F2" w14:textId="77777777" w:rsidR="00D141F0" w:rsidRPr="00CC72DB" w:rsidRDefault="00D141F0">
      <w:pPr>
        <w:rPr>
          <w:color w:val="000000"/>
        </w:rPr>
      </w:pPr>
    </w:p>
    <w:sectPr w:rsidR="00D141F0" w:rsidRPr="00CC72DB" w:rsidSect="00D141F0">
      <w:footerReference w:type="even" r:id="rId49"/>
      <w:footerReference w:type="default" r:id="rId50"/>
      <w:pgSz w:w="11906" w:h="16838"/>
      <w:pgMar w:top="1440" w:right="964" w:bottom="1440" w:left="96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0CFD" w14:textId="77777777" w:rsidR="004D5C0A" w:rsidRDefault="004D5C0A">
      <w:r>
        <w:separator/>
      </w:r>
    </w:p>
  </w:endnote>
  <w:endnote w:type="continuationSeparator" w:id="0">
    <w:p w14:paraId="3A09B0DE" w14:textId="77777777" w:rsidR="004D5C0A" w:rsidRDefault="004D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3AE9" w14:textId="77777777" w:rsidR="00CC72DB" w:rsidRDefault="00CC72DB">
    <w:pPr>
      <w:pStyle w:val="a5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1F3EDFB4" w14:textId="77777777" w:rsidR="00CC72DB" w:rsidRDefault="00CC72D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D4F7" w14:textId="77777777" w:rsidR="00CC72DB" w:rsidRDefault="00CC72D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0CF9" w14:textId="77777777" w:rsidR="004D5C0A" w:rsidRDefault="004D5C0A">
      <w:r>
        <w:separator/>
      </w:r>
    </w:p>
  </w:footnote>
  <w:footnote w:type="continuationSeparator" w:id="0">
    <w:p w14:paraId="76896AFB" w14:textId="77777777" w:rsidR="004D5C0A" w:rsidRDefault="004D5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9486DE"/>
    <w:multiLevelType w:val="singleLevel"/>
    <w:tmpl w:val="DD9486DE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3EA4ED5"/>
    <w:multiLevelType w:val="multilevel"/>
    <w:tmpl w:val="F7FE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345B83"/>
    <w:multiLevelType w:val="multilevel"/>
    <w:tmpl w:val="0B28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C03919"/>
    <w:multiLevelType w:val="multilevel"/>
    <w:tmpl w:val="561C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342943"/>
    <w:multiLevelType w:val="multilevel"/>
    <w:tmpl w:val="5024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22584D"/>
    <w:multiLevelType w:val="multilevel"/>
    <w:tmpl w:val="A47C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C37A66"/>
    <w:multiLevelType w:val="multilevel"/>
    <w:tmpl w:val="F01C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48"/>
    <w:rsid w:val="00011625"/>
    <w:rsid w:val="0003253E"/>
    <w:rsid w:val="00032555"/>
    <w:rsid w:val="00032D20"/>
    <w:rsid w:val="00033E99"/>
    <w:rsid w:val="00054EC0"/>
    <w:rsid w:val="00055193"/>
    <w:rsid w:val="000572D3"/>
    <w:rsid w:val="00061306"/>
    <w:rsid w:val="0006582E"/>
    <w:rsid w:val="000660EB"/>
    <w:rsid w:val="00067A4F"/>
    <w:rsid w:val="00084F49"/>
    <w:rsid w:val="00096D2A"/>
    <w:rsid w:val="000A1742"/>
    <w:rsid w:val="000A6232"/>
    <w:rsid w:val="000C52D9"/>
    <w:rsid w:val="000D5945"/>
    <w:rsid w:val="000D5DAA"/>
    <w:rsid w:val="000E28F2"/>
    <w:rsid w:val="000E5850"/>
    <w:rsid w:val="000F0BEA"/>
    <w:rsid w:val="000F6BF2"/>
    <w:rsid w:val="00102604"/>
    <w:rsid w:val="00113673"/>
    <w:rsid w:val="00134E83"/>
    <w:rsid w:val="00155368"/>
    <w:rsid w:val="00165B42"/>
    <w:rsid w:val="00165C88"/>
    <w:rsid w:val="001674A8"/>
    <w:rsid w:val="00167871"/>
    <w:rsid w:val="001A7CB0"/>
    <w:rsid w:val="001B1E83"/>
    <w:rsid w:val="001B3B1E"/>
    <w:rsid w:val="001C0A82"/>
    <w:rsid w:val="001E2F2A"/>
    <w:rsid w:val="00206000"/>
    <w:rsid w:val="00206458"/>
    <w:rsid w:val="002102E7"/>
    <w:rsid w:val="0022398D"/>
    <w:rsid w:val="00226B63"/>
    <w:rsid w:val="00237C64"/>
    <w:rsid w:val="00243220"/>
    <w:rsid w:val="002449E6"/>
    <w:rsid w:val="0025312F"/>
    <w:rsid w:val="00253CEF"/>
    <w:rsid w:val="00254BC0"/>
    <w:rsid w:val="00270C20"/>
    <w:rsid w:val="00271FA7"/>
    <w:rsid w:val="00277501"/>
    <w:rsid w:val="00277546"/>
    <w:rsid w:val="002B094E"/>
    <w:rsid w:val="002B4CD0"/>
    <w:rsid w:val="002C4348"/>
    <w:rsid w:val="002C5C00"/>
    <w:rsid w:val="00314143"/>
    <w:rsid w:val="00320745"/>
    <w:rsid w:val="00322AFE"/>
    <w:rsid w:val="00323E52"/>
    <w:rsid w:val="00332EB0"/>
    <w:rsid w:val="00363EB2"/>
    <w:rsid w:val="00364452"/>
    <w:rsid w:val="00365EC1"/>
    <w:rsid w:val="00385DCD"/>
    <w:rsid w:val="00387BD2"/>
    <w:rsid w:val="0039735C"/>
    <w:rsid w:val="003B420D"/>
    <w:rsid w:val="003B5551"/>
    <w:rsid w:val="003D3085"/>
    <w:rsid w:val="003E3807"/>
    <w:rsid w:val="003E6FE6"/>
    <w:rsid w:val="003F71F8"/>
    <w:rsid w:val="004140B1"/>
    <w:rsid w:val="00416BCC"/>
    <w:rsid w:val="00434071"/>
    <w:rsid w:val="00434606"/>
    <w:rsid w:val="004379D3"/>
    <w:rsid w:val="00437F67"/>
    <w:rsid w:val="004411B5"/>
    <w:rsid w:val="004454C2"/>
    <w:rsid w:val="00453E3D"/>
    <w:rsid w:val="00493005"/>
    <w:rsid w:val="00495D4A"/>
    <w:rsid w:val="004976E4"/>
    <w:rsid w:val="004A2DA9"/>
    <w:rsid w:val="004A3E68"/>
    <w:rsid w:val="004B04E8"/>
    <w:rsid w:val="004B2B4E"/>
    <w:rsid w:val="004B69BF"/>
    <w:rsid w:val="004D3A29"/>
    <w:rsid w:val="004D4FA3"/>
    <w:rsid w:val="004D5C0A"/>
    <w:rsid w:val="004F0CD7"/>
    <w:rsid w:val="004F151D"/>
    <w:rsid w:val="004F4C4C"/>
    <w:rsid w:val="00512A23"/>
    <w:rsid w:val="0051323E"/>
    <w:rsid w:val="005230C1"/>
    <w:rsid w:val="005312B3"/>
    <w:rsid w:val="005537CD"/>
    <w:rsid w:val="005647CC"/>
    <w:rsid w:val="005679D5"/>
    <w:rsid w:val="0059398F"/>
    <w:rsid w:val="005A00B2"/>
    <w:rsid w:val="005B26E7"/>
    <w:rsid w:val="005B397A"/>
    <w:rsid w:val="005B67E8"/>
    <w:rsid w:val="005C0B91"/>
    <w:rsid w:val="005D24B4"/>
    <w:rsid w:val="005E6EA0"/>
    <w:rsid w:val="005E7FB6"/>
    <w:rsid w:val="005F1037"/>
    <w:rsid w:val="005F758F"/>
    <w:rsid w:val="00600E3C"/>
    <w:rsid w:val="006061C9"/>
    <w:rsid w:val="006260F0"/>
    <w:rsid w:val="006628B4"/>
    <w:rsid w:val="00664937"/>
    <w:rsid w:val="006817FB"/>
    <w:rsid w:val="0068574A"/>
    <w:rsid w:val="00686BEB"/>
    <w:rsid w:val="00687C01"/>
    <w:rsid w:val="00693641"/>
    <w:rsid w:val="006A552D"/>
    <w:rsid w:val="006B17CE"/>
    <w:rsid w:val="006B6225"/>
    <w:rsid w:val="006D41CA"/>
    <w:rsid w:val="006E2F37"/>
    <w:rsid w:val="007107F3"/>
    <w:rsid w:val="00717ADE"/>
    <w:rsid w:val="007228D9"/>
    <w:rsid w:val="00725916"/>
    <w:rsid w:val="00735FF0"/>
    <w:rsid w:val="00741400"/>
    <w:rsid w:val="007A05F3"/>
    <w:rsid w:val="007A4D0F"/>
    <w:rsid w:val="007A5359"/>
    <w:rsid w:val="007A5931"/>
    <w:rsid w:val="007A5F30"/>
    <w:rsid w:val="007A641F"/>
    <w:rsid w:val="007A6781"/>
    <w:rsid w:val="007C5E5D"/>
    <w:rsid w:val="007D0CBE"/>
    <w:rsid w:val="007D6F6E"/>
    <w:rsid w:val="007E6209"/>
    <w:rsid w:val="007F181F"/>
    <w:rsid w:val="007F40DE"/>
    <w:rsid w:val="007F4D99"/>
    <w:rsid w:val="007F7624"/>
    <w:rsid w:val="00822734"/>
    <w:rsid w:val="008232A0"/>
    <w:rsid w:val="00826A76"/>
    <w:rsid w:val="00836142"/>
    <w:rsid w:val="00847220"/>
    <w:rsid w:val="00890AC3"/>
    <w:rsid w:val="008C7A47"/>
    <w:rsid w:val="008D67FE"/>
    <w:rsid w:val="008D730E"/>
    <w:rsid w:val="008E7E67"/>
    <w:rsid w:val="008F6432"/>
    <w:rsid w:val="0093156F"/>
    <w:rsid w:val="009368A3"/>
    <w:rsid w:val="0097163F"/>
    <w:rsid w:val="009822E3"/>
    <w:rsid w:val="00992EAF"/>
    <w:rsid w:val="00993687"/>
    <w:rsid w:val="009B04B2"/>
    <w:rsid w:val="009B3C94"/>
    <w:rsid w:val="009C1A0D"/>
    <w:rsid w:val="009D6B0E"/>
    <w:rsid w:val="009F56AA"/>
    <w:rsid w:val="00A01717"/>
    <w:rsid w:val="00A11D11"/>
    <w:rsid w:val="00A31868"/>
    <w:rsid w:val="00A330A5"/>
    <w:rsid w:val="00A56C51"/>
    <w:rsid w:val="00A732C8"/>
    <w:rsid w:val="00A84C68"/>
    <w:rsid w:val="00A9091C"/>
    <w:rsid w:val="00A91DFD"/>
    <w:rsid w:val="00A975FF"/>
    <w:rsid w:val="00AA144B"/>
    <w:rsid w:val="00AB735E"/>
    <w:rsid w:val="00AD607F"/>
    <w:rsid w:val="00B01901"/>
    <w:rsid w:val="00B135D9"/>
    <w:rsid w:val="00B209C9"/>
    <w:rsid w:val="00B25606"/>
    <w:rsid w:val="00B40924"/>
    <w:rsid w:val="00B53F45"/>
    <w:rsid w:val="00B75B92"/>
    <w:rsid w:val="00B76578"/>
    <w:rsid w:val="00B76F35"/>
    <w:rsid w:val="00B8150C"/>
    <w:rsid w:val="00BA6556"/>
    <w:rsid w:val="00BE33D3"/>
    <w:rsid w:val="00BE3E2C"/>
    <w:rsid w:val="00C0672B"/>
    <w:rsid w:val="00C353B4"/>
    <w:rsid w:val="00C3687A"/>
    <w:rsid w:val="00C419C4"/>
    <w:rsid w:val="00C519E9"/>
    <w:rsid w:val="00C52C6F"/>
    <w:rsid w:val="00C53C66"/>
    <w:rsid w:val="00C62A72"/>
    <w:rsid w:val="00C82AD8"/>
    <w:rsid w:val="00C87561"/>
    <w:rsid w:val="00CB37C6"/>
    <w:rsid w:val="00CB6823"/>
    <w:rsid w:val="00CC72DB"/>
    <w:rsid w:val="00CF426C"/>
    <w:rsid w:val="00D141F0"/>
    <w:rsid w:val="00D15D7F"/>
    <w:rsid w:val="00D17A72"/>
    <w:rsid w:val="00D430F4"/>
    <w:rsid w:val="00D512C7"/>
    <w:rsid w:val="00D52E8B"/>
    <w:rsid w:val="00D738A5"/>
    <w:rsid w:val="00D82E4E"/>
    <w:rsid w:val="00D86B50"/>
    <w:rsid w:val="00D90D02"/>
    <w:rsid w:val="00D95248"/>
    <w:rsid w:val="00D95676"/>
    <w:rsid w:val="00D97401"/>
    <w:rsid w:val="00DA7255"/>
    <w:rsid w:val="00DC3E0D"/>
    <w:rsid w:val="00DE0D80"/>
    <w:rsid w:val="00DE1D02"/>
    <w:rsid w:val="00DE5615"/>
    <w:rsid w:val="00E00EDC"/>
    <w:rsid w:val="00E02D9C"/>
    <w:rsid w:val="00E07627"/>
    <w:rsid w:val="00E21C2B"/>
    <w:rsid w:val="00E24F14"/>
    <w:rsid w:val="00E4567F"/>
    <w:rsid w:val="00E543F9"/>
    <w:rsid w:val="00E56C90"/>
    <w:rsid w:val="00E837E3"/>
    <w:rsid w:val="00E96152"/>
    <w:rsid w:val="00ED1E2E"/>
    <w:rsid w:val="00F0305D"/>
    <w:rsid w:val="00F10EA1"/>
    <w:rsid w:val="00F270DF"/>
    <w:rsid w:val="00F34FC5"/>
    <w:rsid w:val="00F35CE0"/>
    <w:rsid w:val="00F4107F"/>
    <w:rsid w:val="00F43DFF"/>
    <w:rsid w:val="00F61433"/>
    <w:rsid w:val="00F74299"/>
    <w:rsid w:val="00F76756"/>
    <w:rsid w:val="00F87098"/>
    <w:rsid w:val="00FA74C7"/>
    <w:rsid w:val="00FC12C6"/>
    <w:rsid w:val="00FE097D"/>
    <w:rsid w:val="00FF17F5"/>
    <w:rsid w:val="00FF342B"/>
    <w:rsid w:val="00FF3DD5"/>
    <w:rsid w:val="17113BC4"/>
    <w:rsid w:val="19822B2E"/>
    <w:rsid w:val="267001F5"/>
    <w:rsid w:val="27376B02"/>
    <w:rsid w:val="2B4C1842"/>
    <w:rsid w:val="2F932C03"/>
    <w:rsid w:val="35276991"/>
    <w:rsid w:val="3BD0293A"/>
    <w:rsid w:val="3DB4786C"/>
    <w:rsid w:val="3EB07521"/>
    <w:rsid w:val="44083F67"/>
    <w:rsid w:val="47E96ADC"/>
    <w:rsid w:val="4B571809"/>
    <w:rsid w:val="4B5A5298"/>
    <w:rsid w:val="4C4A0855"/>
    <w:rsid w:val="573B10EB"/>
    <w:rsid w:val="58F14329"/>
    <w:rsid w:val="592D3387"/>
    <w:rsid w:val="5985616C"/>
    <w:rsid w:val="644303C7"/>
    <w:rsid w:val="68B66CF9"/>
    <w:rsid w:val="69C1071F"/>
    <w:rsid w:val="6A1548E8"/>
    <w:rsid w:val="6D047383"/>
    <w:rsid w:val="6D6241E1"/>
    <w:rsid w:val="75A92D1A"/>
    <w:rsid w:val="7C760C32"/>
    <w:rsid w:val="7ECC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27B32"/>
  <w15:chartTrackingRefBased/>
  <w15:docId w15:val="{07D86B3B-30C4-4D07-AA20-B78A606B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E837E3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ody Text Indent"/>
    <w:basedOn w:val="a"/>
    <w:pPr>
      <w:spacing w:line="400" w:lineRule="exact"/>
      <w:ind w:firstLineChars="200" w:firstLine="420"/>
      <w:jc w:val="left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">
    <w:name w:val="Char"/>
    <w:basedOn w:val="a"/>
    <w:pPr>
      <w:tabs>
        <w:tab w:val="left" w:pos="432"/>
      </w:tabs>
      <w:spacing w:beforeLines="50" w:before="50" w:afterLines="50" w:after="50"/>
      <w:ind w:left="432" w:hanging="432"/>
    </w:pPr>
    <w:rPr>
      <w:sz w:val="24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unhideWhenUsed/>
    <w:rsid w:val="007F4D99"/>
    <w:rPr>
      <w:color w:val="808080"/>
    </w:rPr>
  </w:style>
  <w:style w:type="paragraph" w:styleId="a9">
    <w:name w:val="caption"/>
    <w:basedOn w:val="a"/>
    <w:next w:val="a"/>
    <w:unhideWhenUsed/>
    <w:qFormat/>
    <w:rsid w:val="004F4C4C"/>
    <w:rPr>
      <w:rFonts w:ascii="等线 Light" w:eastAsia="黑体" w:hAnsi="等线 Light"/>
      <w:sz w:val="20"/>
      <w:szCs w:val="20"/>
    </w:rPr>
  </w:style>
  <w:style w:type="character" w:styleId="aa">
    <w:name w:val="Strong"/>
    <w:basedOn w:val="a0"/>
    <w:uiPriority w:val="22"/>
    <w:qFormat/>
    <w:rsid w:val="00253CEF"/>
    <w:rPr>
      <w:b/>
      <w:bCs/>
    </w:rPr>
  </w:style>
  <w:style w:type="character" w:customStyle="1" w:styleId="40">
    <w:name w:val="标题 4 字符"/>
    <w:basedOn w:val="a0"/>
    <w:link w:val="4"/>
    <w:uiPriority w:val="9"/>
    <w:rsid w:val="00E837E3"/>
    <w:rPr>
      <w:rFonts w:ascii="宋体" w:hAnsi="宋体" w:cs="宋体"/>
      <w:b/>
      <w:bCs/>
      <w:sz w:val="24"/>
      <w:szCs w:val="24"/>
    </w:rPr>
  </w:style>
  <w:style w:type="character" w:customStyle="1" w:styleId="container-xwhzc">
    <w:name w:val="container-x_whzc"/>
    <w:basedOn w:val="a0"/>
    <w:rsid w:val="00E83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e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3045-57D6-44E1-8DAF-4A490970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9</Pages>
  <Words>946</Words>
  <Characters>5393</Characters>
  <Application>Microsoft Office Word</Application>
  <DocSecurity>0</DocSecurity>
  <Lines>44</Lines>
  <Paragraphs>12</Paragraphs>
  <ScaleCrop>false</ScaleCrop>
  <Company>China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得分</dc:title>
  <dc:subject/>
  <dc:creator>User</dc:creator>
  <cp:keywords/>
  <dc:description/>
  <cp:lastModifiedBy>utIn O</cp:lastModifiedBy>
  <cp:revision>167</cp:revision>
  <dcterms:created xsi:type="dcterms:W3CDTF">2025-03-25T11:06:00Z</dcterms:created>
  <dcterms:modified xsi:type="dcterms:W3CDTF">2025-07-25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